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63B1" w14:textId="4BA02C8A" w:rsidR="0041134C" w:rsidRDefault="00972C7B" w:rsidP="0041134C">
      <w:pPr>
        <w:pStyle w:val="Title"/>
        <w:spacing w:before="1400" w:after="120"/>
        <w:ind w:left="-91" w:firstLine="90"/>
        <w:rPr>
          <w:rFonts w:eastAsia="Cambria" w:cs="Arial"/>
          <w:noProof/>
          <w:sz w:val="22"/>
        </w:rPr>
        <w:sectPr w:rsidR="0041134C" w:rsidSect="00217B7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3F3DBF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4C" w:rsidRPr="00E97B00">
        <w:t>Nomination form</w:t>
      </w:r>
      <w:r w:rsidR="0041134C">
        <w:t xml:space="preserve"> FOR </w:t>
      </w:r>
      <w:r w:rsidR="0041134C" w:rsidRPr="0041134C">
        <w:rPr>
          <w:color w:val="6AC9C8"/>
        </w:rPr>
        <w:t>FELLOW DESIGNATION</w:t>
      </w:r>
    </w:p>
    <w:p w14:paraId="572969EE" w14:textId="027E87B2" w:rsidR="0041134C" w:rsidRDefault="0041134C" w:rsidP="006A5680">
      <w:pPr>
        <w:spacing w:before="360"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The information contained in this form will serve as the basis for selection.  If additional space is required, please attach additional pages as necessary.</w:t>
      </w:r>
    </w:p>
    <w:p w14:paraId="6378264B" w14:textId="77777777" w:rsidR="00027075" w:rsidRDefault="00027075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6AD1A733" w14:textId="677DE2F1" w:rsidR="0041134C" w:rsidRPr="0041134C" w:rsidRDefault="0041134C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Letters of testimonial are permitted to be included in support of a particular claim or claims made on the nomination form.</w:t>
      </w:r>
    </w:p>
    <w:p w14:paraId="304A6FE3" w14:textId="77777777" w:rsidR="00027075" w:rsidRDefault="00027075" w:rsidP="0041134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</w:p>
    <w:p w14:paraId="6242E8C4" w14:textId="42DA29DD" w:rsidR="00CB277C" w:rsidRDefault="0041134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  <w:r w:rsidRPr="0041134C">
        <w:rPr>
          <w:rFonts w:eastAsia="Cambria" w:cs="Arial"/>
          <w:noProof/>
          <w:color w:val="221D58"/>
          <w:sz w:val="22"/>
        </w:rPr>
        <w:t xml:space="preserve">The Institute will assist, so far as its records permit, by providing details of Institute activity of any member being nominated. Please contact </w:t>
      </w:r>
      <w:r w:rsidR="00086481">
        <w:rPr>
          <w:rFonts w:eastAsia="Cambria" w:cs="Arial"/>
          <w:noProof/>
          <w:color w:val="221D58"/>
          <w:sz w:val="22"/>
        </w:rPr>
        <w:t>Deborah Hanlon</w:t>
      </w:r>
      <w:r w:rsidRPr="0041134C">
        <w:rPr>
          <w:rFonts w:eastAsia="Cambria" w:cs="Arial"/>
          <w:noProof/>
          <w:color w:val="221D58"/>
          <w:sz w:val="22"/>
        </w:rPr>
        <w:t xml:space="preserve"> at (416) 613-955</w:t>
      </w:r>
      <w:r w:rsidR="00086481">
        <w:rPr>
          <w:rFonts w:eastAsia="Cambria" w:cs="Arial"/>
          <w:noProof/>
          <w:color w:val="221D58"/>
          <w:sz w:val="22"/>
        </w:rPr>
        <w:t>2</w:t>
      </w:r>
      <w:r w:rsidRPr="0041134C">
        <w:rPr>
          <w:rFonts w:eastAsia="Cambria" w:cs="Arial"/>
          <w:noProof/>
          <w:color w:val="221D58"/>
          <w:sz w:val="22"/>
        </w:rPr>
        <w:t xml:space="preserve"> or by </w:t>
      </w:r>
      <w:r>
        <w:rPr>
          <w:rFonts w:eastAsia="Cambria" w:cs="Arial"/>
          <w:noProof/>
          <w:color w:val="221D58"/>
          <w:sz w:val="22"/>
        </w:rPr>
        <w:t xml:space="preserve">e-mail to </w:t>
      </w:r>
      <w:hyperlink r:id="rId16" w:history="1">
        <w:r w:rsidR="00086481" w:rsidRPr="00E219ED">
          <w:rPr>
            <w:rStyle w:val="Hyperlink"/>
            <w:rFonts w:cs="Arial"/>
            <w:b/>
            <w:sz w:val="22"/>
            <w:lang w:val="es-CU"/>
          </w:rPr>
          <w:t>deborah.hanlon@cbvinstitute.com</w:t>
        </w:r>
      </w:hyperlink>
      <w:r w:rsidR="00CB277C">
        <w:rPr>
          <w:rStyle w:val="Hyperlink"/>
          <w:rFonts w:cs="Arial"/>
          <w:b/>
          <w:sz w:val="22"/>
          <w:lang w:val="es-CU"/>
        </w:rPr>
        <w:t>.</w:t>
      </w:r>
    </w:p>
    <w:p w14:paraId="666B3DF6" w14:textId="77777777" w:rsidR="00CB277C" w:rsidRDefault="00CB277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</w:p>
    <w:p w14:paraId="5115684D" w14:textId="3BE8A0BD" w:rsidR="0041134C" w:rsidRPr="00CB277C" w:rsidRDefault="0041134C" w:rsidP="00CB277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 w:rsidR="00265839"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4D7998C7" w14:textId="58152C3A" w:rsidR="0047602A" w:rsidRPr="0041134C" w:rsidRDefault="0041134C" w:rsidP="00086481">
      <w:pPr>
        <w:spacing w:line="240" w:lineRule="auto"/>
        <w:rPr>
          <w:rFonts w:cs="Arial"/>
          <w:color w:val="221D58"/>
          <w:sz w:val="22"/>
        </w:rPr>
        <w:sectPr w:rsidR="0047602A" w:rsidRPr="0041134C" w:rsidSect="0041134C">
          <w:type w:val="continuous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41134C">
        <w:rPr>
          <w:rFonts w:cs="Arial"/>
          <w:color w:val="221D58"/>
          <w:sz w:val="22"/>
        </w:rPr>
        <w:t>Nomination forms should be submitted by either mail or e-mail to:</w:t>
      </w:r>
    </w:p>
    <w:p w14:paraId="2119CC26" w14:textId="755D1999" w:rsidR="00027075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1A4037B2" w14:textId="4EC12D91" w:rsidR="0047602A" w:rsidRPr="0047602A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 o </w:t>
      </w:r>
      <w:r w:rsidR="001429D6">
        <w:rPr>
          <w:rFonts w:cs="Arial"/>
          <w:bCs/>
          <w:color w:val="221D58"/>
          <w:sz w:val="22"/>
        </w:rPr>
        <w:t xml:space="preserve">Dr. </w:t>
      </w:r>
      <w:r w:rsidR="002C518F">
        <w:rPr>
          <w:rFonts w:cs="Arial"/>
          <w:bCs/>
          <w:color w:val="221D58"/>
          <w:sz w:val="22"/>
        </w:rPr>
        <w:t>Christine Sawchuk</w:t>
      </w:r>
      <w:r w:rsidR="0047602A" w:rsidRPr="0041134C">
        <w:rPr>
          <w:rFonts w:cs="Arial"/>
          <w:bCs/>
          <w:color w:val="221D58"/>
          <w:sz w:val="22"/>
        </w:rPr>
        <w:t>,</w:t>
      </w:r>
      <w:r w:rsidR="0047602A" w:rsidRPr="0047602A">
        <w:rPr>
          <w:rFonts w:cs="Arial"/>
          <w:bCs/>
          <w:color w:val="221D58"/>
          <w:sz w:val="22"/>
        </w:rPr>
        <w:t xml:space="preserve"> </w:t>
      </w:r>
      <w:r w:rsidR="001429D6" w:rsidRPr="001429D6">
        <w:rPr>
          <w:rFonts w:cs="Arial"/>
          <w:bCs/>
          <w:color w:val="221D58"/>
          <w:szCs w:val="20"/>
        </w:rPr>
        <w:t>CPA, CA, CBV, MEd, EdD</w:t>
      </w:r>
    </w:p>
    <w:p w14:paraId="2BCC42F7" w14:textId="6D2AD477" w:rsidR="00217B71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 w:rsidR="00217B71">
        <w:rPr>
          <w:rFonts w:cs="Arial"/>
          <w:color w:val="221D58"/>
          <w:sz w:val="22"/>
          <w:lang w:val="en-GB"/>
        </w:rPr>
        <w:t>of Chartered Business Valuators</w:t>
      </w:r>
    </w:p>
    <w:p w14:paraId="35D9BFC0" w14:textId="51D9C7DE" w:rsidR="0041134C" w:rsidRDefault="009856AF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>
        <w:rPr>
          <w:rFonts w:cs="Arial"/>
          <w:color w:val="221D58"/>
          <w:sz w:val="22"/>
          <w:lang w:val="en-GB"/>
        </w:rPr>
        <w:t>141 Ade</w:t>
      </w:r>
      <w:r w:rsidR="00507FF6">
        <w:rPr>
          <w:rFonts w:cs="Arial"/>
          <w:color w:val="221D58"/>
          <w:sz w:val="22"/>
          <w:lang w:val="en-GB"/>
        </w:rPr>
        <w:t>l</w:t>
      </w:r>
      <w:r>
        <w:rPr>
          <w:rFonts w:cs="Arial"/>
          <w:color w:val="221D58"/>
          <w:sz w:val="22"/>
          <w:lang w:val="en-GB"/>
        </w:rPr>
        <w:t>aide</w:t>
      </w:r>
      <w:r w:rsidR="0041134C">
        <w:rPr>
          <w:rFonts w:cs="Arial"/>
          <w:color w:val="221D58"/>
          <w:sz w:val="22"/>
          <w:lang w:val="en-GB"/>
        </w:rPr>
        <w:t xml:space="preserve"> Street West, Suite </w:t>
      </w:r>
      <w:r>
        <w:rPr>
          <w:rFonts w:cs="Arial"/>
          <w:color w:val="221D58"/>
          <w:sz w:val="22"/>
          <w:lang w:val="en-GB"/>
        </w:rPr>
        <w:t>1007</w:t>
      </w:r>
      <w:r w:rsidR="0041134C">
        <w:rPr>
          <w:rFonts w:cs="Arial"/>
          <w:color w:val="221D58"/>
          <w:sz w:val="22"/>
          <w:lang w:val="en-GB"/>
        </w:rPr>
        <w:t xml:space="preserve"> </w:t>
      </w:r>
    </w:p>
    <w:p w14:paraId="2CA5796A" w14:textId="1E54B1C2" w:rsidR="0047602A" w:rsidRPr="0047602A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</w:t>
      </w:r>
      <w:r w:rsidR="00507FF6">
        <w:rPr>
          <w:rFonts w:cs="Arial"/>
          <w:color w:val="221D58"/>
          <w:sz w:val="22"/>
          <w:lang w:val="en-GB"/>
        </w:rPr>
        <w:t>H</w:t>
      </w:r>
      <w:r w:rsidRPr="0047602A">
        <w:rPr>
          <w:rFonts w:cs="Arial"/>
          <w:color w:val="221D58"/>
          <w:sz w:val="22"/>
          <w:lang w:val="en-GB"/>
        </w:rPr>
        <w:t xml:space="preserve"> 3</w:t>
      </w:r>
      <w:r w:rsidR="00507FF6">
        <w:rPr>
          <w:rFonts w:cs="Arial"/>
          <w:color w:val="221D58"/>
          <w:sz w:val="22"/>
          <w:lang w:val="en-GB"/>
        </w:rPr>
        <w:t>L5</w:t>
      </w:r>
    </w:p>
    <w:p w14:paraId="350C6F27" w14:textId="1E7F5A39" w:rsidR="0047602A" w:rsidRPr="00D10D95" w:rsidRDefault="0041134C" w:rsidP="00086481">
      <w:pPr>
        <w:pStyle w:val="BodyText3"/>
        <w:spacing w:after="0" w:line="276" w:lineRule="auto"/>
        <w:ind w:left="-270" w:right="-360"/>
        <w:rPr>
          <w:rFonts w:cs="Arial"/>
          <w:b/>
          <w:color w:val="221D58"/>
          <w:sz w:val="22"/>
          <w:szCs w:val="22"/>
          <w:u w:val="single"/>
          <w:lang w:val="es-CU"/>
        </w:rPr>
        <w:sectPr w:rsidR="0047602A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szCs w:val="22"/>
          <w:lang w:val="es-CU"/>
        </w:rPr>
        <w:t>Email</w:t>
      </w:r>
      <w:r w:rsidR="0047602A" w:rsidRPr="0041134C">
        <w:rPr>
          <w:rFonts w:cs="Arial"/>
          <w:color w:val="221D58"/>
          <w:sz w:val="22"/>
          <w:szCs w:val="22"/>
          <w:lang w:val="es-CU"/>
        </w:rPr>
        <w:t>:</w:t>
      </w:r>
      <w:r>
        <w:rPr>
          <w:rFonts w:cs="Arial"/>
          <w:color w:val="221D58"/>
          <w:sz w:val="22"/>
          <w:szCs w:val="22"/>
          <w:lang w:val="es-CU"/>
        </w:rPr>
        <w:t xml:space="preserve"> </w:t>
      </w:r>
      <w:hyperlink r:id="rId17" w:history="1">
        <w:r w:rsidR="002C518F" w:rsidRPr="009E2179">
          <w:rPr>
            <w:rStyle w:val="Hyperlink"/>
            <w:rFonts w:cs="Arial"/>
            <w:b/>
            <w:sz w:val="22"/>
            <w:szCs w:val="22"/>
            <w:lang w:val="es-CU"/>
          </w:rPr>
          <w:t>christine.sawchuk@cbvinstitute.com</w:t>
        </w:r>
      </w:hyperlink>
    </w:p>
    <w:p w14:paraId="37B878BB" w14:textId="77777777" w:rsidR="00027075" w:rsidRDefault="00027075" w:rsidP="00086481">
      <w:pPr>
        <w:spacing w:line="260" w:lineRule="exact"/>
        <w:ind w:left="-270"/>
        <w:jc w:val="both"/>
        <w:rPr>
          <w:rFonts w:eastAsia="Cambria" w:cs="Arial"/>
          <w:noProof/>
          <w:color w:val="221D58"/>
          <w:sz w:val="22"/>
        </w:rPr>
      </w:pPr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C66D366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6DF43AD8" w14:textId="33D20DC3" w:rsidR="00D10D95" w:rsidRPr="00D10D95" w:rsidRDefault="00D10D95" w:rsidP="00D10D95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lastRenderedPageBreak/>
        <w:t xml:space="preserve">Criteria for </w:t>
      </w:r>
      <w:r>
        <w:rPr>
          <w:sz w:val="24"/>
          <w:szCs w:val="24"/>
        </w:rPr>
        <w:t>d</w:t>
      </w:r>
      <w:r w:rsidRPr="00D10D95">
        <w:rPr>
          <w:sz w:val="24"/>
          <w:szCs w:val="24"/>
        </w:rPr>
        <w:t>esignation of Fellow</w:t>
      </w:r>
    </w:p>
    <w:p w14:paraId="76199C38" w14:textId="77777777" w:rsidR="00CB277C" w:rsidRDefault="00CB277C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2B3FD71A" w14:textId="65833874" w:rsidR="00027075" w:rsidRDefault="00027075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The FCBV may be granted to a Member who</w:t>
      </w:r>
      <w:r w:rsidR="00265839">
        <w:rPr>
          <w:rFonts w:ascii="Arial" w:hAnsi="Arial" w:cs="Arial"/>
          <w:color w:val="221D58"/>
          <w:sz w:val="22"/>
          <w:szCs w:val="22"/>
          <w:lang w:val="en-CA"/>
        </w:rPr>
        <w:t>:</w:t>
      </w:r>
    </w:p>
    <w:p w14:paraId="1227AB92" w14:textId="77777777" w:rsidR="0051509B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7744F">
        <w:rPr>
          <w:rFonts w:ascii="Arial" w:hAnsi="Arial" w:cs="Arial"/>
          <w:color w:val="221D58"/>
          <w:sz w:val="22"/>
          <w:szCs w:val="22"/>
          <w:lang w:val="en-CA"/>
        </w:rPr>
        <w:t>Has been a Member in good standing for 10+ years,</w:t>
      </w:r>
    </w:p>
    <w:p w14:paraId="3AB3021B" w14:textId="77777777" w:rsidR="0051509B" w:rsidRPr="00F7744F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>Has demonstrated acknowledged achievements in the following fields of activity:</w:t>
      </w:r>
      <w:r>
        <w:rPr>
          <w:rFonts w:ascii="Arial" w:hAnsi="Arial" w:cs="Arial"/>
          <w:color w:val="221D58"/>
          <w:sz w:val="22"/>
          <w:szCs w:val="22"/>
          <w:lang w:val="en-CA"/>
        </w:rPr>
        <w:tab/>
      </w:r>
    </w:p>
    <w:p w14:paraId="006491B7" w14:textId="77777777" w:rsidR="0051509B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A. </w:t>
      </w:r>
      <w:r w:rsidRPr="0027507C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,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and</w:t>
      </w:r>
    </w:p>
    <w:p w14:paraId="2D36CD08" w14:textId="77777777" w:rsidR="0051509B" w:rsidRPr="00F7744F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B. </w:t>
      </w:r>
      <w:r w:rsidRPr="00F7744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23B08BEC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01886F7E" w14:textId="4F8B07A1" w:rsidR="0051509B" w:rsidRPr="00265839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265839">
        <w:rPr>
          <w:rFonts w:ascii="Arial" w:hAnsi="Arial" w:cs="Arial"/>
          <w:color w:val="221D58"/>
          <w:sz w:val="22"/>
          <w:szCs w:val="22"/>
          <w:lang w:val="en-CA"/>
        </w:rPr>
        <w:t xml:space="preserve">Nominators must highlight the nominee’s exceptional nature of performance in at least one field of activity and satisfactory performance in the other field of activity. </w:t>
      </w:r>
    </w:p>
    <w:p w14:paraId="6D3DD283" w14:textId="46F4ADCF" w:rsid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Examples of the contributions and activities that serve to demonstrate achievement of the criteria to be consider</w:t>
      </w:r>
      <w:r>
        <w:rPr>
          <w:rFonts w:ascii="Arial" w:hAnsi="Arial" w:cs="Arial"/>
          <w:color w:val="221D58"/>
          <w:sz w:val="22"/>
          <w:szCs w:val="22"/>
          <w:lang w:val="en-CA"/>
        </w:rPr>
        <w:t>ed</w:t>
      </w:r>
      <w:r w:rsidRPr="00FA411E">
        <w:rPr>
          <w:rFonts w:ascii="Arial" w:hAnsi="Arial" w:cs="Arial"/>
          <w:color w:val="221D58"/>
          <w:sz w:val="22"/>
          <w:szCs w:val="22"/>
          <w:lang w:val="en-CA"/>
        </w:rPr>
        <w:t xml:space="preserve"> for the FCBV designation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follow.</w:t>
      </w:r>
    </w:p>
    <w:p w14:paraId="33BCA635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77C1DBC1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</w:t>
      </w:r>
    </w:p>
    <w:p w14:paraId="2BCBE724" w14:textId="40C98DEC" w:rsidR="006A5800" w:rsidRPr="00F7744F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 xml:space="preserve">Outstanding service and contribution to CBV Institute, other professional bodies </w:t>
      </w:r>
      <w:r>
        <w:rPr>
          <w:rFonts w:cs="Arial"/>
          <w:color w:val="221D58"/>
          <w:sz w:val="22"/>
          <w:szCs w:val="22"/>
        </w:rPr>
        <w:t xml:space="preserve">and </w:t>
      </w:r>
      <w:r w:rsidRPr="00F7744F">
        <w:rPr>
          <w:rFonts w:cs="Arial"/>
          <w:color w:val="221D58"/>
          <w:sz w:val="22"/>
          <w:szCs w:val="22"/>
        </w:rPr>
        <w:t>business-related organizations</w:t>
      </w:r>
    </w:p>
    <w:p w14:paraId="486F07E6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Serving on the Board of Directors</w:t>
      </w:r>
      <w:r>
        <w:rPr>
          <w:rFonts w:cs="Arial"/>
          <w:color w:val="221D58"/>
          <w:sz w:val="22"/>
          <w:szCs w:val="22"/>
        </w:rPr>
        <w:t>, C</w:t>
      </w:r>
      <w:r w:rsidRPr="00FA411E">
        <w:rPr>
          <w:rFonts w:cs="Arial"/>
          <w:color w:val="221D58"/>
          <w:sz w:val="22"/>
          <w:szCs w:val="22"/>
        </w:rPr>
        <w:t>ommittees</w:t>
      </w:r>
      <w:r>
        <w:rPr>
          <w:rFonts w:cs="Arial"/>
          <w:color w:val="221D58"/>
          <w:sz w:val="22"/>
          <w:szCs w:val="22"/>
        </w:rPr>
        <w:t xml:space="preserve"> and Operational Advisory Councils</w:t>
      </w:r>
    </w:p>
    <w:p w14:paraId="668EE8C1" w14:textId="77777777" w:rsidR="006A5800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Completing research or authoring publications</w:t>
      </w:r>
      <w:r>
        <w:rPr>
          <w:rFonts w:cs="Arial"/>
          <w:color w:val="221D58"/>
          <w:sz w:val="22"/>
          <w:szCs w:val="22"/>
        </w:rPr>
        <w:t xml:space="preserve"> or other extracurricular activities that advanced the business valuation profession</w:t>
      </w:r>
    </w:p>
    <w:p w14:paraId="13842B07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Volunteer s</w:t>
      </w:r>
      <w:r w:rsidRPr="00C26185">
        <w:rPr>
          <w:rFonts w:cs="Arial"/>
          <w:color w:val="221D58"/>
          <w:sz w:val="22"/>
          <w:szCs w:val="22"/>
        </w:rPr>
        <w:t xml:space="preserve">ervice to </w:t>
      </w:r>
      <w:r>
        <w:rPr>
          <w:rFonts w:cs="Arial"/>
          <w:color w:val="221D58"/>
          <w:sz w:val="22"/>
          <w:szCs w:val="22"/>
        </w:rPr>
        <w:t xml:space="preserve">CBV </w:t>
      </w:r>
      <w:r w:rsidRPr="00C26185">
        <w:rPr>
          <w:rFonts w:cs="Arial"/>
          <w:color w:val="221D58"/>
          <w:sz w:val="22"/>
          <w:szCs w:val="22"/>
        </w:rPr>
        <w:t xml:space="preserve">Institute </w:t>
      </w:r>
      <w:r>
        <w:rPr>
          <w:rFonts w:cs="Arial"/>
          <w:color w:val="221D58"/>
          <w:sz w:val="22"/>
          <w:szCs w:val="22"/>
        </w:rPr>
        <w:t>and</w:t>
      </w:r>
      <w:r w:rsidRPr="00C26185">
        <w:rPr>
          <w:rFonts w:cs="Arial"/>
          <w:color w:val="221D58"/>
          <w:sz w:val="22"/>
          <w:szCs w:val="22"/>
        </w:rPr>
        <w:t xml:space="preserve"> </w:t>
      </w:r>
      <w:r>
        <w:rPr>
          <w:rFonts w:cs="Arial"/>
          <w:color w:val="221D58"/>
          <w:sz w:val="22"/>
          <w:szCs w:val="22"/>
        </w:rPr>
        <w:t>other</w:t>
      </w:r>
      <w:r w:rsidRPr="00C26185">
        <w:rPr>
          <w:rFonts w:cs="Arial"/>
          <w:color w:val="221D58"/>
          <w:sz w:val="22"/>
          <w:szCs w:val="22"/>
        </w:rPr>
        <w:t xml:space="preserve"> organization</w:t>
      </w:r>
      <w:r>
        <w:rPr>
          <w:rFonts w:cs="Arial"/>
          <w:color w:val="221D58"/>
          <w:sz w:val="22"/>
          <w:szCs w:val="22"/>
        </w:rPr>
        <w:t>s</w:t>
      </w:r>
      <w:bookmarkStart w:id="0" w:name="_Hlk16065031"/>
    </w:p>
    <w:bookmarkEnd w:id="0"/>
    <w:p w14:paraId="1D7D784B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 w:rsidRPr="00EF74FA">
        <w:rPr>
          <w:rFonts w:ascii="Arial" w:hAnsi="Arial" w:cs="Arial"/>
          <w:color w:val="221D58"/>
          <w:sz w:val="22"/>
          <w:szCs w:val="22"/>
          <w:lang w:val="en-CA"/>
        </w:rPr>
        <w:t xml:space="preserve"> </w:t>
      </w:r>
    </w:p>
    <w:p w14:paraId="717C9FA6" w14:textId="77777777" w:rsidR="0051509B" w:rsidRPr="00F7744F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>Professional success and stature</w:t>
      </w:r>
    </w:p>
    <w:p w14:paraId="55058B4E" w14:textId="77777777" w:rsidR="0051509B" w:rsidRPr="00FA411E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Exceptional leadership and high visibility positions held</w:t>
      </w:r>
    </w:p>
    <w:p w14:paraId="50BE0DAC" w14:textId="77777777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Awards and distinctions received</w:t>
      </w:r>
    </w:p>
    <w:p w14:paraId="261F4D43" w14:textId="66384843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Leadership positions in the community.</w:t>
      </w:r>
    </w:p>
    <w:p w14:paraId="5CA704F1" w14:textId="0E756F11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F65CE7D" w14:textId="77777777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>Nominators must provide a summary paragraph explaining why they have nominated the nominee and why they believe the nominee meets the criteria for designation of Fellow.</w:t>
      </w:r>
    </w:p>
    <w:p w14:paraId="44DFFCBF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6FAF706B" w14:textId="70AC47BF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 xml:space="preserve">For more information, please review the </w:t>
      </w:r>
      <w:hyperlink r:id="rId18" w:history="1">
        <w:r w:rsidRPr="008C6245">
          <w:rPr>
            <w:rStyle w:val="Hyperlink"/>
            <w:rFonts w:eastAsiaTheme="minorEastAsia"/>
            <w:b/>
            <w:sz w:val="22"/>
            <w:lang w:val="es-CU"/>
          </w:rPr>
          <w:t>Granting the FCBV Designation policy</w:t>
        </w:r>
      </w:hyperlink>
      <w:r w:rsidRPr="0051509B"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4A3286AA" w14:textId="77777777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9B7FB12" w14:textId="77777777" w:rsidR="0051509B" w:rsidRDefault="0051509B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36B07C76" w14:textId="77777777" w:rsidR="00CB277C" w:rsidRDefault="00CB277C">
      <w:pPr>
        <w:spacing w:line="240" w:lineRule="auto"/>
        <w:rPr>
          <w:rFonts w:eastAsiaTheme="majorEastAsia" w:cstheme="majorBidi"/>
          <w:b/>
          <w:caps/>
          <w:color w:val="221D58"/>
          <w:sz w:val="28"/>
          <w:szCs w:val="28"/>
        </w:rPr>
      </w:pPr>
      <w:r>
        <w:rPr>
          <w:sz w:val="28"/>
          <w:szCs w:val="28"/>
        </w:rPr>
        <w:br w:type="page"/>
      </w:r>
    </w:p>
    <w:p w14:paraId="6714F606" w14:textId="2BF37A88" w:rsidR="00D10D95" w:rsidRPr="00D10D95" w:rsidRDefault="00CB277C" w:rsidP="00D10D9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D10D95" w:rsidRPr="00D10D95">
        <w:rPr>
          <w:sz w:val="28"/>
          <w:szCs w:val="28"/>
        </w:rPr>
        <w:t>OMINATION FOR FELLOW DESIGNATION</w:t>
      </w:r>
    </w:p>
    <w:p w14:paraId="56B0A889" w14:textId="3D3D6370" w:rsidR="008E6ABA" w:rsidRPr="008E6ABA" w:rsidRDefault="00D10D95" w:rsidP="008E6ABA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tbl>
      <w:tblPr>
        <w:tblpPr w:leftFromText="180" w:rightFromText="180" w:vertAnchor="text" w:horzAnchor="margin" w:tblpY="216"/>
        <w:tblW w:w="92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770"/>
      </w:tblGrid>
      <w:tr w:rsidR="008E6ABA" w14:paraId="6D812C38" w14:textId="77777777" w:rsidTr="00784522">
        <w:tc>
          <w:tcPr>
            <w:tcW w:w="450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77989B9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Surname</w:t>
            </w:r>
          </w:p>
          <w:sdt>
            <w:sdtPr>
              <w:rPr>
                <w:rStyle w:val="Style1"/>
                <w:rFonts w:eastAsiaTheme="minorEastAsia"/>
              </w:rPr>
              <w:id w:val="-914160221"/>
              <w:placeholder>
                <w:docPart w:val="9DD974A6F8C24848BA959D0D4088624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CA572CC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231C7DD" w14:textId="77777777" w:rsidR="008E6ABA" w:rsidRPr="008E6ABA" w:rsidRDefault="008E6ABA" w:rsidP="008E6ABA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eastAsiaTheme="minorEastAsia"/>
              </w:rPr>
              <w:id w:val="-864596454"/>
              <w:placeholder>
                <w:docPart w:val="24F172A30D6749B0A83543A4851AB373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ACD3543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61AE588F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F8A5B3B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eastAsiaTheme="minorEastAsia"/>
              </w:rPr>
              <w:id w:val="79116587"/>
              <w:placeholder>
                <w:docPart w:val="FC474083EDD149AA9AD42058B0DEEDDF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9DA95B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76299841" w14:textId="77777777" w:rsidTr="00784522">
        <w:tc>
          <w:tcPr>
            <w:tcW w:w="927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78883FEF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eastAsiaTheme="minorEastAsia"/>
              </w:rPr>
              <w:id w:val="756399925"/>
              <w:placeholder>
                <w:docPart w:val="89BF1D77A59E444383226ED685DFCCA2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E09B9CC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2484B93B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4C2EAF4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eastAsiaTheme="minorEastAsia"/>
              </w:rPr>
              <w:id w:val="-12001119"/>
              <w:placeholder>
                <w:docPart w:val="92854C0474E2406DBB9B04D5DF5F9549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4BC5780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875A091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phone</w:t>
            </w:r>
          </w:p>
          <w:p w14:paraId="139DB711" w14:textId="77777777" w:rsidR="008E6ABA" w:rsidRPr="002D1B26" w:rsidRDefault="008E6ABA" w:rsidP="008E6ABA">
            <w:pPr>
              <w:pStyle w:val="TableText"/>
              <w:rPr>
                <w:sz w:val="20"/>
              </w:rPr>
            </w:pPr>
            <w:r w:rsidRPr="00F34807">
              <w:rPr>
                <w:rStyle w:val="PlaceholderText"/>
              </w:rPr>
              <w:t>.</w:t>
            </w:r>
            <w:r>
              <w:rPr>
                <w:rStyle w:val="Style1"/>
                <w:rFonts w:eastAsiaTheme="minorEastAsia"/>
              </w:rPr>
              <w:t xml:space="preserve"> </w:t>
            </w:r>
            <w:sdt>
              <w:sdtPr>
                <w:rPr>
                  <w:rStyle w:val="Style1"/>
                  <w:rFonts w:eastAsiaTheme="minorEastAsia"/>
                </w:rPr>
                <w:id w:val="-1487864637"/>
                <w:placeholder>
                  <w:docPart w:val="5836EEC0F19545999F31761741D0DDF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sdtContent>
            </w:sdt>
          </w:p>
        </w:tc>
      </w:tr>
      <w:tr w:rsidR="008E6ABA" w14:paraId="0A3A6E64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2C2CCCD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eastAsiaTheme="minorEastAsia"/>
              </w:rPr>
              <w:id w:val="-787355910"/>
              <w:placeholder>
                <w:docPart w:val="B536854B446740E68A4EFC8455B13724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6378912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926503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eastAsiaTheme="minorEastAsia"/>
              </w:rPr>
              <w:id w:val="1417276385"/>
              <w:placeholder>
                <w:docPart w:val="DB40F7E1137042F4928586A7D0D1A996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2A39E60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312B015E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EA9AF9E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Year admitted to CICBV as Member</w:t>
            </w:r>
          </w:p>
          <w:sdt>
            <w:sdtPr>
              <w:rPr>
                <w:rStyle w:val="Style1"/>
                <w:rFonts w:eastAsiaTheme="minorEastAsia"/>
              </w:rPr>
              <w:id w:val="111877816"/>
              <w:placeholder>
                <w:docPart w:val="4A1D7B06F9BB4472A346C8ECB753FA71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EC33091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</w:tbl>
    <w:p w14:paraId="2DEF954C" w14:textId="77777777" w:rsidR="008E6ABA" w:rsidRPr="008E6ABA" w:rsidRDefault="008E6ABA" w:rsidP="008E6ABA"/>
    <w:p w14:paraId="30B1A879" w14:textId="58302856" w:rsidR="00D10D95" w:rsidRDefault="00D10D95" w:rsidP="00784522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271339D8" w14:textId="28BA1CCD" w:rsidR="00784522" w:rsidRDefault="00784522" w:rsidP="00784522">
      <w:pPr>
        <w:pStyle w:val="Heading2"/>
        <w:spacing w:line="276" w:lineRule="auto"/>
        <w:rPr>
          <w:color w:val="221D58"/>
          <w:sz w:val="22"/>
          <w:szCs w:val="22"/>
        </w:rPr>
      </w:pPr>
      <w:r w:rsidRPr="00784522">
        <w:rPr>
          <w:sz w:val="24"/>
          <w:szCs w:val="24"/>
          <w:lang w:val="en-GB"/>
        </w:rPr>
        <w:t xml:space="preserve">Nominators: </w:t>
      </w:r>
      <w:r w:rsidRPr="00784522">
        <w:rPr>
          <w:color w:val="221D58"/>
          <w:sz w:val="22"/>
          <w:szCs w:val="22"/>
          <w:lang w:val="en-GB"/>
        </w:rPr>
        <w:t>Two nominators who are Members of CBV</w:t>
      </w:r>
      <w:r w:rsidR="0084745B">
        <w:rPr>
          <w:color w:val="221D58"/>
          <w:sz w:val="22"/>
          <w:szCs w:val="22"/>
          <w:lang w:val="en-GB"/>
        </w:rPr>
        <w:t xml:space="preserve"> Institute</w:t>
      </w:r>
      <w:r w:rsidRPr="00784522">
        <w:rPr>
          <w:color w:val="221D58"/>
          <w:sz w:val="22"/>
          <w:szCs w:val="22"/>
          <w:lang w:val="en-GB"/>
        </w:rPr>
        <w:t xml:space="preserve"> are required, one of whom </w:t>
      </w:r>
      <w:r w:rsidRPr="00784522">
        <w:rPr>
          <w:color w:val="221D58"/>
          <w:sz w:val="22"/>
          <w:szCs w:val="22"/>
        </w:rPr>
        <w:t xml:space="preserve">must be a FCBV. </w:t>
      </w:r>
    </w:p>
    <w:p w14:paraId="68ABB5B0" w14:textId="77777777" w:rsidR="00784522" w:rsidRPr="00784522" w:rsidRDefault="00784522" w:rsidP="00784522"/>
    <w:tbl>
      <w:tblPr>
        <w:tblW w:w="920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0"/>
        <w:gridCol w:w="4739"/>
      </w:tblGrid>
      <w:tr w:rsidR="00784522" w:rsidRPr="009D5231" w14:paraId="01EBC59C" w14:textId="77777777" w:rsidTr="00C141B1">
        <w:trPr>
          <w:trHeight w:val="728"/>
        </w:trPr>
        <w:tc>
          <w:tcPr>
            <w:tcW w:w="44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E542717" w14:textId="77777777" w:rsidR="00784522" w:rsidRPr="00784522" w:rsidRDefault="00784522" w:rsidP="00784522">
            <w:pPr>
              <w:pStyle w:val="TableText"/>
              <w:ind w:left="60" w:hanging="60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647638456"/>
              <w:placeholder>
                <w:docPart w:val="42FBE05A57AD4E3A8F85E98A1777F12A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D6C67AF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2D2859B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1344440005"/>
              <w:placeholder>
                <w:docPart w:val="0F238C084A1E414290F68C47E4A852B0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715C6DC3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3429EE86" w14:textId="77777777" w:rsidTr="00C141B1">
        <w:trPr>
          <w:trHeight w:val="728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D08973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391347072"/>
              <w:placeholder>
                <w:docPart w:val="07C7AE5D9DA145DB977B0793DC06642C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D9DCC88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9BC6D0E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514760129"/>
              <w:placeholder>
                <w:docPart w:val="D37858A4F9A040E0BC6697A18C1F45F7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CB057ED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1E9B0237" w14:textId="77777777" w:rsidTr="00C141B1">
        <w:trPr>
          <w:trHeight w:val="1045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7B052D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5266B282" w14:textId="77777777" w:rsidR="00784522" w:rsidRDefault="00784522" w:rsidP="000D7822">
            <w:pPr>
              <w:pStyle w:val="TableText"/>
              <w:rPr>
                <w:lang w:val="en-GB"/>
              </w:rPr>
            </w:pPr>
          </w:p>
          <w:p w14:paraId="48DB0C1A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66C2A59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4EA15732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  <w:tr w:rsidR="00784522" w:rsidRPr="009D5231" w14:paraId="3364B271" w14:textId="77777777" w:rsidTr="00C141B1">
        <w:trPr>
          <w:trHeight w:val="1077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BB0C4C8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763414419"/>
              <w:placeholder>
                <w:docPart w:val="5BF15D975CEC4BE4BCB77F0B4DB0256C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077A0D78" w14:textId="77777777" w:rsidR="00784522" w:rsidRPr="009D5231" w:rsidRDefault="00784522" w:rsidP="000D7822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0635BC7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-2004508443"/>
              <w:placeholder>
                <w:docPart w:val="9AC06138E2584DBB92D21B4B7BBFFA7D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2EC4E16C" w14:textId="77777777" w:rsidR="00784522" w:rsidRDefault="00784522" w:rsidP="000D7822">
                <w:pPr>
                  <w:pStyle w:val="TableText"/>
                  <w:rPr>
                    <w:rStyle w:val="Style2"/>
                    <w:szCs w:val="22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  <w:p w14:paraId="5208B716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</w:tbl>
    <w:p w14:paraId="52623D85" w14:textId="77777777" w:rsidR="00784522" w:rsidRDefault="00784522" w:rsidP="00784522">
      <w:pPr>
        <w:spacing w:before="120"/>
        <w:rPr>
          <w:rFonts w:cs="Arial"/>
          <w:color w:val="221D58"/>
          <w:szCs w:val="20"/>
        </w:rPr>
      </w:pPr>
    </w:p>
    <w:p w14:paraId="02E3F921" w14:textId="77777777" w:rsidR="0027507C" w:rsidRPr="0027507C" w:rsidRDefault="0027507C" w:rsidP="0027507C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27507C">
        <w:rPr>
          <w:caps w:val="0"/>
          <w:sz w:val="28"/>
          <w:szCs w:val="28"/>
        </w:rPr>
        <w:lastRenderedPageBreak/>
        <w:t>Provided distinguished service to the business valuation profession</w:t>
      </w:r>
    </w:p>
    <w:p w14:paraId="772E584C" w14:textId="39781559" w:rsidR="00C141B1" w:rsidRDefault="00C141B1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C141B1">
        <w:rPr>
          <w:sz w:val="24"/>
          <w:szCs w:val="24"/>
        </w:rPr>
        <w:t>Outstanding</w:t>
      </w:r>
      <w:r w:rsidR="0084745B">
        <w:rPr>
          <w:sz w:val="24"/>
          <w:szCs w:val="24"/>
        </w:rPr>
        <w:t xml:space="preserve"> </w:t>
      </w:r>
      <w:r w:rsidRPr="00C141B1">
        <w:rPr>
          <w:sz w:val="24"/>
          <w:szCs w:val="24"/>
        </w:rPr>
        <w:t>service and contribution to CBV</w:t>
      </w:r>
      <w:r w:rsidR="0084745B">
        <w:rPr>
          <w:sz w:val="24"/>
          <w:szCs w:val="24"/>
        </w:rPr>
        <w:t xml:space="preserve"> Institute</w:t>
      </w:r>
    </w:p>
    <w:p w14:paraId="648D54A1" w14:textId="3DF0E445" w:rsidR="00C141B1" w:rsidRDefault="00C141B1" w:rsidP="005E2C75">
      <w:r w:rsidRPr="00C141B1">
        <w:rPr>
          <w:rFonts w:eastAsia="Cambria" w:cs="Arial"/>
          <w:noProof/>
          <w:color w:val="221D58"/>
          <w:sz w:val="22"/>
        </w:rPr>
        <w:t>List the nominee's service and contributions to CBV</w:t>
      </w:r>
      <w:r w:rsidR="0084745B">
        <w:rPr>
          <w:rFonts w:eastAsia="Cambria" w:cs="Arial"/>
          <w:noProof/>
          <w:color w:val="221D58"/>
          <w:sz w:val="22"/>
        </w:rPr>
        <w:t xml:space="preserve"> Institute</w:t>
      </w:r>
      <w:r w:rsidRPr="00C141B1">
        <w:rPr>
          <w:rFonts w:eastAsia="Cambria" w:cs="Arial"/>
          <w:noProof/>
          <w:color w:val="221D58"/>
          <w:sz w:val="22"/>
        </w:rPr>
        <w:t xml:space="preserve"> in chronological order, including description of the achievement and duration of involvement, that demonstrate outstanding service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C141B1">
        <w:rPr>
          <w:rFonts w:eastAsia="Cambria" w:cs="Arial"/>
          <w:noProof/>
          <w:color w:val="221D58"/>
          <w:sz w:val="22"/>
        </w:rPr>
        <w:t xml:space="preserve"> contribution to </w:t>
      </w:r>
      <w:r w:rsidR="0027507C">
        <w:rPr>
          <w:rFonts w:eastAsia="Cambria" w:cs="Arial"/>
          <w:noProof/>
          <w:color w:val="221D58"/>
          <w:sz w:val="22"/>
        </w:rPr>
        <w:t>CBV</w:t>
      </w:r>
      <w:r w:rsidRPr="00C141B1">
        <w:rPr>
          <w:rFonts w:eastAsia="Cambria" w:cs="Arial"/>
          <w:noProof/>
          <w:color w:val="221D58"/>
          <w:sz w:val="22"/>
        </w:rPr>
        <w:t xml:space="preserve"> </w:t>
      </w:r>
      <w:r w:rsidR="0084745B">
        <w:rPr>
          <w:rFonts w:eastAsia="Cambria" w:cs="Arial"/>
          <w:noProof/>
          <w:color w:val="221D58"/>
          <w:sz w:val="22"/>
        </w:rPr>
        <w:t>Institute</w:t>
      </w:r>
      <w:r w:rsidRPr="0057610C">
        <w:t xml:space="preserve">. 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956CEFF" w14:textId="77777777" w:rsidTr="00E877AE">
        <w:sdt>
          <w:sdtPr>
            <w:rPr>
              <w:rStyle w:val="Style1"/>
              <w:rFonts w:eastAsiaTheme="minorEastAsia"/>
            </w:rPr>
            <w:id w:val="-1271935351"/>
            <w:placeholder>
              <w:docPart w:val="1A6BE925040C41C99BE5B4E2E171340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DABE40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4489013"/>
            <w:placeholder>
              <w:docPart w:val="38C05927CA344CCFA2BB5A9BA8D6AF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56AC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424886"/>
            <w:placeholder>
              <w:docPart w:val="ACAFE1F379234141AD4AA4531978BE1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35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4E5088" w14:textId="77777777" w:rsidTr="00E877AE">
        <w:sdt>
          <w:sdtPr>
            <w:rPr>
              <w:rStyle w:val="Style1"/>
              <w:rFonts w:eastAsiaTheme="minorEastAsia"/>
            </w:rPr>
            <w:id w:val="-894202261"/>
            <w:placeholder>
              <w:docPart w:val="F4C1FF061FD941B1B8412C097AED1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0144A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0229754"/>
            <w:placeholder>
              <w:docPart w:val="4C984C51551342E6B01C68AA2D47A0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8A4BD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44065192"/>
            <w:placeholder>
              <w:docPart w:val="562DB45FF6F54EE695CD16E19D0DE8B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58B91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EAF043" w14:textId="77777777" w:rsidTr="00E877AE">
        <w:sdt>
          <w:sdtPr>
            <w:rPr>
              <w:rStyle w:val="Style1"/>
              <w:rFonts w:eastAsiaTheme="minorEastAsia"/>
            </w:rPr>
            <w:id w:val="432789650"/>
            <w:placeholder>
              <w:docPart w:val="04505247CF0E4786B497F3E24A9EA3B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6C2FF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51048184"/>
            <w:placeholder>
              <w:docPart w:val="BBD21C94538B4765AAF435A6E7F3E2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D013D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59270680"/>
            <w:placeholder>
              <w:docPart w:val="C44682146DB149AFB1440060377F1A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695BFC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CFEDE75" w14:textId="77777777" w:rsidTr="00E877AE">
        <w:sdt>
          <w:sdtPr>
            <w:rPr>
              <w:rStyle w:val="Style1"/>
              <w:rFonts w:eastAsiaTheme="minorEastAsia"/>
            </w:rPr>
            <w:id w:val="-567261214"/>
            <w:placeholder>
              <w:docPart w:val="5A187D8AABDC4CBFA2FDCB75B419ADD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89520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859728"/>
            <w:placeholder>
              <w:docPart w:val="946A53D884DD492080D81EAE3370922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71D872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74756626"/>
            <w:placeholder>
              <w:docPart w:val="915E791F661E4760B9DA320347B181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2D5BEA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9B715A5" w14:textId="77777777" w:rsidTr="00E877AE">
        <w:sdt>
          <w:sdtPr>
            <w:rPr>
              <w:rStyle w:val="Style1"/>
              <w:rFonts w:eastAsiaTheme="minorEastAsia"/>
            </w:rPr>
            <w:id w:val="-1330435714"/>
            <w:placeholder>
              <w:docPart w:val="B20936198AAE4F29B1B6B8CF7EA65D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964094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65489847"/>
            <w:placeholder>
              <w:docPart w:val="CDB6A828765E4FCDAE05D2DCAAEF076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C38395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04822800"/>
            <w:placeholder>
              <w:docPart w:val="76B5B185C12A499CA9B1983181FE70E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3FDC68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296E60" w14:textId="77777777" w:rsidTr="00E877AE">
        <w:sdt>
          <w:sdtPr>
            <w:rPr>
              <w:rStyle w:val="Style1"/>
              <w:rFonts w:eastAsiaTheme="minorEastAsia"/>
            </w:rPr>
            <w:id w:val="1901170323"/>
            <w:placeholder>
              <w:docPart w:val="4ADF48510EA54A4C8472725D0B49C2E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661B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2637054"/>
            <w:placeholder>
              <w:docPart w:val="ED03CA2FDB104B1B9E09C60557606C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39287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50313756"/>
            <w:placeholder>
              <w:docPart w:val="4513755593044FF38315A435B42471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D1E41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7837B0" w14:textId="77777777" w:rsidTr="00E877AE">
        <w:sdt>
          <w:sdtPr>
            <w:rPr>
              <w:rStyle w:val="Style1"/>
              <w:rFonts w:eastAsiaTheme="minorEastAsia"/>
            </w:rPr>
            <w:id w:val="226579232"/>
            <w:placeholder>
              <w:docPart w:val="96E6389B07024BAA8E2C0DE4F23081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9043F6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8805233"/>
            <w:placeholder>
              <w:docPart w:val="5C9C1332ED7D4E02B4D8AEE7D71CAA0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3026AE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577015"/>
            <w:placeholder>
              <w:docPart w:val="51F0EFEE70E144318E857953FBB42C4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ECCEB9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9A254C" w14:textId="77777777" w:rsidR="00CB277C" w:rsidRDefault="00CB277C" w:rsidP="00CB277C">
      <w:pPr>
        <w:pStyle w:val="Heading2"/>
        <w:keepLines w:val="0"/>
        <w:spacing w:before="240" w:after="120" w:line="240" w:lineRule="auto"/>
        <w:rPr>
          <w:sz w:val="24"/>
          <w:szCs w:val="24"/>
        </w:rPr>
      </w:pPr>
    </w:p>
    <w:p w14:paraId="3CDB63B1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46B393E3" w14:textId="0695D364" w:rsidR="005E2C75" w:rsidRPr="005E2C75" w:rsidRDefault="005E2C75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5E2C75">
        <w:rPr>
          <w:sz w:val="24"/>
          <w:szCs w:val="24"/>
        </w:rPr>
        <w:lastRenderedPageBreak/>
        <w:t xml:space="preserve">Outstanding service and contribution to other professional bodies </w:t>
      </w:r>
      <w:r w:rsidR="0027507C">
        <w:rPr>
          <w:sz w:val="24"/>
          <w:szCs w:val="24"/>
        </w:rPr>
        <w:t>and b</w:t>
      </w:r>
      <w:r w:rsidRPr="005E2C75">
        <w:rPr>
          <w:sz w:val="24"/>
          <w:szCs w:val="24"/>
        </w:rPr>
        <w:t>usiness-related organizations</w:t>
      </w:r>
      <w:r w:rsidR="0027507C">
        <w:rPr>
          <w:sz w:val="24"/>
          <w:szCs w:val="24"/>
        </w:rPr>
        <w:t>.</w:t>
      </w:r>
    </w:p>
    <w:p w14:paraId="795D995D" w14:textId="665B3171" w:rsidR="005E2C75" w:rsidRPr="005E2C75" w:rsidRDefault="005E2C75" w:rsidP="005E2C75">
      <w:pPr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service and contributions to other professional bodies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business-related organizations in chronological order, including description of the achievement</w:t>
      </w:r>
      <w:r w:rsidR="0027507C">
        <w:rPr>
          <w:rFonts w:eastAsia="Cambria" w:cs="Arial"/>
          <w:noProof/>
          <w:color w:val="221D58"/>
          <w:sz w:val="22"/>
        </w:rPr>
        <w:t xml:space="preserve"> and</w:t>
      </w:r>
      <w:r w:rsidRPr="005E2C75">
        <w:rPr>
          <w:rFonts w:eastAsia="Cambria" w:cs="Arial"/>
          <w:noProof/>
          <w:color w:val="221D58"/>
          <w:sz w:val="22"/>
        </w:rPr>
        <w:t xml:space="preserve">, duration of involvement that </w:t>
      </w:r>
      <w:r w:rsidR="0027507C">
        <w:rPr>
          <w:rFonts w:eastAsia="Cambria" w:cs="Arial"/>
          <w:noProof/>
          <w:color w:val="221D58"/>
          <w:sz w:val="22"/>
        </w:rPr>
        <w:t>brought significant</w:t>
      </w:r>
      <w:r w:rsidR="00B66CFA">
        <w:rPr>
          <w:rFonts w:eastAsia="Cambria" w:cs="Arial"/>
          <w:noProof/>
          <w:color w:val="221D58"/>
          <w:sz w:val="22"/>
        </w:rPr>
        <w:t xml:space="preserve"> </w:t>
      </w:r>
      <w:r w:rsidR="0027507C">
        <w:rPr>
          <w:rFonts w:eastAsia="Cambria" w:cs="Arial"/>
          <w:noProof/>
          <w:color w:val="221D58"/>
          <w:sz w:val="22"/>
        </w:rPr>
        <w:t>recognition to</w:t>
      </w:r>
      <w:r w:rsidRPr="005E2C75">
        <w:rPr>
          <w:rFonts w:eastAsia="Cambria" w:cs="Arial"/>
          <w:noProof/>
          <w:color w:val="221D58"/>
          <w:sz w:val="22"/>
        </w:rPr>
        <w:t xml:space="preserve"> the business valuation profession. </w:t>
      </w:r>
    </w:p>
    <w:p w14:paraId="15889701" w14:textId="2F3D1918" w:rsidR="005E2C75" w:rsidRPr="00C141B1" w:rsidRDefault="005E2C75" w:rsidP="00C141B1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0B83BF9B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6C08CD5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3E7B33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AD293FA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65FB6BC8" w14:textId="77777777" w:rsidTr="000D7822">
        <w:sdt>
          <w:sdtPr>
            <w:rPr>
              <w:rStyle w:val="Style1"/>
              <w:rFonts w:eastAsiaTheme="minorEastAsia"/>
            </w:rPr>
            <w:id w:val="91830737"/>
            <w:placeholder>
              <w:docPart w:val="75943F93C6EB460998F44122CE7B5F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5A525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70578197"/>
            <w:placeholder>
              <w:docPart w:val="BB488248F96B4783BBB4B4B41ECDF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165DF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55434566"/>
            <w:placeholder>
              <w:docPart w:val="A48CB146AC514B46A5DA31C8FD424CA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200F6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612E427" w14:textId="77777777" w:rsidTr="000D7822">
        <w:sdt>
          <w:sdtPr>
            <w:rPr>
              <w:rStyle w:val="Style1"/>
              <w:rFonts w:eastAsiaTheme="minorEastAsia"/>
            </w:rPr>
            <w:id w:val="-1695524667"/>
            <w:placeholder>
              <w:docPart w:val="F627A74E74804ED484F9A0E81785B3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62CC8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4046930"/>
            <w:placeholder>
              <w:docPart w:val="D25C4D4A34C246D0B36D2120A0EB5B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4DD8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2665294"/>
            <w:placeholder>
              <w:docPart w:val="D7C4F994329A4C7A93511D3D76DA90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B68FF31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268AA61" w14:textId="77777777" w:rsidTr="000D7822">
        <w:sdt>
          <w:sdtPr>
            <w:rPr>
              <w:rStyle w:val="Style1"/>
              <w:rFonts w:eastAsiaTheme="minorEastAsia"/>
            </w:rPr>
            <w:id w:val="-1892330591"/>
            <w:placeholder>
              <w:docPart w:val="4DF36E3F28FF41C2B20495EC35221A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C76EA2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81850081"/>
            <w:placeholder>
              <w:docPart w:val="86A0B5CCB42449E1BA56F82137CA6D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6EBF4C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7920963"/>
            <w:placeholder>
              <w:docPart w:val="E5E336494E644389A752A9E2E0374B0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19308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90025E0" w14:textId="77777777" w:rsidTr="000D7822">
        <w:sdt>
          <w:sdtPr>
            <w:rPr>
              <w:rStyle w:val="Style1"/>
              <w:rFonts w:eastAsiaTheme="minorEastAsia"/>
            </w:rPr>
            <w:id w:val="238673282"/>
            <w:placeholder>
              <w:docPart w:val="47754C04A2A44B1E89D4072E548B8F5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5D093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623939"/>
            <w:placeholder>
              <w:docPart w:val="A48D2C699B7A45059E5565112AFFA6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036F20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09451559"/>
            <w:placeholder>
              <w:docPart w:val="0EF47E41D5CD46619DB52E02496856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F0A53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2794187" w14:textId="77777777" w:rsidTr="000D7822">
        <w:sdt>
          <w:sdtPr>
            <w:rPr>
              <w:rStyle w:val="Style1"/>
              <w:rFonts w:eastAsiaTheme="minorEastAsia"/>
            </w:rPr>
            <w:id w:val="1739587137"/>
            <w:placeholder>
              <w:docPart w:val="2B01F32D4B6B48DF833EFCA7409F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9E85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21412347"/>
            <w:placeholder>
              <w:docPart w:val="FA22DF61761D4B88AF29B08A57D250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13A6B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21967179"/>
            <w:placeholder>
              <w:docPart w:val="CB962036F0664438AFD17C948D9D69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EF115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E2844DD" w14:textId="77777777" w:rsidTr="000D7822">
        <w:sdt>
          <w:sdtPr>
            <w:rPr>
              <w:rStyle w:val="Style1"/>
              <w:rFonts w:eastAsiaTheme="minorEastAsia"/>
            </w:rPr>
            <w:id w:val="690798685"/>
            <w:placeholder>
              <w:docPart w:val="A2754A1B19E44C64B98BD9B0FDF86F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D38287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9445718"/>
            <w:placeholder>
              <w:docPart w:val="EB979CE2D80447FE8A0794267EA6CB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D434E8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22526259"/>
            <w:placeholder>
              <w:docPart w:val="48B0C5578DA349B19326031E89AC8D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A27A66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37F9B8C" w14:textId="77777777" w:rsidTr="000D7822">
        <w:sdt>
          <w:sdtPr>
            <w:rPr>
              <w:rStyle w:val="Style1"/>
              <w:rFonts w:eastAsiaTheme="minorEastAsia"/>
            </w:rPr>
            <w:id w:val="-691985312"/>
            <w:placeholder>
              <w:docPart w:val="6BFDB078CDE84B739E763561A25B6B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E6C50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5965999"/>
            <w:placeholder>
              <w:docPart w:val="7D16D1468E864162958FE062946007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206E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74152304"/>
            <w:placeholder>
              <w:docPart w:val="4D13C997D4034A55ACEC40C3E80F3D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36A5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1542E3F" w14:textId="77777777" w:rsidTr="000D7822">
        <w:sdt>
          <w:sdtPr>
            <w:rPr>
              <w:rStyle w:val="Style1"/>
              <w:rFonts w:eastAsiaTheme="minorEastAsia"/>
            </w:rPr>
            <w:id w:val="-2074887674"/>
            <w:placeholder>
              <w:docPart w:val="4B1EAC8343E74084ABBFC3F24CD348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F035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74316208"/>
            <w:placeholder>
              <w:docPart w:val="72F464B3C2454DE9B21E2EF7A0E1B4D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AF939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72255728"/>
            <w:placeholder>
              <w:docPart w:val="148D1908EED44792A9DCF4E032A3BB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BD0A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03B0F1F" w14:textId="77777777" w:rsidTr="000D7822">
        <w:sdt>
          <w:sdtPr>
            <w:rPr>
              <w:rStyle w:val="Style1"/>
              <w:rFonts w:eastAsiaTheme="minorEastAsia"/>
            </w:rPr>
            <w:id w:val="-636886181"/>
            <w:placeholder>
              <w:docPart w:val="9AD2C25D1C7E466A8E97ECA01CC09C8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7EDD3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1786489"/>
            <w:placeholder>
              <w:docPart w:val="EA5BDA569C2D4A888C667D86859BE7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F92E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6969710"/>
            <w:placeholder>
              <w:docPart w:val="1F220700439C431DAFA567EA27BF3B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7B60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A8E751E" w14:textId="77777777" w:rsidTr="000D7822">
        <w:sdt>
          <w:sdtPr>
            <w:rPr>
              <w:rStyle w:val="Style1"/>
              <w:rFonts w:eastAsiaTheme="minorEastAsia"/>
            </w:rPr>
            <w:id w:val="1298953147"/>
            <w:placeholder>
              <w:docPart w:val="5B03A87F79494E21BDC3C4507020B4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BFF7A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35031868"/>
            <w:placeholder>
              <w:docPart w:val="068D2E3AF116484BAA97A7CC00434C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8C578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43547900"/>
            <w:placeholder>
              <w:docPart w:val="216501D90A0E4E60848F1527FCBBE9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0771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2ED0BD9" w14:textId="77777777" w:rsidTr="000D7822">
        <w:sdt>
          <w:sdtPr>
            <w:rPr>
              <w:rStyle w:val="Style1"/>
              <w:rFonts w:eastAsiaTheme="minorEastAsia"/>
            </w:rPr>
            <w:id w:val="-1388798707"/>
            <w:placeholder>
              <w:docPart w:val="0587AC47C0A645FD8C165EA459F7A6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62FAD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30958971"/>
            <w:placeholder>
              <w:docPart w:val="D2A27F9DDBCD4B5891B59B68A5777D8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15862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30462099"/>
            <w:placeholder>
              <w:docPart w:val="0347F897BA9443129C015757BA6A0B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C8583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792F2095" w14:textId="77777777" w:rsidTr="000D7822">
        <w:sdt>
          <w:sdtPr>
            <w:rPr>
              <w:rStyle w:val="Style1"/>
              <w:rFonts w:eastAsiaTheme="minorEastAsia"/>
            </w:rPr>
            <w:id w:val="-311957728"/>
            <w:placeholder>
              <w:docPart w:val="E7AE1756F63046F0ABF488A6DE2E3C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EC63D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19695459"/>
            <w:placeholder>
              <w:docPart w:val="50DAA62A948044F987CE664E494CFCF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9BE168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0373431"/>
            <w:placeholder>
              <w:docPart w:val="491A8DDC2F1944B5A03A1E68AC43EA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73FFF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1BC094C" w14:textId="77777777" w:rsidTr="00E877AE">
        <w:sdt>
          <w:sdtPr>
            <w:rPr>
              <w:rStyle w:val="Style1"/>
              <w:rFonts w:eastAsiaTheme="minorEastAsia"/>
            </w:rPr>
            <w:id w:val="-989097107"/>
            <w:placeholder>
              <w:docPart w:val="936B337EFD9C41899A3DC237B346A8A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BF9B3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2052716"/>
            <w:placeholder>
              <w:docPart w:val="3A0D84DCCA404DDC8CDAE48A12D35A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B164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3470606"/>
            <w:placeholder>
              <w:docPart w:val="8F834B2FB7A349F7B0AA10155473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59B6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172B03" w14:textId="77777777" w:rsidTr="00E877AE">
        <w:sdt>
          <w:sdtPr>
            <w:rPr>
              <w:rStyle w:val="Style1"/>
              <w:rFonts w:eastAsiaTheme="minorEastAsia"/>
            </w:rPr>
            <w:id w:val="1503399336"/>
            <w:placeholder>
              <w:docPart w:val="09677C927148482999BFF25D09AE88C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B0F74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555546"/>
            <w:placeholder>
              <w:docPart w:val="1DFA11C8745943D99361BD7A4CCF55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70C707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25640120"/>
            <w:placeholder>
              <w:docPart w:val="70374869B9A645EF94B2CA8B49E48A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344164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371D69" w14:textId="77777777" w:rsidTr="00E877AE">
        <w:sdt>
          <w:sdtPr>
            <w:rPr>
              <w:rStyle w:val="Style1"/>
              <w:rFonts w:eastAsiaTheme="minorEastAsia"/>
            </w:rPr>
            <w:id w:val="514500717"/>
            <w:placeholder>
              <w:docPart w:val="ED387141961C4F9E9B52D699B94686E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C0431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73009667"/>
            <w:placeholder>
              <w:docPart w:val="EF0778FF5E7F4D6185469ECD9FDCEE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FDB162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70604282"/>
            <w:placeholder>
              <w:docPart w:val="EAFE1C189B024E97BEED841FC7B0028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ED007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DAFE0B" w14:textId="77777777" w:rsidTr="00E877AE">
        <w:sdt>
          <w:sdtPr>
            <w:rPr>
              <w:rStyle w:val="Style1"/>
              <w:rFonts w:eastAsiaTheme="minorEastAsia"/>
            </w:rPr>
            <w:id w:val="-470521245"/>
            <w:placeholder>
              <w:docPart w:val="EB4B7949B4A24B519EF1EA05963D0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62A5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60301950"/>
            <w:placeholder>
              <w:docPart w:val="9EAFD2D319744E1CB4EC197CC6E3A8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8338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50999"/>
            <w:placeholder>
              <w:docPart w:val="9B6B8EFC25764D7F98EC2D88D37956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0FFFF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60A326F" w14:textId="77777777" w:rsidTr="00E877AE">
        <w:sdt>
          <w:sdtPr>
            <w:rPr>
              <w:rStyle w:val="Style1"/>
              <w:rFonts w:eastAsiaTheme="minorEastAsia"/>
            </w:rPr>
            <w:id w:val="2068757199"/>
            <w:placeholder>
              <w:docPart w:val="9532BA85A47042DE883EC2AC289EEC2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3C1DA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1538781"/>
            <w:placeholder>
              <w:docPart w:val="91638F57FED4475F82AC56A92EE2B5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4993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96111509"/>
            <w:placeholder>
              <w:docPart w:val="E26FA61FB4AF473E8F8BD72BEBE2D96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BA7238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3E49423" w14:textId="77777777" w:rsidTr="00E877AE">
        <w:sdt>
          <w:sdtPr>
            <w:rPr>
              <w:rStyle w:val="Style1"/>
              <w:rFonts w:eastAsiaTheme="minorEastAsia"/>
            </w:rPr>
            <w:id w:val="1904559825"/>
            <w:placeholder>
              <w:docPart w:val="A20E2B4A342A4CD0B556BB38A34025F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F70C6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93832438"/>
            <w:placeholder>
              <w:docPart w:val="CC9751302857470E81BDB9D1423647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7A2B0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4327351"/>
            <w:placeholder>
              <w:docPart w:val="90D5A8AF897A46CFB0D9AC625315E7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6CCC4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487C643" w14:textId="77777777" w:rsidTr="00E877AE">
        <w:sdt>
          <w:sdtPr>
            <w:rPr>
              <w:rStyle w:val="Style1"/>
              <w:rFonts w:eastAsiaTheme="minorEastAsia"/>
            </w:rPr>
            <w:id w:val="-1960864576"/>
            <w:placeholder>
              <w:docPart w:val="9DE23D9B94864EE08A1BE88ABFB412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AA9ED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77079650"/>
            <w:placeholder>
              <w:docPart w:val="019C5998547E49D4B8DB2908C5356D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9D196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8929138"/>
            <w:placeholder>
              <w:docPart w:val="78D45E22ECAC4A6393BD27ECD442E6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E4D9E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24A26E3" w14:textId="77777777" w:rsidTr="00E877AE">
        <w:sdt>
          <w:sdtPr>
            <w:rPr>
              <w:rStyle w:val="Style1"/>
              <w:rFonts w:eastAsiaTheme="minorEastAsia"/>
            </w:rPr>
            <w:id w:val="933091346"/>
            <w:placeholder>
              <w:docPart w:val="9839D19541B24FC3A5023F3AC69110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B95E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21053755"/>
            <w:placeholder>
              <w:docPart w:val="0C817947FE57457788FA7D574FA620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B3276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7318494"/>
            <w:placeholder>
              <w:docPart w:val="3638FA0C945E4C12BC602496224FD6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FC25F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8FDC76" w14:textId="77777777" w:rsidTr="00E877AE">
        <w:sdt>
          <w:sdtPr>
            <w:rPr>
              <w:rStyle w:val="Style1"/>
              <w:rFonts w:eastAsiaTheme="minorEastAsia"/>
            </w:rPr>
            <w:id w:val="734750968"/>
            <w:placeholder>
              <w:docPart w:val="EA3D7A5E093B45039CCD57B9E08EB8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96F60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46463245"/>
            <w:placeholder>
              <w:docPart w:val="5F414B2495FB45F18E65485A33C0833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69480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1764951"/>
            <w:placeholder>
              <w:docPart w:val="54F7CF510A0A4FAF9B288385CE2E8BC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FE0E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A174797" w14:textId="77777777" w:rsidTr="00E877AE">
        <w:sdt>
          <w:sdtPr>
            <w:rPr>
              <w:rStyle w:val="Style1"/>
              <w:rFonts w:eastAsiaTheme="minorEastAsia"/>
            </w:rPr>
            <w:id w:val="2118873650"/>
            <w:placeholder>
              <w:docPart w:val="2522A2143B52460C8F5BE9AB283ED9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7646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2719354"/>
            <w:placeholder>
              <w:docPart w:val="6CC11C623DCE44F0AACFE586139453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78239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9536479"/>
            <w:placeholder>
              <w:docPart w:val="C6F0DD2F516B41E7BD3E5FC1F3572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FAB5A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BB4C21" w14:textId="77777777" w:rsidTr="00E877AE">
        <w:sdt>
          <w:sdtPr>
            <w:rPr>
              <w:rStyle w:val="Style1"/>
              <w:rFonts w:eastAsiaTheme="minorEastAsia"/>
            </w:rPr>
            <w:id w:val="-1574115964"/>
            <w:placeholder>
              <w:docPart w:val="5C15309C2BA941F1A44D48596A881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C83AF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8228097"/>
            <w:placeholder>
              <w:docPart w:val="84970A55F81F4217AF3F89DB6901B2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489EB6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5688280"/>
            <w:placeholder>
              <w:docPart w:val="B56316F63686489A989D406D6E4C9A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1946B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72F3B74" w14:textId="77777777" w:rsidTr="00E877AE">
        <w:sdt>
          <w:sdtPr>
            <w:rPr>
              <w:rStyle w:val="Style1"/>
              <w:rFonts w:eastAsiaTheme="minorEastAsia"/>
            </w:rPr>
            <w:id w:val="-805004722"/>
            <w:placeholder>
              <w:docPart w:val="155AE5D436F6425BB5E7A25BBD042F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436E579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62733139"/>
            <w:placeholder>
              <w:docPart w:val="5E54ED8DFA4D475B8D0EFF68507A4F4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0E2B2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9706923"/>
            <w:placeholder>
              <w:docPart w:val="6D77B93FB6834FEBBDA97AE10ECD5B5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F9A22A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F6150CD" w14:textId="77777777" w:rsidTr="00E877AE">
        <w:sdt>
          <w:sdtPr>
            <w:rPr>
              <w:rStyle w:val="Style1"/>
              <w:rFonts w:eastAsiaTheme="minorEastAsia"/>
            </w:rPr>
            <w:id w:val="1764332919"/>
            <w:placeholder>
              <w:docPart w:val="E291B670F7094D239B58E4FF1B914E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64A5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62270806"/>
            <w:placeholder>
              <w:docPart w:val="98270C5EE268476B8CB3479B2ADCEF3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2ABEF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23592356"/>
            <w:placeholder>
              <w:docPart w:val="68CEC6130221461F846E47AF601E7B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EC82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8AFD04A" w14:textId="77777777" w:rsidTr="00E877AE">
        <w:sdt>
          <w:sdtPr>
            <w:rPr>
              <w:rStyle w:val="Style1"/>
              <w:rFonts w:eastAsiaTheme="minorEastAsia"/>
            </w:rPr>
            <w:id w:val="1775359093"/>
            <w:placeholder>
              <w:docPart w:val="4EFC5A6117C74C9AA8FD471B27BAC2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B9DA7A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112696"/>
            <w:placeholder>
              <w:docPart w:val="08331C9F77A14B67A2B05DBB3BBB1E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3684B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90309802"/>
            <w:placeholder>
              <w:docPart w:val="4DA2BF2054224F88BBCEB2C00CBD721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8E5DC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DAC56" w14:textId="77777777" w:rsidR="009B4D53" w:rsidRPr="009B4D53" w:rsidRDefault="009B4D53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9B4D53">
        <w:rPr>
          <w:caps w:val="0"/>
          <w:sz w:val="28"/>
          <w:szCs w:val="28"/>
        </w:rPr>
        <w:lastRenderedPageBreak/>
        <w:t xml:space="preserve">Brought significant recognition to the business valuation profession </w:t>
      </w:r>
    </w:p>
    <w:p w14:paraId="13AFBC39" w14:textId="65671336" w:rsidR="009B4D53" w:rsidRDefault="009B4D53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t>Professional success</w:t>
      </w:r>
      <w:r>
        <w:rPr>
          <w:sz w:val="24"/>
          <w:szCs w:val="24"/>
        </w:rPr>
        <w:t xml:space="preserve">, </w:t>
      </w:r>
      <w:r w:rsidRPr="009B4D53">
        <w:rPr>
          <w:sz w:val="24"/>
          <w:szCs w:val="24"/>
        </w:rPr>
        <w:t>stature</w:t>
      </w:r>
      <w:r>
        <w:rPr>
          <w:sz w:val="24"/>
          <w:szCs w:val="24"/>
        </w:rPr>
        <w:t>, a</w:t>
      </w:r>
      <w:r w:rsidRPr="009B4D53">
        <w:rPr>
          <w:sz w:val="24"/>
          <w:szCs w:val="24"/>
        </w:rPr>
        <w:t>wards and distinctions received</w:t>
      </w:r>
    </w:p>
    <w:p w14:paraId="27EAE2BD" w14:textId="0FDE996F" w:rsid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professional achievements </w:t>
      </w:r>
      <w:r w:rsidR="00146C1B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stature in chronological order, including examples of the achievements that have earned </w:t>
      </w:r>
      <w:r w:rsidR="00146C1B">
        <w:rPr>
          <w:rFonts w:eastAsia="Cambria" w:cs="Arial"/>
          <w:noProof/>
          <w:color w:val="221D58"/>
          <w:sz w:val="22"/>
        </w:rPr>
        <w:t>the nominee</w:t>
      </w:r>
      <w:r w:rsidRPr="005E2C75">
        <w:rPr>
          <w:rFonts w:eastAsia="Cambria" w:cs="Arial"/>
          <w:noProof/>
          <w:color w:val="221D58"/>
          <w:sz w:val="22"/>
        </w:rPr>
        <w:t xml:space="preserve"> exceptional distinction</w:t>
      </w:r>
      <w:r w:rsidR="00B66CFA">
        <w:rPr>
          <w:rFonts w:eastAsia="Cambria" w:cs="Arial"/>
          <w:noProof/>
          <w:color w:val="221D58"/>
          <w:sz w:val="22"/>
        </w:rPr>
        <w:t>, i</w:t>
      </w:r>
      <w:r w:rsidRPr="005E2C75">
        <w:rPr>
          <w:rFonts w:eastAsia="Cambria" w:cs="Arial"/>
          <w:noProof/>
          <w:color w:val="221D58"/>
          <w:sz w:val="22"/>
        </w:rPr>
        <w:t xml:space="preserve">ncluding but not limited to exceptional leadership and high visibility positions held, </w:t>
      </w:r>
      <w:r w:rsidR="00146C1B">
        <w:rPr>
          <w:rFonts w:eastAsia="Cambria" w:cs="Arial"/>
          <w:noProof/>
          <w:color w:val="221D58"/>
          <w:sz w:val="22"/>
        </w:rPr>
        <w:t xml:space="preserve">and </w:t>
      </w:r>
      <w:r w:rsidRPr="005E2C75">
        <w:rPr>
          <w:rFonts w:eastAsia="Cambria" w:cs="Arial"/>
          <w:noProof/>
          <w:color w:val="221D58"/>
          <w:sz w:val="22"/>
        </w:rPr>
        <w:t>awards and distinctions received.</w:t>
      </w:r>
    </w:p>
    <w:p w14:paraId="752FD019" w14:textId="77777777" w:rsidR="005E2C75" w:rsidRP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25B8DC0D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6D8118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A249B8B" w14:textId="08B1421D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  <w:r w:rsidR="009B4D53">
              <w:rPr>
                <w:b/>
                <w:color w:val="221D58"/>
                <w:sz w:val="22"/>
              </w:rPr>
              <w:t>/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96FEBE1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7975C06B" w14:textId="77777777" w:rsidTr="000D7822">
        <w:sdt>
          <w:sdtPr>
            <w:rPr>
              <w:rStyle w:val="Style1"/>
              <w:rFonts w:eastAsiaTheme="minorEastAsia"/>
            </w:rPr>
            <w:id w:val="-521392626"/>
            <w:placeholder>
              <w:docPart w:val="4FFF691E8230444CB650FB231B8A8F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DE92E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09993768"/>
            <w:placeholder>
              <w:docPart w:val="5B55E0D5F10D490B95A9784DA46F97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B55F09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10876299"/>
            <w:placeholder>
              <w:docPart w:val="16E59BAA41A24A37A0C00CE01BF01E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BB6E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E5CFCE6" w14:textId="77777777" w:rsidTr="000D7822">
        <w:sdt>
          <w:sdtPr>
            <w:rPr>
              <w:rStyle w:val="Style1"/>
              <w:rFonts w:eastAsiaTheme="minorEastAsia"/>
            </w:rPr>
            <w:id w:val="-1972130889"/>
            <w:placeholder>
              <w:docPart w:val="6845912D267242959C00509085705E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63C1A8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4668577"/>
            <w:placeholder>
              <w:docPart w:val="744ECE6360414405A68960B11F416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091C6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17453209"/>
            <w:placeholder>
              <w:docPart w:val="137F3ED0FB8B41388143125255EB6F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B92809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39CA995" w14:textId="77777777" w:rsidTr="000D7822">
        <w:sdt>
          <w:sdtPr>
            <w:rPr>
              <w:rStyle w:val="Style1"/>
              <w:rFonts w:eastAsiaTheme="minorEastAsia"/>
            </w:rPr>
            <w:id w:val="-1728901854"/>
            <w:placeholder>
              <w:docPart w:val="EDF965ECA7D94AF3BFF7696EB0DD02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05ED2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88424710"/>
            <w:placeholder>
              <w:docPart w:val="C0F854D6B7DE4C31B65612D3B3F892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C52FD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70765125"/>
            <w:placeholder>
              <w:docPart w:val="1C57DD6287CB428EB31851FF3CF3FF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C9CBC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D1539E3" w14:textId="77777777" w:rsidTr="000D7822">
        <w:sdt>
          <w:sdtPr>
            <w:rPr>
              <w:rStyle w:val="Style1"/>
              <w:rFonts w:eastAsiaTheme="minorEastAsia"/>
            </w:rPr>
            <w:id w:val="426625206"/>
            <w:placeholder>
              <w:docPart w:val="4BAFBC3D6D824876BF810D9BC89AD1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22637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52618158"/>
            <w:placeholder>
              <w:docPart w:val="452BCAAC6E274B6EB8A8DA2E00CAC3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4E97C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38986304"/>
            <w:placeholder>
              <w:docPart w:val="F059CAC863E5482C8BE66642B59E927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20CA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34E8282" w14:textId="77777777" w:rsidTr="000D7822">
        <w:sdt>
          <w:sdtPr>
            <w:rPr>
              <w:rStyle w:val="Style1"/>
              <w:rFonts w:eastAsiaTheme="minorEastAsia"/>
            </w:rPr>
            <w:id w:val="1653567816"/>
            <w:placeholder>
              <w:docPart w:val="0B3653FF296E429BA781692FF38E9D6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5AB3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59044785"/>
            <w:placeholder>
              <w:docPart w:val="5F968C0A44D14243B060DAA88512A7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9A71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0873304"/>
            <w:placeholder>
              <w:docPart w:val="91A3936AABB44317A820CC6AF41191F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1100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F5E6E36" w14:textId="77777777" w:rsidTr="000D7822">
        <w:sdt>
          <w:sdtPr>
            <w:rPr>
              <w:rStyle w:val="Style1"/>
              <w:rFonts w:eastAsiaTheme="minorEastAsia"/>
            </w:rPr>
            <w:id w:val="1001241554"/>
            <w:placeholder>
              <w:docPart w:val="D05D3C82A3534A108D3C3F62B266406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1569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9135018"/>
            <w:placeholder>
              <w:docPart w:val="CA04F4D89AA94F7BAB5C317542500B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92F2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7362892"/>
            <w:placeholder>
              <w:docPart w:val="8436B5E19EDA4F1686875163DF71BF8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68A3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A4457F7" w14:textId="77777777" w:rsidTr="000D7822">
        <w:sdt>
          <w:sdtPr>
            <w:rPr>
              <w:rStyle w:val="Style1"/>
              <w:rFonts w:eastAsiaTheme="minorEastAsia"/>
            </w:rPr>
            <w:id w:val="-400596233"/>
            <w:placeholder>
              <w:docPart w:val="563C6B5399EE43CAA1EA79618E17AE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B704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658988"/>
            <w:placeholder>
              <w:docPart w:val="7BBFE9D97025402EBBEFB60E399ECA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3B52B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18063432"/>
            <w:placeholder>
              <w:docPart w:val="F92689792D224EE3A7259F1B5CA4FC5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E1FA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FBFB504" w14:textId="77777777" w:rsidTr="000D7822">
        <w:sdt>
          <w:sdtPr>
            <w:rPr>
              <w:rStyle w:val="Style1"/>
              <w:rFonts w:eastAsiaTheme="minorEastAsia"/>
            </w:rPr>
            <w:id w:val="-139113074"/>
            <w:placeholder>
              <w:docPart w:val="90B7419CDED74BA398D16472156913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F722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6139885"/>
            <w:placeholder>
              <w:docPart w:val="55E358CBA93443F3803E0E67FB5FE09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FA15D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5294420"/>
            <w:placeholder>
              <w:docPart w:val="A2ECF12BF16E4D45B1330BDBB90FA4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246EE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01EA867" w14:textId="77777777" w:rsidTr="000D7822">
        <w:sdt>
          <w:sdtPr>
            <w:rPr>
              <w:rStyle w:val="Style1"/>
              <w:rFonts w:eastAsiaTheme="minorEastAsia"/>
            </w:rPr>
            <w:id w:val="51964861"/>
            <w:placeholder>
              <w:docPart w:val="F6A648D88731452E917E978DBCA8D4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90224F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6106146"/>
            <w:placeholder>
              <w:docPart w:val="DDA4398DCC994AC08CDB6FFC3E2226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8111F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2490467"/>
            <w:placeholder>
              <w:docPart w:val="569AE455C53A4261B4D99429FE2459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9AB50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47B57F03" w14:textId="77777777" w:rsidTr="000D7822">
        <w:sdt>
          <w:sdtPr>
            <w:rPr>
              <w:rStyle w:val="Style1"/>
              <w:rFonts w:eastAsiaTheme="minorEastAsia"/>
            </w:rPr>
            <w:id w:val="-375007476"/>
            <w:placeholder>
              <w:docPart w:val="55CCF30B6BF14A0C88158470B51CDB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2F445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17954774"/>
            <w:placeholder>
              <w:docPart w:val="4F66702CC1A2440E9AE9AC2E20FC2A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5EB8E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59108128"/>
            <w:placeholder>
              <w:docPart w:val="09724A4DA92E42A98B061534E3F44A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E7EE7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B5D0720" w14:textId="77777777" w:rsidTr="000D7822">
        <w:sdt>
          <w:sdtPr>
            <w:rPr>
              <w:rStyle w:val="Style1"/>
              <w:rFonts w:eastAsiaTheme="minorEastAsia"/>
            </w:rPr>
            <w:id w:val="1305822316"/>
            <w:placeholder>
              <w:docPart w:val="95804850518B48E096D77221C86055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D6801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20160230"/>
            <w:placeholder>
              <w:docPart w:val="FB66882065E948E69758AFE5E609D56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FDB3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05517573"/>
            <w:placeholder>
              <w:docPart w:val="1546251610F34A89A2E4D5D6F0C663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D07D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0EC8CB1" w14:textId="77777777" w:rsidTr="000D7822">
        <w:sdt>
          <w:sdtPr>
            <w:rPr>
              <w:rStyle w:val="Style1"/>
              <w:rFonts w:eastAsiaTheme="minorEastAsia"/>
            </w:rPr>
            <w:id w:val="-926425272"/>
            <w:placeholder>
              <w:docPart w:val="99EF35DFA60C4447970784EEB1B90F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7099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89504126"/>
            <w:placeholder>
              <w:docPart w:val="422B93ED6983489FB0930FF24C44A6F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C673A0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49380927"/>
            <w:placeholder>
              <w:docPart w:val="F10DD05BF5ED4E9492A9B173F7E97A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9C80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999D96E" w14:textId="77777777" w:rsidTr="000D7822">
        <w:sdt>
          <w:sdtPr>
            <w:rPr>
              <w:rStyle w:val="Style1"/>
              <w:rFonts w:eastAsiaTheme="minorEastAsia"/>
            </w:rPr>
            <w:id w:val="1834956063"/>
            <w:placeholder>
              <w:docPart w:val="A593403457CB4FF89041CAD2161768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DE206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320815"/>
            <w:placeholder>
              <w:docPart w:val="786EBEAA16CF426A92EAE49C81D2959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8E729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87162294"/>
            <w:placeholder>
              <w:docPart w:val="2A95B6FFD2B84D12AF7ABA9436072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F59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609910E" w14:textId="77777777" w:rsidTr="000D7822">
        <w:sdt>
          <w:sdtPr>
            <w:rPr>
              <w:rStyle w:val="Style1"/>
              <w:rFonts w:eastAsiaTheme="minorEastAsia"/>
            </w:rPr>
            <w:id w:val="-230388667"/>
            <w:placeholder>
              <w:docPart w:val="20FBE0EC2A984EF7841D15530E28B4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371BD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7639107"/>
            <w:placeholder>
              <w:docPart w:val="5ECEAC74DD5E41FCA8C53D5B206114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32E60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30921017"/>
            <w:placeholder>
              <w:docPart w:val="62EE584EF45C4252AF87255FB0E8A6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2AEC6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67108DA" w14:textId="77777777" w:rsidTr="000D7822">
        <w:sdt>
          <w:sdtPr>
            <w:rPr>
              <w:rStyle w:val="Style1"/>
              <w:rFonts w:eastAsiaTheme="minorEastAsia"/>
            </w:rPr>
            <w:id w:val="215487229"/>
            <w:placeholder>
              <w:docPart w:val="059F834FF649463E967E7271222B33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0E904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517221"/>
            <w:placeholder>
              <w:docPart w:val="742EA357404540458B98A95AD9B3D6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C153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15776836"/>
            <w:placeholder>
              <w:docPart w:val="332CF3AB9ECB48E792DAF8DC3992E65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B8A3C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4E4FB39" w14:textId="77777777" w:rsidTr="00E877AE">
        <w:sdt>
          <w:sdtPr>
            <w:rPr>
              <w:rStyle w:val="Style1"/>
              <w:rFonts w:eastAsiaTheme="minorEastAsia"/>
            </w:rPr>
            <w:id w:val="559830528"/>
            <w:placeholder>
              <w:docPart w:val="06A3F58F67374286AC2BDEC2652CA4D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4D52DE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77501286"/>
            <w:placeholder>
              <w:docPart w:val="B3D3FCAAC1A142E1A69E017831340F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4FBC7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42195136"/>
            <w:placeholder>
              <w:docPart w:val="2BB4EF8995C64C3BB668109386E0AD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E9D4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7136F32" w14:textId="77777777" w:rsidTr="00E877AE">
        <w:sdt>
          <w:sdtPr>
            <w:rPr>
              <w:rStyle w:val="Style1"/>
              <w:rFonts w:eastAsiaTheme="minorEastAsia"/>
            </w:rPr>
            <w:id w:val="-523630122"/>
            <w:placeholder>
              <w:docPart w:val="C065253ED9754871BD68DA3DCB5D0C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E3CE8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38421245"/>
            <w:placeholder>
              <w:docPart w:val="CF63FB0D649141E0B61255ECAC01D7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A3790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4770540"/>
            <w:placeholder>
              <w:docPart w:val="1DFE85DD4ECA4893980F407F2568BC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766353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E8ED717" w14:textId="77777777" w:rsidTr="00E877AE">
        <w:sdt>
          <w:sdtPr>
            <w:rPr>
              <w:rStyle w:val="Style1"/>
              <w:rFonts w:eastAsiaTheme="minorEastAsia"/>
            </w:rPr>
            <w:id w:val="291631331"/>
            <w:placeholder>
              <w:docPart w:val="C3A3E78F3A134328A55F34AD81A0EF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CF078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43662654"/>
            <w:placeholder>
              <w:docPart w:val="6DB4EAC8152A4F3BB8603F5E8408ED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861C29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54945797"/>
            <w:placeholder>
              <w:docPart w:val="4E17E46BEBF446FB93883875BCBC3A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9737C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F1E2AB2" w14:textId="77777777" w:rsidTr="00E877AE">
        <w:sdt>
          <w:sdtPr>
            <w:rPr>
              <w:rStyle w:val="Style1"/>
              <w:rFonts w:eastAsiaTheme="minorEastAsia"/>
            </w:rPr>
            <w:id w:val="-1563400066"/>
            <w:placeholder>
              <w:docPart w:val="0BE24194C0994FBEB5D9C49BCC122E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2F30BE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809704"/>
            <w:placeholder>
              <w:docPart w:val="B7FAA4E5F4754C369B31025FD28578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1D893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76607202"/>
            <w:placeholder>
              <w:docPart w:val="5F7EDAF883B342C19FE8B39D3CD2C1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26086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ED667A9" w14:textId="77777777" w:rsidTr="00E877AE">
        <w:sdt>
          <w:sdtPr>
            <w:rPr>
              <w:rStyle w:val="Style1"/>
              <w:rFonts w:eastAsiaTheme="minorEastAsia"/>
            </w:rPr>
            <w:id w:val="2094743427"/>
            <w:placeholder>
              <w:docPart w:val="AA4F8CAA0BA8476BBB0C0FA7EF5816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20BFAE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5114317"/>
            <w:placeholder>
              <w:docPart w:val="D0708264C2044B1C989841EC85CCCC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0A5BF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66830001"/>
            <w:placeholder>
              <w:docPart w:val="9576876F738A419B89DC34B5EA7981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C35D1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1EC11C6" w14:textId="77777777" w:rsidTr="00E877AE">
        <w:sdt>
          <w:sdtPr>
            <w:rPr>
              <w:rStyle w:val="Style1"/>
              <w:rFonts w:eastAsiaTheme="minorEastAsia"/>
            </w:rPr>
            <w:id w:val="900176862"/>
            <w:placeholder>
              <w:docPart w:val="5507937B4F514D93ACEF4B9F96A5B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079B008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5146"/>
            <w:placeholder>
              <w:docPart w:val="7A3FE207DD214D3FA8B27F9FC371E7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7631C2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34771525"/>
            <w:placeholder>
              <w:docPart w:val="1472AF7EB18841B4A588C819DF00DB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3B670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EAB83F" w14:textId="77777777" w:rsidTr="00E877AE">
        <w:sdt>
          <w:sdtPr>
            <w:rPr>
              <w:rStyle w:val="Style1"/>
              <w:rFonts w:eastAsiaTheme="minorEastAsia"/>
            </w:rPr>
            <w:id w:val="-758914856"/>
            <w:placeholder>
              <w:docPart w:val="EC00C6D352B34AECA1ED885E9F31F8C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4E9EF5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32539442"/>
            <w:placeholder>
              <w:docPart w:val="68D519476CD144AB9ADD45514D5B308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8EE2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45645414"/>
            <w:placeholder>
              <w:docPart w:val="06E079323C6743B0AA3C673B360217A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84B39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A5174AC" w14:textId="77777777" w:rsidTr="00E877AE">
        <w:sdt>
          <w:sdtPr>
            <w:rPr>
              <w:rStyle w:val="Style1"/>
              <w:rFonts w:eastAsiaTheme="minorEastAsia"/>
            </w:rPr>
            <w:id w:val="1300573540"/>
            <w:placeholder>
              <w:docPart w:val="B115C3A0171E4080B3E8696CE9289A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7332253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68404598"/>
            <w:placeholder>
              <w:docPart w:val="2C7D08DD592843E2A100C9521C30A73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FB8B38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4317457"/>
            <w:placeholder>
              <w:docPart w:val="6CAF814593024BCB89836037BDF981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BCB1E2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A3141EC" w14:textId="77777777" w:rsidTr="000D7822">
        <w:sdt>
          <w:sdtPr>
            <w:rPr>
              <w:rStyle w:val="Style1"/>
              <w:rFonts w:eastAsiaTheme="minorEastAsia"/>
            </w:rPr>
            <w:id w:val="-1749264578"/>
            <w:placeholder>
              <w:docPart w:val="D46B148F31294DD3A3D5E260506049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96D661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0022077"/>
            <w:placeholder>
              <w:docPart w:val="51580F2464654AAA937EACA01D742D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4F16FF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38123978"/>
            <w:placeholder>
              <w:docPart w:val="15594FADE101488F967535FBF1D0608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D61561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308BDE" w14:textId="77777777" w:rsidR="005E2C75" w:rsidRPr="009B4D53" w:rsidRDefault="005E2C75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lastRenderedPageBreak/>
        <w:t>Leadership positions in the community</w:t>
      </w:r>
    </w:p>
    <w:p w14:paraId="5C2E55E1" w14:textId="6EB5100D" w:rsidR="005E2C75" w:rsidRDefault="005E2C75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community leadership positions held, </w:t>
      </w:r>
      <w:r w:rsidR="00146C1B">
        <w:rPr>
          <w:rFonts w:eastAsia="Cambria" w:cs="Arial"/>
          <w:noProof/>
          <w:color w:val="221D58"/>
          <w:sz w:val="22"/>
        </w:rPr>
        <w:t xml:space="preserve">including nature </w:t>
      </w:r>
      <w:r w:rsidRPr="005E2C75">
        <w:rPr>
          <w:rFonts w:eastAsia="Cambria" w:cs="Arial"/>
          <w:noProof/>
          <w:color w:val="221D58"/>
          <w:sz w:val="22"/>
        </w:rPr>
        <w:t xml:space="preserve">and duration of involvement, </w:t>
      </w:r>
      <w:r w:rsidR="00146C1B">
        <w:rPr>
          <w:rFonts w:eastAsia="Cambria" w:cs="Arial"/>
          <w:noProof/>
          <w:color w:val="221D58"/>
          <w:sz w:val="22"/>
        </w:rPr>
        <w:t xml:space="preserve">highlighting the nominee’s leadership and exceptional nature of the nominee’s performance that </w:t>
      </w:r>
      <w:r w:rsidRPr="005E2C75">
        <w:rPr>
          <w:rFonts w:eastAsia="Cambria" w:cs="Arial"/>
          <w:noProof/>
          <w:color w:val="221D58"/>
          <w:sz w:val="22"/>
        </w:rPr>
        <w:t xml:space="preserve">brought </w:t>
      </w:r>
      <w:r w:rsidR="00146C1B">
        <w:rPr>
          <w:rFonts w:eastAsia="Cambria" w:cs="Arial"/>
          <w:noProof/>
          <w:color w:val="221D58"/>
          <w:sz w:val="22"/>
        </w:rPr>
        <w:t>significant recognition to the business valuation profession</w:t>
      </w:r>
      <w:r w:rsidRPr="005E2C75">
        <w:rPr>
          <w:rFonts w:eastAsia="Cambria" w:cs="Arial"/>
          <w:noProof/>
          <w:color w:val="221D58"/>
          <w:sz w:val="22"/>
        </w:rPr>
        <w:t>.</w:t>
      </w:r>
    </w:p>
    <w:p w14:paraId="653C0298" w14:textId="77777777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801995" w:rsidRPr="00564499" w14:paraId="699B8804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20F0C40" w14:textId="77777777" w:rsidR="00801995" w:rsidRPr="00C141B1" w:rsidRDefault="0080199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655B928" w14:textId="667F1594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1AD1F6F" w14:textId="544A44D3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Achievement/Description</w:t>
            </w:r>
          </w:p>
        </w:tc>
      </w:tr>
      <w:tr w:rsidR="00801995" w:rsidRPr="00562E09" w14:paraId="1CAB12D8" w14:textId="77777777" w:rsidTr="000D7822">
        <w:sdt>
          <w:sdtPr>
            <w:rPr>
              <w:rStyle w:val="Style1"/>
              <w:rFonts w:eastAsiaTheme="minorEastAsia"/>
            </w:rPr>
            <w:id w:val="-1646191352"/>
            <w:placeholder>
              <w:docPart w:val="36038E986F284D6A9AC1266F093BD9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DDF1F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361570"/>
            <w:placeholder>
              <w:docPart w:val="8269467CCB614D49B179C9E482914D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5254E5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3732306"/>
            <w:placeholder>
              <w:docPart w:val="50D5AB7B5D824013A9F2ACF3396170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33AAA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CB1320E" w14:textId="77777777" w:rsidTr="000D7822">
        <w:sdt>
          <w:sdtPr>
            <w:rPr>
              <w:rStyle w:val="Style1"/>
              <w:rFonts w:eastAsiaTheme="minorEastAsia"/>
            </w:rPr>
            <w:id w:val="-578212594"/>
            <w:placeholder>
              <w:docPart w:val="1FBFA1D26C2E4D2DA6F4F6A4756588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9FE99FE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1533388"/>
            <w:placeholder>
              <w:docPart w:val="9FBB615B18C34B6DBAD841E92537EAB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66A7F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97438106"/>
            <w:placeholder>
              <w:docPart w:val="327FB38B253E4132B7C1D113AE5ED8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845E6B9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95B1642" w14:textId="77777777" w:rsidTr="000D7822">
        <w:sdt>
          <w:sdtPr>
            <w:rPr>
              <w:rStyle w:val="Style1"/>
              <w:rFonts w:eastAsiaTheme="minorEastAsia"/>
            </w:rPr>
            <w:id w:val="-1531870504"/>
            <w:placeholder>
              <w:docPart w:val="82D90E98FAB3480C8639289A7BCD5CD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DA1DAD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157080"/>
            <w:placeholder>
              <w:docPart w:val="C1B22C64F59C489499228C734A5126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1407B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918973"/>
            <w:placeholder>
              <w:docPart w:val="368A3A1AABBA4B5CB2C1E40BFF08C2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35ED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8DE7115" w14:textId="77777777" w:rsidTr="000D7822">
        <w:sdt>
          <w:sdtPr>
            <w:rPr>
              <w:rStyle w:val="Style1"/>
              <w:rFonts w:eastAsiaTheme="minorEastAsia"/>
            </w:rPr>
            <w:id w:val="1680551719"/>
            <w:placeholder>
              <w:docPart w:val="A747884ADF5C41F7B3F35A29B917B52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71B0E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5028030"/>
            <w:placeholder>
              <w:docPart w:val="DFA04512D00A49119BC8456997CC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9B65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53865611"/>
            <w:placeholder>
              <w:docPart w:val="094C541A6E7744988511AF50694FD64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90ECF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14DA42D" w14:textId="77777777" w:rsidTr="000D7822">
        <w:sdt>
          <w:sdtPr>
            <w:rPr>
              <w:rStyle w:val="Style1"/>
              <w:rFonts w:eastAsiaTheme="minorEastAsia"/>
            </w:rPr>
            <w:id w:val="-1021475411"/>
            <w:placeholder>
              <w:docPart w:val="9E7E6F03A66D42D7BCDC44496500D75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8A4FE75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47127725"/>
            <w:placeholder>
              <w:docPart w:val="F5875639ECD24AC2BA93A906633DB9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2A17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16709154"/>
            <w:placeholder>
              <w:docPart w:val="F4915C9A234644EE8EBC338857074E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B8958A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21995D" w14:textId="77777777" w:rsidTr="000D7822">
        <w:sdt>
          <w:sdtPr>
            <w:rPr>
              <w:rStyle w:val="Style1"/>
              <w:rFonts w:eastAsiaTheme="minorEastAsia"/>
            </w:rPr>
            <w:id w:val="1521271492"/>
            <w:placeholder>
              <w:docPart w:val="441F08D24DC64D4BBB0E6E8B49D86AC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A03269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7333631"/>
            <w:placeholder>
              <w:docPart w:val="3A085B69BAF842BE9B00168590AE4F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BA946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96406737"/>
            <w:placeholder>
              <w:docPart w:val="9601996F53B44D02A926A3754AAF44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DB037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215898BD" w14:textId="77777777" w:rsidTr="000D7822">
        <w:sdt>
          <w:sdtPr>
            <w:rPr>
              <w:rStyle w:val="Style1"/>
              <w:rFonts w:eastAsiaTheme="minorEastAsia"/>
            </w:rPr>
            <w:id w:val="-1919781829"/>
            <w:placeholder>
              <w:docPart w:val="1EB27E9543E2457C923422801F98D0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058584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25860369"/>
            <w:placeholder>
              <w:docPart w:val="3334AF45A8734F40B15742C3DD57A1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DFCED5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111138"/>
            <w:placeholder>
              <w:docPart w:val="E570354944F2413BB75278249B97B0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0E65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7BEF919E" w14:textId="77777777" w:rsidTr="000D7822">
        <w:sdt>
          <w:sdtPr>
            <w:rPr>
              <w:rStyle w:val="Style1"/>
              <w:rFonts w:eastAsiaTheme="minorEastAsia"/>
            </w:rPr>
            <w:id w:val="-1365049043"/>
            <w:placeholder>
              <w:docPart w:val="FAF1BC90FA7D4242BD50C81F426963B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E84CA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72858677"/>
            <w:placeholder>
              <w:docPart w:val="E2FB06AF894442FFB33DDE254CD5EF7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D23D4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5956101"/>
            <w:placeholder>
              <w:docPart w:val="5C49F24882D747EDB96898FB1053959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866C2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16A28A8" w14:textId="77777777" w:rsidTr="000D7822">
        <w:sdt>
          <w:sdtPr>
            <w:rPr>
              <w:rStyle w:val="Style1"/>
              <w:rFonts w:eastAsiaTheme="minorEastAsia"/>
            </w:rPr>
            <w:id w:val="1399777852"/>
            <w:placeholder>
              <w:docPart w:val="E6746E0CFBE84883AB92FAABA0A36F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B25402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86669133"/>
            <w:placeholder>
              <w:docPart w:val="32DD2E4DFE00468590BF1DDE703212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4DA313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082553"/>
            <w:placeholder>
              <w:docPart w:val="5A8A277C676140B4BAEFF57A63B182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5DB4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A84C12B" w14:textId="77777777" w:rsidTr="000D7822">
        <w:sdt>
          <w:sdtPr>
            <w:rPr>
              <w:rStyle w:val="Style1"/>
              <w:rFonts w:eastAsiaTheme="minorEastAsia"/>
            </w:rPr>
            <w:id w:val="-226772976"/>
            <w:placeholder>
              <w:docPart w:val="C5B62CAB17D340D5816EE0C116CDE1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A6843A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20816808"/>
            <w:placeholder>
              <w:docPart w:val="2D8F4000D693479AB250D0D33098B7C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2BA50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88832613"/>
            <w:placeholder>
              <w:docPart w:val="1F35B4A46AD94E89AB93310A53873D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67A0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17ECB9F" w14:textId="77777777" w:rsidTr="000D7822">
        <w:sdt>
          <w:sdtPr>
            <w:rPr>
              <w:rStyle w:val="Style1"/>
              <w:rFonts w:eastAsiaTheme="minorEastAsia"/>
            </w:rPr>
            <w:id w:val="485591762"/>
            <w:placeholder>
              <w:docPart w:val="924E6847F7984B15B62E4378DD6A41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F3355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88557"/>
            <w:placeholder>
              <w:docPart w:val="6AD441E5AE0F4B1D95D5945DF63C391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52E0B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85643256"/>
            <w:placeholder>
              <w:docPart w:val="DFAEE7615CA948B38D83BA1ED1AE328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84961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F654A2D" w14:textId="77777777" w:rsidTr="00E877AE">
        <w:sdt>
          <w:sdtPr>
            <w:rPr>
              <w:rStyle w:val="Style1"/>
              <w:rFonts w:eastAsiaTheme="minorEastAsia"/>
            </w:rPr>
            <w:id w:val="-631627723"/>
            <w:placeholder>
              <w:docPart w:val="7EC04F06745F42EC8E7482C50A49B1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74E69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69349663"/>
            <w:placeholder>
              <w:docPart w:val="9D566A07A337419082798509ED2584D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F94C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77451722"/>
            <w:placeholder>
              <w:docPart w:val="2EDBA0D68C78441591AA78AF8009080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BCB4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0CA58C0" w14:textId="77777777" w:rsidTr="00E877AE">
        <w:sdt>
          <w:sdtPr>
            <w:rPr>
              <w:rStyle w:val="Style1"/>
              <w:rFonts w:eastAsiaTheme="minorEastAsia"/>
            </w:rPr>
            <w:id w:val="-1145811299"/>
            <w:placeholder>
              <w:docPart w:val="886AE604B97F4307910C42979B2E2BB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3164E8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7384887"/>
            <w:placeholder>
              <w:docPart w:val="59494D24429B47D5BCC40B4861E1F7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D09C2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05740912"/>
            <w:placeholder>
              <w:docPart w:val="CDAC42EE4E6D471DA96D09F55CFB9C5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302E2F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54309A4" w14:textId="77777777" w:rsidTr="00E877AE">
        <w:sdt>
          <w:sdtPr>
            <w:rPr>
              <w:rStyle w:val="Style1"/>
              <w:rFonts w:eastAsiaTheme="minorEastAsia"/>
            </w:rPr>
            <w:id w:val="-1849561611"/>
            <w:placeholder>
              <w:docPart w:val="7271B9369F954DE6884FA7D2CB73CC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AAE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99787504"/>
            <w:placeholder>
              <w:docPart w:val="5BC4831D8F2145EDB825A7E37E538B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CE5D7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58071568"/>
            <w:placeholder>
              <w:docPart w:val="B9A67ECF9F624EEFBA04EED9D564390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E495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C87C9BE" w14:textId="77777777" w:rsidTr="00E877AE">
        <w:sdt>
          <w:sdtPr>
            <w:rPr>
              <w:rStyle w:val="Style1"/>
              <w:rFonts w:eastAsiaTheme="minorEastAsia"/>
            </w:rPr>
            <w:id w:val="482969696"/>
            <w:placeholder>
              <w:docPart w:val="1B09DB96C6104BFA83D8D03412979D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336C6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0785578"/>
            <w:placeholder>
              <w:docPart w:val="8CAECB61F14748189050B7A1EB4368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CD2296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82080768"/>
            <w:placeholder>
              <w:docPart w:val="7D30AA7A8CEA423182D57F55AB7BB77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8AE53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A3D14A7" w14:textId="77777777" w:rsidTr="00E877AE">
        <w:sdt>
          <w:sdtPr>
            <w:rPr>
              <w:rStyle w:val="Style1"/>
              <w:rFonts w:eastAsiaTheme="minorEastAsia"/>
            </w:rPr>
            <w:id w:val="-2002654785"/>
            <w:placeholder>
              <w:docPart w:val="40830966BE28465E86C972E9FEEB467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9736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04259444"/>
            <w:placeholder>
              <w:docPart w:val="E9A637F775C145B6957D445AC224F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1047A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924225"/>
            <w:placeholder>
              <w:docPart w:val="63A012D09D594DF38AE4C68EF1C996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996ED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EEEA10" w14:textId="77777777" w:rsidTr="00E877AE">
        <w:sdt>
          <w:sdtPr>
            <w:rPr>
              <w:rStyle w:val="Style1"/>
              <w:rFonts w:eastAsiaTheme="minorEastAsia"/>
            </w:rPr>
            <w:id w:val="-569037074"/>
            <w:placeholder>
              <w:docPart w:val="44D0C664E26F43D08B6430F3453C2F2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4367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07484373"/>
            <w:placeholder>
              <w:docPart w:val="1AA6489DF30247D79F7236E449A9B7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DD9AC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820663"/>
            <w:placeholder>
              <w:docPart w:val="236F2039CEDD447B85D4CFE7AF8C01B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2BB4FB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DAFCB4" w14:textId="77777777" w:rsidTr="00E877AE">
        <w:sdt>
          <w:sdtPr>
            <w:rPr>
              <w:rStyle w:val="Style1"/>
              <w:rFonts w:eastAsiaTheme="minorEastAsia"/>
            </w:rPr>
            <w:id w:val="-1805304872"/>
            <w:placeholder>
              <w:docPart w:val="A41DD49D304E4629BF59B2F7EEA636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96F7B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9337001"/>
            <w:placeholder>
              <w:docPart w:val="89F948DE441744739331FE6FE197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AAC66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18120746"/>
            <w:placeholder>
              <w:docPart w:val="A3DC4D1A096B44E8A324BAE0B484D6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89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A644B7F" w14:textId="77777777" w:rsidTr="00E877AE">
        <w:sdt>
          <w:sdtPr>
            <w:rPr>
              <w:rStyle w:val="Style1"/>
              <w:rFonts w:eastAsiaTheme="minorEastAsia"/>
            </w:rPr>
            <w:id w:val="-1874445427"/>
            <w:placeholder>
              <w:docPart w:val="3436D3F686BD4C50B3E4506AF6E8D5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8F372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9575618"/>
            <w:placeholder>
              <w:docPart w:val="9847858FCFA442F785A77E6142563A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42E0C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23081790"/>
            <w:placeholder>
              <w:docPart w:val="160F9CF6C14B4E3BACCA94D7849BA2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B517F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91DDFAE" w14:textId="77777777" w:rsidTr="00E877AE">
        <w:sdt>
          <w:sdtPr>
            <w:rPr>
              <w:rStyle w:val="Style1"/>
              <w:rFonts w:eastAsiaTheme="minorEastAsia"/>
            </w:rPr>
            <w:id w:val="317544614"/>
            <w:placeholder>
              <w:docPart w:val="D8F7D4DF6EA8462B820D6502AE941F0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0B6737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83283923"/>
            <w:placeholder>
              <w:docPart w:val="D78966EBC4C6422AA6795B1DDCA7E52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77663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1317391"/>
            <w:placeholder>
              <w:docPart w:val="C63EE6BF95184EF587C6BE4281658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99B76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9063298" w14:textId="77777777" w:rsidTr="00E877AE">
        <w:sdt>
          <w:sdtPr>
            <w:rPr>
              <w:rStyle w:val="Style1"/>
              <w:rFonts w:eastAsiaTheme="minorEastAsia"/>
            </w:rPr>
            <w:id w:val="1899711687"/>
            <w:placeholder>
              <w:docPart w:val="E76721A3436B4C52935D489634BA13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2805A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2483765"/>
            <w:placeholder>
              <w:docPart w:val="D6A4A44DD8F244A7B6A92B111C157B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B6D91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752108"/>
            <w:placeholder>
              <w:docPart w:val="20047827160544DD9F7B2F5346A570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56E71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6113118" w14:textId="77777777" w:rsidTr="00E877AE">
        <w:sdt>
          <w:sdtPr>
            <w:rPr>
              <w:rStyle w:val="Style1"/>
              <w:rFonts w:eastAsiaTheme="minorEastAsia"/>
            </w:rPr>
            <w:id w:val="1788148166"/>
            <w:placeholder>
              <w:docPart w:val="80B26CBFEC7646C1913E2BD75232A6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96481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41695091"/>
            <w:placeholder>
              <w:docPart w:val="2F2A8B48D5534B579E12BE5D38C851A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84D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62681"/>
            <w:placeholder>
              <w:docPart w:val="E9D5CAB70AD94482BE60553D5D9452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94D73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EF2B03" w14:textId="77777777" w:rsidTr="00E877AE">
        <w:sdt>
          <w:sdtPr>
            <w:rPr>
              <w:rStyle w:val="Style1"/>
              <w:rFonts w:eastAsiaTheme="minorEastAsia"/>
            </w:rPr>
            <w:id w:val="1736045903"/>
            <w:placeholder>
              <w:docPart w:val="56A2B9B262014E24808174D133532C3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79B50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71825205"/>
            <w:placeholder>
              <w:docPart w:val="9143982DEC584FA8977F4857318CF9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122F14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98094686"/>
            <w:placeholder>
              <w:docPart w:val="60DE4CF1273A40D090939CF6877913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8E6C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D60DD9C" w14:textId="77777777" w:rsidTr="00E877AE">
        <w:sdt>
          <w:sdtPr>
            <w:rPr>
              <w:rStyle w:val="Style1"/>
              <w:rFonts w:eastAsiaTheme="minorEastAsia"/>
            </w:rPr>
            <w:id w:val="-1669940337"/>
            <w:placeholder>
              <w:docPart w:val="5FADEE9043F443E8BB1A1ED169E248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1ECE1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72247939"/>
            <w:placeholder>
              <w:docPart w:val="FED21D03B5BA4734A95130A7153CB5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D5B53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1641899"/>
            <w:placeholder>
              <w:docPart w:val="94036A3E4919417BBC9BB49D03AC281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956C1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17C9A37" w14:textId="77777777" w:rsidTr="00E877AE">
        <w:sdt>
          <w:sdtPr>
            <w:rPr>
              <w:rStyle w:val="Style1"/>
              <w:rFonts w:eastAsiaTheme="minorEastAsia"/>
            </w:rPr>
            <w:id w:val="-295603636"/>
            <w:placeholder>
              <w:docPart w:val="07CCF88C3760444FADE2C8A8CB132A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394B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48979502"/>
            <w:placeholder>
              <w:docPart w:val="23C488161E7A4BABAA40DC043E4412A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1029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5700763"/>
            <w:placeholder>
              <w:docPart w:val="5ED0A0362F5745BC9BC2383E0FAF79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07CE2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1C279C" w14:textId="77777777" w:rsidTr="000D7822">
        <w:sdt>
          <w:sdtPr>
            <w:rPr>
              <w:rStyle w:val="Style1"/>
              <w:rFonts w:eastAsiaTheme="minorEastAsia"/>
            </w:rPr>
            <w:id w:val="511651387"/>
            <w:placeholder>
              <w:docPart w:val="2423A4E931CF4A80A6040BF86E5965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8564F6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7734911"/>
            <w:placeholder>
              <w:docPart w:val="3B06A74188EF4143BC862BAE7AF0E7B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230140F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18223010"/>
            <w:placeholder>
              <w:docPart w:val="DF44B4BF862C4B5DBE82B5578C0F76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7E3DF8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E21207" w14:textId="1E55423C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p w14:paraId="2D7E905C" w14:textId="34FA72E3" w:rsidR="009B4D53" w:rsidRDefault="00E877AE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>believe the nominee meets the criteria for designation of Fellow</w:t>
      </w:r>
    </w:p>
    <w:p w14:paraId="07162DEF" w14:textId="77777777" w:rsidR="00E877AE" w:rsidRPr="00E877AE" w:rsidRDefault="00E877AE" w:rsidP="00E877AE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E877AE" w:rsidRPr="00562E09" w14:paraId="5FA09B2D" w14:textId="77777777" w:rsidTr="00E877AE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CFD810" w14:textId="5EB6A351" w:rsidR="00E877AE" w:rsidRPr="00562E09" w:rsidRDefault="00000000" w:rsidP="00E877AE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1B377B022DD7415985E164788A45904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E877AE">
                  <w:rPr>
                    <w:rStyle w:val="PlaceholderText"/>
                  </w:rPr>
                  <w:t xml:space="preserve">Click </w:t>
                </w:r>
                <w:r w:rsidR="00E877AE" w:rsidRPr="00F34807">
                  <w:rPr>
                    <w:rStyle w:val="PlaceholderText"/>
                  </w:rPr>
                  <w:t>here</w:t>
                </w:r>
                <w:r w:rsidR="00E877AE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360607FD" w14:textId="77777777" w:rsidR="006A5800" w:rsidRDefault="006A5800" w:rsidP="006A5800">
      <w:pPr>
        <w:spacing w:before="120"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30C44CC7" w14:textId="561C414A" w:rsidR="006A5800" w:rsidRPr="00D10D95" w:rsidRDefault="006A5800" w:rsidP="006A5800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 xml:space="preserve">For more information please review the </w:t>
      </w:r>
      <w:hyperlink r:id="rId19" w:history="1">
        <w:r w:rsidRPr="00CF3E2F">
          <w:rPr>
            <w:rStyle w:val="Hyperlink"/>
            <w:rFonts w:eastAsia="Cambria" w:cs="Arial"/>
            <w:b/>
            <w:noProof/>
            <w:sz w:val="22"/>
          </w:rPr>
          <w:t>Granting of the Fellow designation policy</w:t>
        </w:r>
      </w:hyperlink>
      <w:r w:rsidRPr="00D10D95">
        <w:rPr>
          <w:rFonts w:eastAsia="Cambria" w:cs="Arial"/>
          <w:b/>
          <w:noProof/>
          <w:color w:val="221D58"/>
          <w:sz w:val="22"/>
          <w:u w:val="single"/>
        </w:rPr>
        <w:t>.</w:t>
      </w:r>
    </w:p>
    <w:p w14:paraId="47DABC82" w14:textId="77777777" w:rsidR="009B4D53" w:rsidRPr="005E2C75" w:rsidRDefault="009B4D53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sectPr w:rsidR="009B4D53" w:rsidRP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8E1F" w14:textId="77777777" w:rsidR="00B97BAE" w:rsidRDefault="00B97BAE" w:rsidP="000B349B">
      <w:pPr>
        <w:spacing w:line="240" w:lineRule="auto"/>
      </w:pPr>
      <w:r>
        <w:separator/>
      </w:r>
    </w:p>
  </w:endnote>
  <w:endnote w:type="continuationSeparator" w:id="0">
    <w:p w14:paraId="59E6AC25" w14:textId="77777777" w:rsidR="00B97BAE" w:rsidRDefault="00B97BAE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39" w14:textId="77777777" w:rsidR="00CB277C" w:rsidRDefault="00CB277C" w:rsidP="000D78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CB277C" w:rsidRDefault="00CB277C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4904" w14:textId="783FE15A" w:rsidR="00CB277C" w:rsidRPr="002E5671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653608F1" w:rsidR="00CB277C" w:rsidRPr="0045797D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3A9" w14:textId="69E4727D" w:rsidR="00CB277C" w:rsidRPr="001C728A" w:rsidRDefault="00CB277C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>November 2017 CBV Board Meeting</w:t>
    </w: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366D" w14:textId="77777777" w:rsidR="00B97BAE" w:rsidRDefault="00B97BAE" w:rsidP="000B349B">
      <w:pPr>
        <w:spacing w:line="240" w:lineRule="auto"/>
      </w:pPr>
      <w:r>
        <w:separator/>
      </w:r>
    </w:p>
  </w:footnote>
  <w:footnote w:type="continuationSeparator" w:id="0">
    <w:p w14:paraId="27413266" w14:textId="77777777" w:rsidR="00B97BAE" w:rsidRDefault="00B97BAE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D9A2" w14:textId="32C7FBD6" w:rsidR="00CB277C" w:rsidRPr="00DC2D65" w:rsidRDefault="00CB277C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5D7"/>
    <w:multiLevelType w:val="hybridMultilevel"/>
    <w:tmpl w:val="835A8226"/>
    <w:lvl w:ilvl="0" w:tplc="EA4E461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1EB4189"/>
    <w:multiLevelType w:val="hybridMultilevel"/>
    <w:tmpl w:val="1C4AB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2CC"/>
    <w:multiLevelType w:val="hybridMultilevel"/>
    <w:tmpl w:val="B67E8684"/>
    <w:lvl w:ilvl="0" w:tplc="75C68D7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34347D5C"/>
    <w:multiLevelType w:val="multilevel"/>
    <w:tmpl w:val="E7286E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upperLetter"/>
      <w:lvlText w:val="%2."/>
      <w:lvlJc w:val="left"/>
      <w:pPr>
        <w:ind w:left="103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4" w15:restartNumberingAfterBreak="0">
    <w:nsid w:val="371E3088"/>
    <w:multiLevelType w:val="hybridMultilevel"/>
    <w:tmpl w:val="17C8ABF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45C48"/>
    <w:multiLevelType w:val="hybridMultilevel"/>
    <w:tmpl w:val="20049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391"/>
    <w:multiLevelType w:val="multilevel"/>
    <w:tmpl w:val="58C87B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7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4C4"/>
    <w:multiLevelType w:val="hybridMultilevel"/>
    <w:tmpl w:val="E1E226D6"/>
    <w:lvl w:ilvl="0" w:tplc="115A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D5506"/>
    <w:multiLevelType w:val="hybridMultilevel"/>
    <w:tmpl w:val="2762348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20C9"/>
    <w:multiLevelType w:val="hybridMultilevel"/>
    <w:tmpl w:val="42484E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F21"/>
    <w:multiLevelType w:val="hybridMultilevel"/>
    <w:tmpl w:val="410AA8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452670952">
    <w:abstractNumId w:val="7"/>
  </w:num>
  <w:num w:numId="2" w16cid:durableId="649015211">
    <w:abstractNumId w:val="14"/>
  </w:num>
  <w:num w:numId="3" w16cid:durableId="1167742270">
    <w:abstractNumId w:val="13"/>
  </w:num>
  <w:num w:numId="4" w16cid:durableId="229467920">
    <w:abstractNumId w:val="8"/>
  </w:num>
  <w:num w:numId="5" w16cid:durableId="1879201730">
    <w:abstractNumId w:val="2"/>
  </w:num>
  <w:num w:numId="6" w16cid:durableId="383220366">
    <w:abstractNumId w:val="1"/>
  </w:num>
  <w:num w:numId="7" w16cid:durableId="1026440697">
    <w:abstractNumId w:val="3"/>
  </w:num>
  <w:num w:numId="8" w16cid:durableId="1118645000">
    <w:abstractNumId w:val="6"/>
  </w:num>
  <w:num w:numId="9" w16cid:durableId="1864979599">
    <w:abstractNumId w:val="0"/>
  </w:num>
  <w:num w:numId="10" w16cid:durableId="860553897">
    <w:abstractNumId w:val="5"/>
  </w:num>
  <w:num w:numId="11" w16cid:durableId="1445465459">
    <w:abstractNumId w:val="11"/>
  </w:num>
  <w:num w:numId="12" w16cid:durableId="752051365">
    <w:abstractNumId w:val="9"/>
  </w:num>
  <w:num w:numId="13" w16cid:durableId="1035347169">
    <w:abstractNumId w:val="10"/>
  </w:num>
  <w:num w:numId="14" w16cid:durableId="1197620473">
    <w:abstractNumId w:val="12"/>
  </w:num>
  <w:num w:numId="15" w16cid:durableId="3840479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PE0uH4u4I3QkrVE6wwS7iT9Hv4CfZcx2YE7R1tSwYme+1KrKyIw2Aw7mZOregHCYyoZ55t5XQ6XEAvFUO+Fiw==" w:salt="wEYH8KxbP6mC8hdH5Kuq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9B"/>
    <w:rsid w:val="00015B40"/>
    <w:rsid w:val="00027075"/>
    <w:rsid w:val="00036D80"/>
    <w:rsid w:val="00071597"/>
    <w:rsid w:val="00086481"/>
    <w:rsid w:val="000B0AA9"/>
    <w:rsid w:val="000B2B68"/>
    <w:rsid w:val="000B349B"/>
    <w:rsid w:val="000C09AF"/>
    <w:rsid w:val="000C5BD3"/>
    <w:rsid w:val="000D7822"/>
    <w:rsid w:val="000E6D65"/>
    <w:rsid w:val="000F7A28"/>
    <w:rsid w:val="00121225"/>
    <w:rsid w:val="00121A85"/>
    <w:rsid w:val="00134812"/>
    <w:rsid w:val="001429D6"/>
    <w:rsid w:val="00146C1B"/>
    <w:rsid w:val="001623A4"/>
    <w:rsid w:val="001675EA"/>
    <w:rsid w:val="001818E7"/>
    <w:rsid w:val="00182CE4"/>
    <w:rsid w:val="001B36B4"/>
    <w:rsid w:val="001B66C6"/>
    <w:rsid w:val="001C349E"/>
    <w:rsid w:val="001C4B1E"/>
    <w:rsid w:val="001C728A"/>
    <w:rsid w:val="00210A22"/>
    <w:rsid w:val="0021402B"/>
    <w:rsid w:val="00217B71"/>
    <w:rsid w:val="002209EE"/>
    <w:rsid w:val="00220C4D"/>
    <w:rsid w:val="0023390C"/>
    <w:rsid w:val="00240527"/>
    <w:rsid w:val="00261ACD"/>
    <w:rsid w:val="0026471E"/>
    <w:rsid w:val="00264C5F"/>
    <w:rsid w:val="00265839"/>
    <w:rsid w:val="00272E40"/>
    <w:rsid w:val="0027507C"/>
    <w:rsid w:val="00280E09"/>
    <w:rsid w:val="00281AE6"/>
    <w:rsid w:val="002C033D"/>
    <w:rsid w:val="002C518F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2A67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3F13"/>
    <w:rsid w:val="004E619D"/>
    <w:rsid w:val="004F0815"/>
    <w:rsid w:val="005003B9"/>
    <w:rsid w:val="00503FD1"/>
    <w:rsid w:val="00507FF6"/>
    <w:rsid w:val="00512DF2"/>
    <w:rsid w:val="0051509B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C60FD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A5680"/>
    <w:rsid w:val="006A5800"/>
    <w:rsid w:val="006B0307"/>
    <w:rsid w:val="006D6E73"/>
    <w:rsid w:val="006D70C7"/>
    <w:rsid w:val="006E24D4"/>
    <w:rsid w:val="006F588E"/>
    <w:rsid w:val="00741F45"/>
    <w:rsid w:val="00761A86"/>
    <w:rsid w:val="00765E1E"/>
    <w:rsid w:val="0078340D"/>
    <w:rsid w:val="00784522"/>
    <w:rsid w:val="00784ADC"/>
    <w:rsid w:val="00791E92"/>
    <w:rsid w:val="007A3833"/>
    <w:rsid w:val="007D1243"/>
    <w:rsid w:val="007F2823"/>
    <w:rsid w:val="00801995"/>
    <w:rsid w:val="00810F13"/>
    <w:rsid w:val="008271C5"/>
    <w:rsid w:val="008323EC"/>
    <w:rsid w:val="00842B0A"/>
    <w:rsid w:val="008472C3"/>
    <w:rsid w:val="0084745B"/>
    <w:rsid w:val="008515EE"/>
    <w:rsid w:val="00854154"/>
    <w:rsid w:val="00863C3B"/>
    <w:rsid w:val="008809CB"/>
    <w:rsid w:val="008A6AB2"/>
    <w:rsid w:val="008A71A2"/>
    <w:rsid w:val="008B2BD8"/>
    <w:rsid w:val="008C6245"/>
    <w:rsid w:val="008E0FF3"/>
    <w:rsid w:val="008E6ABA"/>
    <w:rsid w:val="008E6C70"/>
    <w:rsid w:val="008F5017"/>
    <w:rsid w:val="008F5685"/>
    <w:rsid w:val="00906B9A"/>
    <w:rsid w:val="00914719"/>
    <w:rsid w:val="00940AAB"/>
    <w:rsid w:val="0097107F"/>
    <w:rsid w:val="00972937"/>
    <w:rsid w:val="00972C7B"/>
    <w:rsid w:val="0097353D"/>
    <w:rsid w:val="00975FB4"/>
    <w:rsid w:val="009856AF"/>
    <w:rsid w:val="009859FA"/>
    <w:rsid w:val="00994B98"/>
    <w:rsid w:val="009B43CA"/>
    <w:rsid w:val="009B4D53"/>
    <w:rsid w:val="009B64E5"/>
    <w:rsid w:val="009D77E3"/>
    <w:rsid w:val="009E1299"/>
    <w:rsid w:val="009F038E"/>
    <w:rsid w:val="009F1207"/>
    <w:rsid w:val="009F388D"/>
    <w:rsid w:val="00A03407"/>
    <w:rsid w:val="00A0652F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66CFA"/>
    <w:rsid w:val="00B76949"/>
    <w:rsid w:val="00B876D3"/>
    <w:rsid w:val="00B968E3"/>
    <w:rsid w:val="00B97BAE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277C"/>
    <w:rsid w:val="00CB3377"/>
    <w:rsid w:val="00CC4771"/>
    <w:rsid w:val="00CE1A6F"/>
    <w:rsid w:val="00CE321A"/>
    <w:rsid w:val="00CE3DAA"/>
    <w:rsid w:val="00CF3E2F"/>
    <w:rsid w:val="00CF3ED9"/>
    <w:rsid w:val="00CF59CB"/>
    <w:rsid w:val="00D04A90"/>
    <w:rsid w:val="00D070D4"/>
    <w:rsid w:val="00D10D95"/>
    <w:rsid w:val="00D11AF5"/>
    <w:rsid w:val="00D1216B"/>
    <w:rsid w:val="00D27D92"/>
    <w:rsid w:val="00D4093C"/>
    <w:rsid w:val="00D6284B"/>
    <w:rsid w:val="00D72323"/>
    <w:rsid w:val="00D8447E"/>
    <w:rsid w:val="00D95A65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634D7"/>
    <w:rsid w:val="00E70CB5"/>
    <w:rsid w:val="00E81DC5"/>
    <w:rsid w:val="00E85712"/>
    <w:rsid w:val="00E877AE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link w:val="ParagraphChar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ParagraphChar">
    <w:name w:val="_Paragraph Char"/>
    <w:basedOn w:val="DefaultParagraphFont"/>
    <w:link w:val="Paragraph"/>
    <w:rsid w:val="00027075"/>
    <w:rPr>
      <w:rFonts w:ascii="Franklin Gothic Book" w:eastAsia="Times New Roman" w:hAnsi="Franklin Gothic Book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bvinstitute.com/wp-content/uploads/2023/08/Granting-the-FCBV-designation-Eng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christine.sawchuk@cbvinstitut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borah.hanlon@cbvinstitut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cbvinstitute.com/wp-content/uploads/2020/02/Granting-the-FCBV-designation-E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974A6F8C24848BA959D0D4088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C8B-F251-4F4A-BBA0-6CB6D2848F76}"/>
      </w:docPartPr>
      <w:docPartBody>
        <w:p w:rsidR="002E1251" w:rsidRDefault="002A653C" w:rsidP="002A653C">
          <w:pPr>
            <w:pStyle w:val="9DD974A6F8C24848BA959D0D4088624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F172A30D6749B0A83543A4851A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3E1-4B09-45FD-B4D4-DB9480395A69}"/>
      </w:docPartPr>
      <w:docPartBody>
        <w:p w:rsidR="002E1251" w:rsidRDefault="002A653C" w:rsidP="002A653C">
          <w:pPr>
            <w:pStyle w:val="24F172A30D6749B0A83543A4851AB373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C474083EDD149AA9AD42058B0DE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715A-8770-4488-93CB-CAC280092ECE}"/>
      </w:docPartPr>
      <w:docPartBody>
        <w:p w:rsidR="002E1251" w:rsidRDefault="002A653C" w:rsidP="002A653C">
          <w:pPr>
            <w:pStyle w:val="FC474083EDD149AA9AD42058B0DEEDD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BF1D77A59E444383226ED685DF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B55B-0446-47E3-8ABA-81FF5E1617CD}"/>
      </w:docPartPr>
      <w:docPartBody>
        <w:p w:rsidR="002E1251" w:rsidRDefault="002A653C" w:rsidP="002A653C">
          <w:pPr>
            <w:pStyle w:val="89BF1D77A59E444383226ED685DFCCA2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2854C0474E2406DBB9B04D5DF5F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A2E-F0A8-4783-A575-6E4464A79855}"/>
      </w:docPartPr>
      <w:docPartBody>
        <w:p w:rsidR="002E1251" w:rsidRDefault="002A653C" w:rsidP="002A653C">
          <w:pPr>
            <w:pStyle w:val="92854C0474E2406DBB9B04D5DF5F9549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836EEC0F19545999F31761741D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040-EBD1-4FFC-A410-B43AF4CCF432}"/>
      </w:docPartPr>
      <w:docPartBody>
        <w:p w:rsidR="002E1251" w:rsidRDefault="002A653C" w:rsidP="002A653C">
          <w:pPr>
            <w:pStyle w:val="5836EEC0F19545999F31761741D0DDF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536854B446740E68A4EFC8455B1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2CB5-A0A1-4C9C-8BA6-D12A333AAADE}"/>
      </w:docPartPr>
      <w:docPartBody>
        <w:p w:rsidR="002E1251" w:rsidRDefault="002A653C" w:rsidP="002A653C">
          <w:pPr>
            <w:pStyle w:val="B536854B446740E68A4EFC8455B13724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B40F7E1137042F4928586A7D0D1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2AEC-7CF0-471F-8501-454A972C82CE}"/>
      </w:docPartPr>
      <w:docPartBody>
        <w:p w:rsidR="002E1251" w:rsidRDefault="002A653C" w:rsidP="002A653C">
          <w:pPr>
            <w:pStyle w:val="DB40F7E1137042F4928586A7D0D1A996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A1D7B06F9BB4472A346C8ECB753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276C-A51D-412E-B163-36220B3235CC}"/>
      </w:docPartPr>
      <w:docPartBody>
        <w:p w:rsidR="002E1251" w:rsidRDefault="002A653C" w:rsidP="002A653C">
          <w:pPr>
            <w:pStyle w:val="4A1D7B06F9BB4472A346C8ECB753FA71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FBE05A57AD4E3A8F85E98A1777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1957-7A17-4F90-B603-6C5B13D70919}"/>
      </w:docPartPr>
      <w:docPartBody>
        <w:p w:rsidR="002E1251" w:rsidRDefault="002A653C" w:rsidP="002A653C">
          <w:pPr>
            <w:pStyle w:val="42FBE05A57AD4E3A8F85E98A1777F12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F238C084A1E414290F68C47E4A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71D7-EF59-416D-B082-C2D665E1F26D}"/>
      </w:docPartPr>
      <w:docPartBody>
        <w:p w:rsidR="002E1251" w:rsidRDefault="002A653C" w:rsidP="002A653C">
          <w:pPr>
            <w:pStyle w:val="0F238C084A1E414290F68C47E4A852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C7AE5D9DA145DB977B0793DC06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663-75DF-49F8-9AAB-925DC8D2CE7D}"/>
      </w:docPartPr>
      <w:docPartBody>
        <w:p w:rsidR="002E1251" w:rsidRDefault="002A653C" w:rsidP="002A653C">
          <w:pPr>
            <w:pStyle w:val="07C7AE5D9DA145DB977B0793DC06642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37858A4F9A040E0BC6697A18C1F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4FAC-EC90-491C-86DF-EFE52194E657}"/>
      </w:docPartPr>
      <w:docPartBody>
        <w:p w:rsidR="002E1251" w:rsidRDefault="002A653C" w:rsidP="002A653C">
          <w:pPr>
            <w:pStyle w:val="D37858A4F9A040E0BC6697A18C1F45F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F15D975CEC4BE4BCB77F0B4DB0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0F24-9F2B-4965-8ED6-B5F0F8A560BC}"/>
      </w:docPartPr>
      <w:docPartBody>
        <w:p w:rsidR="002E1251" w:rsidRDefault="002A653C" w:rsidP="002A653C">
          <w:pPr>
            <w:pStyle w:val="5BF15D975CEC4BE4BCB77F0B4DB0256C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9AC06138E2584DBB92D21B4B7BB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3F5D-C839-4DD0-8B40-376D7CEA1A3F}"/>
      </w:docPartPr>
      <w:docPartBody>
        <w:p w:rsidR="002E1251" w:rsidRDefault="002A653C" w:rsidP="002A653C">
          <w:pPr>
            <w:pStyle w:val="9AC06138E2584DBB92D21B4B7BBFFA7D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2E1251" w:rsidRDefault="002A653C" w:rsidP="002A653C">
          <w:pPr>
            <w:pStyle w:val="6516B79C62944855B8BA0C1996093FB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2E1251" w:rsidRDefault="002A653C" w:rsidP="002A653C">
          <w:pPr>
            <w:pStyle w:val="8C3A2BA65CA84C10B608CA7F3B1A381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2E1251" w:rsidRDefault="002A653C" w:rsidP="002A653C">
          <w:pPr>
            <w:pStyle w:val="01AC219E289642A09D60B52EE5C8574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2E1251" w:rsidRDefault="002A653C" w:rsidP="002A653C">
          <w:pPr>
            <w:pStyle w:val="BE955691EA0C4F0FA939E4913847B85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2E1251" w:rsidRDefault="002A653C" w:rsidP="002A653C">
          <w:pPr>
            <w:pStyle w:val="12640D86005F40299B8259873E39997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2E1251" w:rsidRDefault="002A653C" w:rsidP="002A653C">
          <w:pPr>
            <w:pStyle w:val="E60CA27E131A46A291573369531DE72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2E1251" w:rsidRDefault="002A653C" w:rsidP="002A653C">
          <w:pPr>
            <w:pStyle w:val="F6F412579FEB48DCBDF7B523B1179B7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2E1251" w:rsidRDefault="002A653C" w:rsidP="002A653C">
          <w:pPr>
            <w:pStyle w:val="81ACD21E36D8400BB72338A476BC36B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2E1251" w:rsidRDefault="002A653C" w:rsidP="002A653C">
          <w:pPr>
            <w:pStyle w:val="81770F22FF1B42A8A04E1E2C2DACCF5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2E1251" w:rsidRDefault="002A653C" w:rsidP="002A653C">
          <w:pPr>
            <w:pStyle w:val="B037D28268374E6FA8D1D034A87CD64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2E1251" w:rsidRDefault="002A653C" w:rsidP="002A653C">
          <w:pPr>
            <w:pStyle w:val="465383A877894ECF84CF7142404B8CB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2E1251" w:rsidRDefault="002A653C" w:rsidP="002A653C">
          <w:pPr>
            <w:pStyle w:val="87CFBF5D74B74F71ADF4088B67E04DA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2E1251" w:rsidRDefault="002A653C" w:rsidP="002A653C">
          <w:pPr>
            <w:pStyle w:val="962F03426F594C65BFA4F6CD82D1436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2E1251" w:rsidRDefault="002A653C" w:rsidP="002A653C">
          <w:pPr>
            <w:pStyle w:val="5C6B0840E170457395700A3A9E95BC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2E1251" w:rsidRDefault="002A653C" w:rsidP="002A653C">
          <w:pPr>
            <w:pStyle w:val="60432954D90D467C98384FF33F9A53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2E1251" w:rsidRDefault="002A653C" w:rsidP="002A653C">
          <w:pPr>
            <w:pStyle w:val="63B1AEBD6E6F46C2B2E0322CC145D7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2E1251" w:rsidRDefault="002A653C" w:rsidP="002A653C">
          <w:pPr>
            <w:pStyle w:val="62C333B0072143F2A9C100C452B3E8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2E1251" w:rsidRDefault="002A653C" w:rsidP="002A653C">
          <w:pPr>
            <w:pStyle w:val="AA7A1777BB5D49689ECD333FA11A97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2E1251" w:rsidRDefault="002A653C" w:rsidP="002A653C">
          <w:pPr>
            <w:pStyle w:val="BD6D6187AB51464FBB36E3B5B0C870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2E1251" w:rsidRDefault="002A653C" w:rsidP="002A653C">
          <w:pPr>
            <w:pStyle w:val="4961DC5800B9446CB52FC00568AE991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2E1251" w:rsidRDefault="002A653C" w:rsidP="002A653C">
          <w:pPr>
            <w:pStyle w:val="4C5E1F9F5CD8487CA4C4CAF100A040E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2E1251" w:rsidRDefault="002A653C" w:rsidP="002A653C">
          <w:pPr>
            <w:pStyle w:val="569CB414F23249FE815BA739CC5CCF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2E1251" w:rsidRDefault="002A653C" w:rsidP="002A653C">
          <w:pPr>
            <w:pStyle w:val="A35ADE8AEC0A44EFBC99FE81275A03F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2E1251" w:rsidRDefault="002A653C" w:rsidP="002A653C">
          <w:pPr>
            <w:pStyle w:val="C7702FC8E3DD4CE38C49C6E7988D7E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2E1251" w:rsidRDefault="002A653C" w:rsidP="002A653C">
          <w:pPr>
            <w:pStyle w:val="517CC95FA8BB4E09B8DE4379AC1782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2E1251" w:rsidRDefault="002A653C" w:rsidP="002A653C">
          <w:pPr>
            <w:pStyle w:val="D907B49E0FC8480795C02E7F354013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2E1251" w:rsidRDefault="002A653C" w:rsidP="002A653C">
          <w:pPr>
            <w:pStyle w:val="04D4317624F5497D806C9635D92A25E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2E1251" w:rsidRDefault="002A653C" w:rsidP="002A653C">
          <w:pPr>
            <w:pStyle w:val="8E45A30DC2FA4DA2914AA881029AE158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2E1251" w:rsidRDefault="002A653C" w:rsidP="002A653C">
          <w:pPr>
            <w:pStyle w:val="7A44892F03DD49D9AEBB269237BD2B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2E1251" w:rsidRDefault="002A653C" w:rsidP="002A653C">
          <w:pPr>
            <w:pStyle w:val="87D8DD13E9A54AADB51D5B9E2C23F8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2E1251" w:rsidRDefault="002A653C" w:rsidP="002A653C">
          <w:pPr>
            <w:pStyle w:val="379780D671AC47A5A7337782F65966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2E1251" w:rsidRDefault="002A653C" w:rsidP="002A653C">
          <w:pPr>
            <w:pStyle w:val="17CA0F56846C420D8A7130B1D3D2657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2E1251" w:rsidRDefault="002A653C" w:rsidP="002A653C">
          <w:pPr>
            <w:pStyle w:val="C257AF11700C421E808CEAA7543DB3F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2E1251" w:rsidRDefault="002A653C" w:rsidP="002A653C">
          <w:pPr>
            <w:pStyle w:val="C9B5983D3679425187F4BEC2CD92A98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2E1251" w:rsidRDefault="002A653C" w:rsidP="002A653C">
          <w:pPr>
            <w:pStyle w:val="D0BDB08381604E2791CBA1D3EF701BC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2E1251" w:rsidRDefault="002A653C" w:rsidP="002A653C">
          <w:pPr>
            <w:pStyle w:val="D8F7E31C1D1D41579E091D1D608727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2E1251" w:rsidRDefault="002A653C" w:rsidP="002A653C">
          <w:pPr>
            <w:pStyle w:val="234EA59C70AC4F1E99053C674FC2352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2E1251" w:rsidRDefault="002A653C" w:rsidP="002A653C">
          <w:pPr>
            <w:pStyle w:val="DAB4FA3541E8433A8C24362C43EAC3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2E1251" w:rsidRDefault="002A653C" w:rsidP="002A653C">
          <w:pPr>
            <w:pStyle w:val="7F88666248FA431DBFB866E759A771A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2E1251" w:rsidRDefault="002A653C" w:rsidP="002A653C">
          <w:pPr>
            <w:pStyle w:val="BCFD43AA485244BBBB7380858E2010E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2E1251" w:rsidRDefault="002A653C" w:rsidP="002A653C">
          <w:pPr>
            <w:pStyle w:val="4CFA453CA9D54DFC9962BE781EE5115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2E1251" w:rsidRDefault="002A653C" w:rsidP="002A653C">
          <w:pPr>
            <w:pStyle w:val="5272E0BD289746AD98A65D19E158DF1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2E1251" w:rsidRDefault="002A653C" w:rsidP="002A653C">
          <w:pPr>
            <w:pStyle w:val="69F3BBA5CF6C43288689312116E975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2E1251" w:rsidRDefault="002A653C" w:rsidP="002A653C">
          <w:pPr>
            <w:pStyle w:val="41EBD20D66F4481D84513E1B99FF52A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2E1251" w:rsidRDefault="002A653C" w:rsidP="002A653C">
          <w:pPr>
            <w:pStyle w:val="57747A17A2484D22AEB3BB47BF25C15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2E1251" w:rsidRDefault="002A653C" w:rsidP="002A653C">
          <w:pPr>
            <w:pStyle w:val="17954271DE3A4A79AB007C752CDC403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2E1251" w:rsidRDefault="002A653C" w:rsidP="002A653C">
          <w:pPr>
            <w:pStyle w:val="07A3675423EE46D49003C6568D64E8F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2E1251" w:rsidRDefault="002A653C" w:rsidP="002A653C">
          <w:pPr>
            <w:pStyle w:val="311D24EDA9BD4A27A0B6BFBF8EE7BA3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5943F93C6EB460998F44122CE7B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2646-95ED-4B5A-B576-D9B24DED4EF1}"/>
      </w:docPartPr>
      <w:docPartBody>
        <w:p w:rsidR="002E1251" w:rsidRDefault="002A653C" w:rsidP="002A653C">
          <w:pPr>
            <w:pStyle w:val="75943F93C6EB460998F44122CE7B5F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88248F96B4783BBB4B4B41ECD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B648-EBF6-4083-917F-38A7D1562722}"/>
      </w:docPartPr>
      <w:docPartBody>
        <w:p w:rsidR="002E1251" w:rsidRDefault="002A653C" w:rsidP="002A653C">
          <w:pPr>
            <w:pStyle w:val="BB488248F96B4783BBB4B4B41ECDF0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8CB146AC514B46A5DA31C8FD4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36AB-9128-4ACB-8941-80BCB1FFB22A}"/>
      </w:docPartPr>
      <w:docPartBody>
        <w:p w:rsidR="002E1251" w:rsidRDefault="002A653C" w:rsidP="002A653C">
          <w:pPr>
            <w:pStyle w:val="A48CB146AC514B46A5DA31C8FD424CA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27A74E74804ED484F9A0E8178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8596-8701-4BC4-97B6-E17AD0BDD73A}"/>
      </w:docPartPr>
      <w:docPartBody>
        <w:p w:rsidR="002E1251" w:rsidRDefault="002A653C" w:rsidP="002A653C">
          <w:pPr>
            <w:pStyle w:val="F627A74E74804ED484F9A0E81785B3E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5C4D4A34C246D0B36D2120A0EB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404B-8338-465B-8EA2-531864453ECD}"/>
      </w:docPartPr>
      <w:docPartBody>
        <w:p w:rsidR="002E1251" w:rsidRDefault="002A653C" w:rsidP="002A653C">
          <w:pPr>
            <w:pStyle w:val="D25C4D4A34C246D0B36D2120A0EB5B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7C4F994329A4C7A93511D3D76D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6CB0-8F71-494B-AAA0-1790219E4B09}"/>
      </w:docPartPr>
      <w:docPartBody>
        <w:p w:rsidR="002E1251" w:rsidRDefault="002A653C" w:rsidP="002A653C">
          <w:pPr>
            <w:pStyle w:val="D7C4F994329A4C7A93511D3D76DA90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F36E3F28FF41C2B20495EC3522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D56A-0A3F-40AA-9E03-E75963758D15}"/>
      </w:docPartPr>
      <w:docPartBody>
        <w:p w:rsidR="002E1251" w:rsidRDefault="002A653C" w:rsidP="002A653C">
          <w:pPr>
            <w:pStyle w:val="4DF36E3F28FF41C2B20495EC35221A4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6A0B5CCB42449E1BA56F82137CA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A468-9CDE-4376-AED7-C9998D12AF68}"/>
      </w:docPartPr>
      <w:docPartBody>
        <w:p w:rsidR="002E1251" w:rsidRDefault="002A653C" w:rsidP="002A653C">
          <w:pPr>
            <w:pStyle w:val="86A0B5CCB42449E1BA56F82137CA6D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E336494E644389A752A9E2E037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DDE9-A33F-4F8C-A224-C2A7A1A840DD}"/>
      </w:docPartPr>
      <w:docPartBody>
        <w:p w:rsidR="002E1251" w:rsidRDefault="002A653C" w:rsidP="002A653C">
          <w:pPr>
            <w:pStyle w:val="E5E336494E644389A752A9E2E0374B0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7754C04A2A44B1E89D4072E548B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5EF-844F-47CF-B84E-1446F7349BCA}"/>
      </w:docPartPr>
      <w:docPartBody>
        <w:p w:rsidR="002E1251" w:rsidRDefault="002A653C" w:rsidP="002A653C">
          <w:pPr>
            <w:pStyle w:val="47754C04A2A44B1E89D4072E548B8F5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48D2C699B7A45059E5565112AFF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49B6-F8E9-4D10-9F3E-BBC45DF8536B}"/>
      </w:docPartPr>
      <w:docPartBody>
        <w:p w:rsidR="002E1251" w:rsidRDefault="002A653C" w:rsidP="002A653C">
          <w:pPr>
            <w:pStyle w:val="A48D2C699B7A45059E5565112AFFA6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EF47E41D5CD46619DB52E02496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BC0E-B491-420C-8C09-31E58296B1B1}"/>
      </w:docPartPr>
      <w:docPartBody>
        <w:p w:rsidR="002E1251" w:rsidRDefault="002A653C" w:rsidP="002A653C">
          <w:pPr>
            <w:pStyle w:val="0EF47E41D5CD46619DB52E024968562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01F32D4B6B48DF833EFCA7409F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B96B-DDA5-4361-9217-B00E4A2D42CD}"/>
      </w:docPartPr>
      <w:docPartBody>
        <w:p w:rsidR="002E1251" w:rsidRDefault="002A653C" w:rsidP="002A653C">
          <w:pPr>
            <w:pStyle w:val="2B01F32D4B6B48DF833EFCA7409F459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A22DF61761D4B88AF29B08A57D2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5257-11A1-4517-B8D9-BBE1509CF178}"/>
      </w:docPartPr>
      <w:docPartBody>
        <w:p w:rsidR="002E1251" w:rsidRDefault="002A653C" w:rsidP="002A653C">
          <w:pPr>
            <w:pStyle w:val="FA22DF61761D4B88AF29B08A57D250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B962036F0664438AFD17C948D9D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FB25-2D6D-4401-A61E-083E02D323AA}"/>
      </w:docPartPr>
      <w:docPartBody>
        <w:p w:rsidR="002E1251" w:rsidRDefault="002A653C" w:rsidP="002A653C">
          <w:pPr>
            <w:pStyle w:val="CB962036F0664438AFD17C948D9D69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754A1B19E44C64B98BD9B0FDF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094-497F-49C8-A735-2D8E4E99B642}"/>
      </w:docPartPr>
      <w:docPartBody>
        <w:p w:rsidR="002E1251" w:rsidRDefault="002A653C" w:rsidP="002A653C">
          <w:pPr>
            <w:pStyle w:val="A2754A1B19E44C64B98BD9B0FDF86F9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B979CE2D80447FE8A0794267EA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47CA-E40D-4C37-AF27-498698644625}"/>
      </w:docPartPr>
      <w:docPartBody>
        <w:p w:rsidR="002E1251" w:rsidRDefault="002A653C" w:rsidP="002A653C">
          <w:pPr>
            <w:pStyle w:val="EB979CE2D80447FE8A0794267EA6CB6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B0C5578DA349B19326031E89AC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14D0-F5A0-4230-AC47-27A1CB63BFA7}"/>
      </w:docPartPr>
      <w:docPartBody>
        <w:p w:rsidR="002E1251" w:rsidRDefault="002A653C" w:rsidP="002A653C">
          <w:pPr>
            <w:pStyle w:val="48B0C5578DA349B19326031E89AC8D6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BFDB078CDE84B739E763561A25B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1520-BD1C-479A-83D3-5F6BF6032688}"/>
      </w:docPartPr>
      <w:docPartBody>
        <w:p w:rsidR="002E1251" w:rsidRDefault="002A653C" w:rsidP="002A653C">
          <w:pPr>
            <w:pStyle w:val="6BFDB078CDE84B739E763561A25B6B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D16D1468E864162958FE0629460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7B5-3782-415F-B29C-48D48AE8DADF}"/>
      </w:docPartPr>
      <w:docPartBody>
        <w:p w:rsidR="002E1251" w:rsidRDefault="002A653C" w:rsidP="002A653C">
          <w:pPr>
            <w:pStyle w:val="7D16D1468E864162958FE062946007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13C997D4034A55ACEC40C3E80F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AE15-B7A3-4D61-AA37-03B9EE48BD6D}"/>
      </w:docPartPr>
      <w:docPartBody>
        <w:p w:rsidR="002E1251" w:rsidRDefault="002A653C" w:rsidP="002A653C">
          <w:pPr>
            <w:pStyle w:val="4D13C997D4034A55ACEC40C3E80F3D4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1EAC8343E74084ABBFC3F24CD3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57C3-CB42-47F4-BA76-22ABD64B4CE7}"/>
      </w:docPartPr>
      <w:docPartBody>
        <w:p w:rsidR="002E1251" w:rsidRDefault="002A653C" w:rsidP="002A653C">
          <w:pPr>
            <w:pStyle w:val="4B1EAC8343E74084ABBFC3F24CD3480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2F464B3C2454DE9B21E2EF7A0E1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824F-0C33-4671-AD1F-1F7CE60C7E4E}"/>
      </w:docPartPr>
      <w:docPartBody>
        <w:p w:rsidR="002E1251" w:rsidRDefault="002A653C" w:rsidP="002A653C">
          <w:pPr>
            <w:pStyle w:val="72F464B3C2454DE9B21E2EF7A0E1B4D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8D1908EED44792A9DCF4E032A3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1E37-98DD-49B1-B925-52EE192C2AA9}"/>
      </w:docPartPr>
      <w:docPartBody>
        <w:p w:rsidR="002E1251" w:rsidRDefault="002A653C" w:rsidP="002A653C">
          <w:pPr>
            <w:pStyle w:val="148D1908EED44792A9DCF4E032A3BB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AD2C25D1C7E466A8E97ECA01CC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5B57-4211-4DA1-A065-7551E787FF9B}"/>
      </w:docPartPr>
      <w:docPartBody>
        <w:p w:rsidR="002E1251" w:rsidRDefault="002A653C" w:rsidP="002A653C">
          <w:pPr>
            <w:pStyle w:val="9AD2C25D1C7E466A8E97ECA01CC09C8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A5BDA569C2D4A888C667D86859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D522-C760-48F1-AC76-6360ECFB745E}"/>
      </w:docPartPr>
      <w:docPartBody>
        <w:p w:rsidR="002E1251" w:rsidRDefault="002A653C" w:rsidP="002A653C">
          <w:pPr>
            <w:pStyle w:val="EA5BDA569C2D4A888C667D86859BE70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220700439C431DAFA567EA27BF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8F6-FF5E-4188-B156-D663A2F1AC45}"/>
      </w:docPartPr>
      <w:docPartBody>
        <w:p w:rsidR="002E1251" w:rsidRDefault="002A653C" w:rsidP="002A653C">
          <w:pPr>
            <w:pStyle w:val="1F220700439C431DAFA567EA27BF3B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B03A87F79494E21BDC3C450702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3C75-5E22-46B9-B8DD-C7057719775A}"/>
      </w:docPartPr>
      <w:docPartBody>
        <w:p w:rsidR="002E1251" w:rsidRDefault="002A653C" w:rsidP="002A653C">
          <w:pPr>
            <w:pStyle w:val="5B03A87F79494E21BDC3C4507020B4B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68D2E3AF116484BAA97A7CC0043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7BE6-0DE0-4699-BDA6-121C22A88E26}"/>
      </w:docPartPr>
      <w:docPartBody>
        <w:p w:rsidR="002E1251" w:rsidRDefault="002A653C" w:rsidP="002A653C">
          <w:pPr>
            <w:pStyle w:val="068D2E3AF116484BAA97A7CC00434C1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16501D90A0E4E60848F1527FCBB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7A13-7D39-4A61-929B-4CC13D49B04A}"/>
      </w:docPartPr>
      <w:docPartBody>
        <w:p w:rsidR="002E1251" w:rsidRDefault="002A653C" w:rsidP="002A653C">
          <w:pPr>
            <w:pStyle w:val="216501D90A0E4E60848F1527FCBBE9A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87AC47C0A645FD8C165EA459F7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2C29-B981-4333-A307-52AE00360F96}"/>
      </w:docPartPr>
      <w:docPartBody>
        <w:p w:rsidR="002E1251" w:rsidRDefault="002A653C" w:rsidP="002A653C">
          <w:pPr>
            <w:pStyle w:val="0587AC47C0A645FD8C165EA459F7A67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A27F9DDBCD4B5891B59B68A577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144-2056-4E57-86DE-ACF7F10A6459}"/>
      </w:docPartPr>
      <w:docPartBody>
        <w:p w:rsidR="002E1251" w:rsidRDefault="002A653C" w:rsidP="002A653C">
          <w:pPr>
            <w:pStyle w:val="D2A27F9DDBCD4B5891B59B68A5777D8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347F897BA9443129C015757BA6A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B2E4-96F7-429C-8FAD-7BB6BC270F6C}"/>
      </w:docPartPr>
      <w:docPartBody>
        <w:p w:rsidR="002E1251" w:rsidRDefault="002A653C" w:rsidP="002A653C">
          <w:pPr>
            <w:pStyle w:val="0347F897BA9443129C015757BA6A0BF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AE1756F63046F0ABF488A6DE2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3BD3-F1EA-461B-AF88-2E89CDB3B0AB}"/>
      </w:docPartPr>
      <w:docPartBody>
        <w:p w:rsidR="002E1251" w:rsidRDefault="002A653C" w:rsidP="002A653C">
          <w:pPr>
            <w:pStyle w:val="E7AE1756F63046F0ABF488A6DE2E3C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0DAA62A948044F987CE664E494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766F-D0F9-416F-A482-01124B4F8FC4}"/>
      </w:docPartPr>
      <w:docPartBody>
        <w:p w:rsidR="002E1251" w:rsidRDefault="002A653C" w:rsidP="002A653C">
          <w:pPr>
            <w:pStyle w:val="50DAA62A948044F987CE664E494CFCF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91A8DDC2F1944B5A03A1E68AC43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507B-2F40-46E2-8A12-E6FFDEE297D1}"/>
      </w:docPartPr>
      <w:docPartBody>
        <w:p w:rsidR="002E1251" w:rsidRDefault="002A653C" w:rsidP="002A653C">
          <w:pPr>
            <w:pStyle w:val="491A8DDC2F1944B5A03A1E68AC43EA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FFF691E8230444CB650FB231B8A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EB7D-3525-4207-B2A3-798255F21810}"/>
      </w:docPartPr>
      <w:docPartBody>
        <w:p w:rsidR="002E1251" w:rsidRDefault="002A653C" w:rsidP="002A653C">
          <w:pPr>
            <w:pStyle w:val="4FFF691E8230444CB650FB231B8A8F3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55E0D5F10D490B95A9784DA46F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7335-FA58-4DA6-83B2-E4429A93CC1A}"/>
      </w:docPartPr>
      <w:docPartBody>
        <w:p w:rsidR="002E1251" w:rsidRDefault="002A653C" w:rsidP="002A653C">
          <w:pPr>
            <w:pStyle w:val="5B55E0D5F10D490B95A9784DA46F974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E59BAA41A24A37A0C00CE01BF0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7923-573C-4671-AFE6-09212E04AF7C}"/>
      </w:docPartPr>
      <w:docPartBody>
        <w:p w:rsidR="002E1251" w:rsidRDefault="002A653C" w:rsidP="002A653C">
          <w:pPr>
            <w:pStyle w:val="16E59BAA41A24A37A0C00CE01BF01E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45912D267242959C0050908570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7C37-B8CC-4593-A216-17A8664BB10C}"/>
      </w:docPartPr>
      <w:docPartBody>
        <w:p w:rsidR="002E1251" w:rsidRDefault="002A653C" w:rsidP="002A653C">
          <w:pPr>
            <w:pStyle w:val="6845912D267242959C00509085705E4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4ECE6360414405A68960B11F4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E167-DBFF-416A-9A9D-2A0286C1FD8B}"/>
      </w:docPartPr>
      <w:docPartBody>
        <w:p w:rsidR="002E1251" w:rsidRDefault="002A653C" w:rsidP="002A653C">
          <w:pPr>
            <w:pStyle w:val="744ECE6360414405A68960B11F4169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37F3ED0FB8B41388143125255EB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2B33-6ABD-47CE-A66B-8A107CAFC64A}"/>
      </w:docPartPr>
      <w:docPartBody>
        <w:p w:rsidR="002E1251" w:rsidRDefault="002A653C" w:rsidP="002A653C">
          <w:pPr>
            <w:pStyle w:val="137F3ED0FB8B41388143125255EB6FC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F965ECA7D94AF3BFF7696EB0D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F104-3919-4CB7-8D82-7C72CD0E8061}"/>
      </w:docPartPr>
      <w:docPartBody>
        <w:p w:rsidR="002E1251" w:rsidRDefault="002A653C" w:rsidP="002A653C">
          <w:pPr>
            <w:pStyle w:val="EDF965ECA7D94AF3BFF7696EB0DD027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0F854D6B7DE4C31B65612D3B3F8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C6DF-39D6-4AE0-B46B-B5A625A2438C}"/>
      </w:docPartPr>
      <w:docPartBody>
        <w:p w:rsidR="002E1251" w:rsidRDefault="002A653C" w:rsidP="002A653C">
          <w:pPr>
            <w:pStyle w:val="C0F854D6B7DE4C31B65612D3B3F8923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C57DD6287CB428EB31851FF3CF3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9F45-D283-448B-8555-7452FA736D31}"/>
      </w:docPartPr>
      <w:docPartBody>
        <w:p w:rsidR="002E1251" w:rsidRDefault="002A653C" w:rsidP="002A653C">
          <w:pPr>
            <w:pStyle w:val="1C57DD6287CB428EB31851FF3CF3FF4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AFBC3D6D824876BF810D9BC89A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EC6-769E-4B7C-BFA5-6C803CC158FA}"/>
      </w:docPartPr>
      <w:docPartBody>
        <w:p w:rsidR="002E1251" w:rsidRDefault="002A653C" w:rsidP="002A653C">
          <w:pPr>
            <w:pStyle w:val="4BAFBC3D6D824876BF810D9BC89AD1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52BCAAC6E274B6EB8A8DA2E00CA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661C-C6E6-4028-8535-54EEA3F445DF}"/>
      </w:docPartPr>
      <w:docPartBody>
        <w:p w:rsidR="002E1251" w:rsidRDefault="002A653C" w:rsidP="002A653C">
          <w:pPr>
            <w:pStyle w:val="452BCAAC6E274B6EB8A8DA2E00CAC33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059CAC863E5482C8BE66642B59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1613-9A35-45BB-929C-FDC851A9D427}"/>
      </w:docPartPr>
      <w:docPartBody>
        <w:p w:rsidR="002E1251" w:rsidRDefault="002A653C" w:rsidP="002A653C">
          <w:pPr>
            <w:pStyle w:val="F059CAC863E5482C8BE66642B59E927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3653FF296E429BA781692FF38E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1C05-D26F-4A99-BA37-20317601C6B2}"/>
      </w:docPartPr>
      <w:docPartBody>
        <w:p w:rsidR="002E1251" w:rsidRDefault="002A653C" w:rsidP="002A653C">
          <w:pPr>
            <w:pStyle w:val="0B3653FF296E429BA781692FF38E9D6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968C0A44D14243B060DAA88512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82A0-2963-4708-A371-6E6C2FD64637}"/>
      </w:docPartPr>
      <w:docPartBody>
        <w:p w:rsidR="002E1251" w:rsidRDefault="002A653C" w:rsidP="002A653C">
          <w:pPr>
            <w:pStyle w:val="5F968C0A44D14243B060DAA88512A71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A3936AABB44317A820CC6AF411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1922-5D14-466C-8A40-72767B08AB94}"/>
      </w:docPartPr>
      <w:docPartBody>
        <w:p w:rsidR="002E1251" w:rsidRDefault="002A653C" w:rsidP="002A653C">
          <w:pPr>
            <w:pStyle w:val="91A3936AABB44317A820CC6AF41191F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05D3C82A3534A108D3C3F62B266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7CD-5CD7-4DBC-859B-E21869B55205}"/>
      </w:docPartPr>
      <w:docPartBody>
        <w:p w:rsidR="002E1251" w:rsidRDefault="002A653C" w:rsidP="002A653C">
          <w:pPr>
            <w:pStyle w:val="D05D3C82A3534A108D3C3F62B266406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A04F4D89AA94F7BAB5C31754250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BD68-1D81-494C-BB73-A6EB7FB7297D}"/>
      </w:docPartPr>
      <w:docPartBody>
        <w:p w:rsidR="002E1251" w:rsidRDefault="002A653C" w:rsidP="002A653C">
          <w:pPr>
            <w:pStyle w:val="CA04F4D89AA94F7BAB5C317542500B3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436B5E19EDA4F1686875163DF71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D7B0-9A4F-424A-9B60-D8C60DF821EE}"/>
      </w:docPartPr>
      <w:docPartBody>
        <w:p w:rsidR="002E1251" w:rsidRDefault="002A653C" w:rsidP="002A653C">
          <w:pPr>
            <w:pStyle w:val="8436B5E19EDA4F1686875163DF71BF8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3C6B5399EE43CAA1EA79618E1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701D-132E-441A-95A9-61176A3BFEFB}"/>
      </w:docPartPr>
      <w:docPartBody>
        <w:p w:rsidR="002E1251" w:rsidRDefault="002A653C" w:rsidP="002A653C">
          <w:pPr>
            <w:pStyle w:val="563C6B5399EE43CAA1EA79618E17AEC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BBFE9D97025402EBBEFB60E399E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5525-C539-410D-9B61-9E87617B68DC}"/>
      </w:docPartPr>
      <w:docPartBody>
        <w:p w:rsidR="002E1251" w:rsidRDefault="002A653C" w:rsidP="002A653C">
          <w:pPr>
            <w:pStyle w:val="7BBFE9D97025402EBBEFB60E399ECAB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92689792D224EE3A7259F1B5CA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A651-D853-45AC-AC1C-0B1DD306BAB1}"/>
      </w:docPartPr>
      <w:docPartBody>
        <w:p w:rsidR="002E1251" w:rsidRDefault="002A653C" w:rsidP="002A653C">
          <w:pPr>
            <w:pStyle w:val="F92689792D224EE3A7259F1B5CA4FC5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B7419CDED74BA398D164721569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887E-B7BB-4BB4-B8D6-FE6F9CEED956}"/>
      </w:docPartPr>
      <w:docPartBody>
        <w:p w:rsidR="002E1251" w:rsidRDefault="002A653C" w:rsidP="002A653C">
          <w:pPr>
            <w:pStyle w:val="90B7419CDED74BA398D164721569130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5E358CBA93443F3803E0E67FB5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4940-F625-4A3A-996F-A0E7812F4604}"/>
      </w:docPartPr>
      <w:docPartBody>
        <w:p w:rsidR="002E1251" w:rsidRDefault="002A653C" w:rsidP="002A653C">
          <w:pPr>
            <w:pStyle w:val="55E358CBA93443F3803E0E67FB5FE09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ECF12BF16E4D45B1330BDBB90F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495-0DC1-4B32-9EE0-2EB8DAB579DB}"/>
      </w:docPartPr>
      <w:docPartBody>
        <w:p w:rsidR="002E1251" w:rsidRDefault="002A653C" w:rsidP="002A653C">
          <w:pPr>
            <w:pStyle w:val="A2ECF12BF16E4D45B1330BDBB90FA4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A648D88731452E917E978DBCA8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B329-9C5A-42AE-BD5D-219A3E74D539}"/>
      </w:docPartPr>
      <w:docPartBody>
        <w:p w:rsidR="002E1251" w:rsidRDefault="002A653C" w:rsidP="002A653C">
          <w:pPr>
            <w:pStyle w:val="F6A648D88731452E917E978DBCA8D42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DA4398DCC994AC08CDB6FFC3E22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7EE-92F6-4C3A-AC68-B8DE358CA5EE}"/>
      </w:docPartPr>
      <w:docPartBody>
        <w:p w:rsidR="002E1251" w:rsidRDefault="002A653C" w:rsidP="002A653C">
          <w:pPr>
            <w:pStyle w:val="DDA4398DCC994AC08CDB6FFC3E22267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AE455C53A4261B4D99429FE24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AD1A-5C3D-4312-A316-0F6EAE620D40}"/>
      </w:docPartPr>
      <w:docPartBody>
        <w:p w:rsidR="002E1251" w:rsidRDefault="002A653C" w:rsidP="002A653C">
          <w:pPr>
            <w:pStyle w:val="569AE455C53A4261B4D99429FE2459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CCF30B6BF14A0C88158470B51C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7E62-360F-4B74-88EE-A6E9E24F102C}"/>
      </w:docPartPr>
      <w:docPartBody>
        <w:p w:rsidR="002E1251" w:rsidRDefault="002A653C" w:rsidP="002A653C">
          <w:pPr>
            <w:pStyle w:val="55CCF30B6BF14A0C88158470B51CDB0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F66702CC1A2440E9AE9AC2E20FC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C61F-36A8-4E2F-8DB6-0E24C3471B58}"/>
      </w:docPartPr>
      <w:docPartBody>
        <w:p w:rsidR="002E1251" w:rsidRDefault="002A653C" w:rsidP="002A653C">
          <w:pPr>
            <w:pStyle w:val="4F66702CC1A2440E9AE9AC2E20FC2A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724A4DA92E42A98B061534E3F4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AFB5-A937-4299-9C27-6FF04AF1F617}"/>
      </w:docPartPr>
      <w:docPartBody>
        <w:p w:rsidR="002E1251" w:rsidRDefault="002A653C" w:rsidP="002A653C">
          <w:pPr>
            <w:pStyle w:val="09724A4DA92E42A98B061534E3F44A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804850518B48E096D77221C860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3470-C342-43BF-AA75-53B68AD330E9}"/>
      </w:docPartPr>
      <w:docPartBody>
        <w:p w:rsidR="002E1251" w:rsidRDefault="002A653C" w:rsidP="002A653C">
          <w:pPr>
            <w:pStyle w:val="95804850518B48E096D77221C86055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B66882065E948E69758AFE5E609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38A5-E83A-4B7B-9DCC-6442D8309675}"/>
      </w:docPartPr>
      <w:docPartBody>
        <w:p w:rsidR="002E1251" w:rsidRDefault="002A653C" w:rsidP="002A653C">
          <w:pPr>
            <w:pStyle w:val="FB66882065E948E69758AFE5E609D56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46251610F34A89A2E4D5D6F0C6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702B-830F-485E-B0A2-80B3C16C1117}"/>
      </w:docPartPr>
      <w:docPartBody>
        <w:p w:rsidR="002E1251" w:rsidRDefault="002A653C" w:rsidP="002A653C">
          <w:pPr>
            <w:pStyle w:val="1546251610F34A89A2E4D5D6F0C6638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F35DFA60C4447970784EEB1B9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B0B5-A936-472D-A53F-5A2775EDDCD0}"/>
      </w:docPartPr>
      <w:docPartBody>
        <w:p w:rsidR="002E1251" w:rsidRDefault="002A653C" w:rsidP="002A653C">
          <w:pPr>
            <w:pStyle w:val="99EF35DFA60C4447970784EEB1B90F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2B93ED6983489FB0930FF24C44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5D26-4AD9-4BC7-B11D-A58125A49720}"/>
      </w:docPartPr>
      <w:docPartBody>
        <w:p w:rsidR="002E1251" w:rsidRDefault="002A653C" w:rsidP="002A653C">
          <w:pPr>
            <w:pStyle w:val="422B93ED6983489FB0930FF24C44A6F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10DD05BF5ED4E9492A9B173F7E9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3AFF-2846-4FFE-A0AE-9EF6D72DE7FA}"/>
      </w:docPartPr>
      <w:docPartBody>
        <w:p w:rsidR="002E1251" w:rsidRDefault="002A653C" w:rsidP="002A653C">
          <w:pPr>
            <w:pStyle w:val="F10DD05BF5ED4E9492A9B173F7E97A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593403457CB4FF89041CAD21617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880C-2FE0-41FA-9832-7A8700F7F0E5}"/>
      </w:docPartPr>
      <w:docPartBody>
        <w:p w:rsidR="002E1251" w:rsidRDefault="002A653C" w:rsidP="002A653C">
          <w:pPr>
            <w:pStyle w:val="A593403457CB4FF89041CAD2161768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86EBEAA16CF426A92EAE49C81D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D4A-E44B-4F70-80F4-EE49CEBADA55}"/>
      </w:docPartPr>
      <w:docPartBody>
        <w:p w:rsidR="002E1251" w:rsidRDefault="002A653C" w:rsidP="002A653C">
          <w:pPr>
            <w:pStyle w:val="786EBEAA16CF426A92EAE49C81D2959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A95B6FFD2B84D12AF7ABA943607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FB4-9212-4733-9102-C395FAD2444B}"/>
      </w:docPartPr>
      <w:docPartBody>
        <w:p w:rsidR="002E1251" w:rsidRDefault="002A653C" w:rsidP="002A653C">
          <w:pPr>
            <w:pStyle w:val="2A95B6FFD2B84D12AF7ABA9436072D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FBE0EC2A984EF7841D15530E28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1004-727C-4756-88D2-D2EC1029F90E}"/>
      </w:docPartPr>
      <w:docPartBody>
        <w:p w:rsidR="002E1251" w:rsidRDefault="002A653C" w:rsidP="002A653C">
          <w:pPr>
            <w:pStyle w:val="20FBE0EC2A984EF7841D15530E28B43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CEAC74DD5E41FCA8C53D5B2061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53D4-7D12-4491-82A4-E10F5979996A}"/>
      </w:docPartPr>
      <w:docPartBody>
        <w:p w:rsidR="002E1251" w:rsidRDefault="002A653C" w:rsidP="002A653C">
          <w:pPr>
            <w:pStyle w:val="5ECEAC74DD5E41FCA8C53D5B206114C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2EE584EF45C4252AF87255FB0E8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5E9B-F20A-46E1-936B-F5D6634EA4A8}"/>
      </w:docPartPr>
      <w:docPartBody>
        <w:p w:rsidR="002E1251" w:rsidRDefault="002A653C" w:rsidP="002A653C">
          <w:pPr>
            <w:pStyle w:val="62EE584EF45C4252AF87255FB0E8A6C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9F834FF649463E967E7271222B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E5DB-78DC-44FC-9917-604AA1426869}"/>
      </w:docPartPr>
      <w:docPartBody>
        <w:p w:rsidR="002E1251" w:rsidRDefault="002A653C" w:rsidP="002A653C">
          <w:pPr>
            <w:pStyle w:val="059F834FF649463E967E7271222B331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2EA357404540458B98A95AD9B3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001D-1720-4E60-81DE-E82BD341D327}"/>
      </w:docPartPr>
      <w:docPartBody>
        <w:p w:rsidR="002E1251" w:rsidRDefault="002A653C" w:rsidP="002A653C">
          <w:pPr>
            <w:pStyle w:val="742EA357404540458B98A95AD9B3D6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32CF3AB9ECB48E792DAF8DC3992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77E0-8600-4CEF-BBBA-65C86F68E80E}"/>
      </w:docPartPr>
      <w:docPartBody>
        <w:p w:rsidR="002E1251" w:rsidRDefault="002A653C" w:rsidP="002A653C">
          <w:pPr>
            <w:pStyle w:val="332CF3AB9ECB48E792DAF8DC3992E65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46B148F31294DD3A3D5E2605060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95E1-8B0F-4DE9-A5AF-F72616576FDC}"/>
      </w:docPartPr>
      <w:docPartBody>
        <w:p w:rsidR="002E1251" w:rsidRDefault="002A653C" w:rsidP="002A653C">
          <w:pPr>
            <w:pStyle w:val="D46B148F31294DD3A3D5E2605060490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1580F2464654AAA937EACA01D7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5026-844D-438C-A385-B4CD7992E30D}"/>
      </w:docPartPr>
      <w:docPartBody>
        <w:p w:rsidR="002E1251" w:rsidRDefault="002A653C" w:rsidP="002A653C">
          <w:pPr>
            <w:pStyle w:val="51580F2464654AAA937EACA01D742D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94FADE101488F967535FBF1D0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B3A6-551F-482A-B8F7-E0F849757F0E}"/>
      </w:docPartPr>
      <w:docPartBody>
        <w:p w:rsidR="002E1251" w:rsidRDefault="002A653C" w:rsidP="002A653C">
          <w:pPr>
            <w:pStyle w:val="15594FADE101488F967535FBF1D0608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038E986F284D6A9AC1266F093B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32A0-2404-4D31-B484-52658A3F8B7D}"/>
      </w:docPartPr>
      <w:docPartBody>
        <w:p w:rsidR="002E1251" w:rsidRDefault="002A653C" w:rsidP="002A653C">
          <w:pPr>
            <w:pStyle w:val="36038E986F284D6A9AC1266F093BD9B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269467CCB614D49B179C9E4829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1006-7F75-4714-A322-96FEDFD6BE86}"/>
      </w:docPartPr>
      <w:docPartBody>
        <w:p w:rsidR="002E1251" w:rsidRDefault="002A653C" w:rsidP="002A653C">
          <w:pPr>
            <w:pStyle w:val="8269467CCB614D49B179C9E482914DD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0D5AB7B5D824013A9F2ACF3396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FC14-FDAB-4B6C-B397-27E405565953}"/>
      </w:docPartPr>
      <w:docPartBody>
        <w:p w:rsidR="002E1251" w:rsidRDefault="002A653C" w:rsidP="002A653C">
          <w:pPr>
            <w:pStyle w:val="50D5AB7B5D824013A9F2ACF3396170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BFA1D26C2E4D2DA6F4F6A47565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40B4-515E-4E83-9B3F-23F57BE3DCD8}"/>
      </w:docPartPr>
      <w:docPartBody>
        <w:p w:rsidR="002E1251" w:rsidRDefault="002A653C" w:rsidP="002A653C">
          <w:pPr>
            <w:pStyle w:val="1FBFA1D26C2E4D2DA6F4F6A4756588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FBB615B18C34B6DBAD841E92537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3336-934F-41C2-A2C8-6CBC67DB6FA9}"/>
      </w:docPartPr>
      <w:docPartBody>
        <w:p w:rsidR="002E1251" w:rsidRDefault="002A653C" w:rsidP="002A653C">
          <w:pPr>
            <w:pStyle w:val="9FBB615B18C34B6DBAD841E92537EAB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27FB38B253E4132B7C1D113AE5E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5DA5-93BD-4E85-9980-9AD08F2F680E}"/>
      </w:docPartPr>
      <w:docPartBody>
        <w:p w:rsidR="002E1251" w:rsidRDefault="002A653C" w:rsidP="002A653C">
          <w:pPr>
            <w:pStyle w:val="327FB38B253E4132B7C1D113AE5ED80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2D90E98FAB3480C8639289A7BCD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B63B-3E70-4938-AFC4-3CD793E8D45B}"/>
      </w:docPartPr>
      <w:docPartBody>
        <w:p w:rsidR="002E1251" w:rsidRDefault="002A653C" w:rsidP="002A653C">
          <w:pPr>
            <w:pStyle w:val="82D90E98FAB3480C8639289A7BCD5CD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1B22C64F59C489499228C734A5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BA74-9A55-43D2-942D-B144ED30CF77}"/>
      </w:docPartPr>
      <w:docPartBody>
        <w:p w:rsidR="002E1251" w:rsidRDefault="002A653C" w:rsidP="002A653C">
          <w:pPr>
            <w:pStyle w:val="C1B22C64F59C489499228C734A51262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8A3A1AABBA4B5CB2C1E40BFF08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4117-9C44-40AC-9997-206986D08E39}"/>
      </w:docPartPr>
      <w:docPartBody>
        <w:p w:rsidR="002E1251" w:rsidRDefault="002A653C" w:rsidP="002A653C">
          <w:pPr>
            <w:pStyle w:val="368A3A1AABBA4B5CB2C1E40BFF08C2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747884ADF5C41F7B3F35A29B917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689B-CFB9-4CFD-8FEC-418466EFBA75}"/>
      </w:docPartPr>
      <w:docPartBody>
        <w:p w:rsidR="002E1251" w:rsidRDefault="002A653C" w:rsidP="002A653C">
          <w:pPr>
            <w:pStyle w:val="A747884ADF5C41F7B3F35A29B917B52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FA04512D00A49119BC8456997C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CD46-0C91-43B2-97B7-55DDE0D1136A}"/>
      </w:docPartPr>
      <w:docPartBody>
        <w:p w:rsidR="002E1251" w:rsidRDefault="002A653C" w:rsidP="002A653C">
          <w:pPr>
            <w:pStyle w:val="DFA04512D00A49119BC8456997CCBDF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4C541A6E7744988511AF50694F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608E-FD5B-4713-B8E7-1EEC2BA0C108}"/>
      </w:docPartPr>
      <w:docPartBody>
        <w:p w:rsidR="002E1251" w:rsidRDefault="002A653C" w:rsidP="002A653C">
          <w:pPr>
            <w:pStyle w:val="094C541A6E7744988511AF50694FD64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E7E6F03A66D42D7BCDC44496500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9FE-65A9-4415-8BEB-36D55492D975}"/>
      </w:docPartPr>
      <w:docPartBody>
        <w:p w:rsidR="002E1251" w:rsidRDefault="002A653C" w:rsidP="002A653C">
          <w:pPr>
            <w:pStyle w:val="9E7E6F03A66D42D7BCDC44496500D75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5875639ECD24AC2BA93A906633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232-B8C1-42FB-9421-31F6B626BEB2}"/>
      </w:docPartPr>
      <w:docPartBody>
        <w:p w:rsidR="002E1251" w:rsidRDefault="002A653C" w:rsidP="002A653C">
          <w:pPr>
            <w:pStyle w:val="F5875639ECD24AC2BA93A906633DB9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915C9A234644EE8EBC33885707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8BE4-F3AA-447A-8A37-6F660E22191A}"/>
      </w:docPartPr>
      <w:docPartBody>
        <w:p w:rsidR="002E1251" w:rsidRDefault="002A653C" w:rsidP="002A653C">
          <w:pPr>
            <w:pStyle w:val="F4915C9A234644EE8EBC338857074EC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1F08D24DC64D4BBB0E6E8B49D8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165D-B450-4CE6-9AD8-1532AE2116EC}"/>
      </w:docPartPr>
      <w:docPartBody>
        <w:p w:rsidR="002E1251" w:rsidRDefault="002A653C" w:rsidP="002A653C">
          <w:pPr>
            <w:pStyle w:val="441F08D24DC64D4BBB0E6E8B49D86AC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85B69BAF842BE9B00168590AE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AEF-230B-47AF-9C6F-09D791977989}"/>
      </w:docPartPr>
      <w:docPartBody>
        <w:p w:rsidR="002E1251" w:rsidRDefault="002A653C" w:rsidP="002A653C">
          <w:pPr>
            <w:pStyle w:val="3A085B69BAF842BE9B00168590AE4F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01996F53B44D02A926A3754AAF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EB8C-F78F-4408-8C82-FBDF05BAA007}"/>
      </w:docPartPr>
      <w:docPartBody>
        <w:p w:rsidR="002E1251" w:rsidRDefault="002A653C" w:rsidP="002A653C">
          <w:pPr>
            <w:pStyle w:val="9601996F53B44D02A926A3754AAF447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EB27E9543E2457C923422801F9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41B2-5DD0-4CF3-8D34-BC1C51278B69}"/>
      </w:docPartPr>
      <w:docPartBody>
        <w:p w:rsidR="002E1251" w:rsidRDefault="002A653C" w:rsidP="002A653C">
          <w:pPr>
            <w:pStyle w:val="1EB27E9543E2457C923422801F98D06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334AF45A8734F40B15742C3DD57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DA82-0A7E-4C53-BE68-BAC9B24F6F6F}"/>
      </w:docPartPr>
      <w:docPartBody>
        <w:p w:rsidR="002E1251" w:rsidRDefault="002A653C" w:rsidP="002A653C">
          <w:pPr>
            <w:pStyle w:val="3334AF45A8734F40B15742C3DD57A1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70354944F2413BB75278249B97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CE9A-A020-4428-8D31-7212BED4EBA0}"/>
      </w:docPartPr>
      <w:docPartBody>
        <w:p w:rsidR="002E1251" w:rsidRDefault="002A653C" w:rsidP="002A653C">
          <w:pPr>
            <w:pStyle w:val="E570354944F2413BB75278249B97B08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AF1BC90FA7D4242BD50C81F4269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1287-4CEA-4825-8C26-8673F0F3A4E1}"/>
      </w:docPartPr>
      <w:docPartBody>
        <w:p w:rsidR="002E1251" w:rsidRDefault="002A653C" w:rsidP="002A653C">
          <w:pPr>
            <w:pStyle w:val="FAF1BC90FA7D4242BD50C81F426963B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2FB06AF894442FFB33DDE254CD5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067B-DC80-49E3-B8A0-016148A0B017}"/>
      </w:docPartPr>
      <w:docPartBody>
        <w:p w:rsidR="002E1251" w:rsidRDefault="002A653C" w:rsidP="002A653C">
          <w:pPr>
            <w:pStyle w:val="E2FB06AF894442FFB33DDE254CD5EF7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49F24882D747EDB96898FB1053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F38-FBF9-408C-9552-243FA2DEBE31}"/>
      </w:docPartPr>
      <w:docPartBody>
        <w:p w:rsidR="002E1251" w:rsidRDefault="002A653C" w:rsidP="002A653C">
          <w:pPr>
            <w:pStyle w:val="5C49F24882D747EDB96898FB1053959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746E0CFBE84883AB92FAABA0A3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F2ED-5394-4AD0-9124-EBF676497DE9}"/>
      </w:docPartPr>
      <w:docPartBody>
        <w:p w:rsidR="002E1251" w:rsidRDefault="002A653C" w:rsidP="002A653C">
          <w:pPr>
            <w:pStyle w:val="E6746E0CFBE84883AB92FAABA0A36F8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2DD2E4DFE00468590BF1DDE7032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FAF2-A0E3-4941-A9AD-5D330A88FEF0}"/>
      </w:docPartPr>
      <w:docPartBody>
        <w:p w:rsidR="002E1251" w:rsidRDefault="002A653C" w:rsidP="002A653C">
          <w:pPr>
            <w:pStyle w:val="32DD2E4DFE00468590BF1DDE7032120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8A277C676140B4BAEFF57A63B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473A-C2E0-43ED-BA4B-E4C1A6C58ACC}"/>
      </w:docPartPr>
      <w:docPartBody>
        <w:p w:rsidR="002E1251" w:rsidRDefault="002A653C" w:rsidP="002A653C">
          <w:pPr>
            <w:pStyle w:val="5A8A277C676140B4BAEFF57A63B1824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5B62CAB17D340D5816EE0C116CD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B1D2-A10E-4D86-B75B-B267DC44DAEE}"/>
      </w:docPartPr>
      <w:docPartBody>
        <w:p w:rsidR="002E1251" w:rsidRDefault="002A653C" w:rsidP="002A653C">
          <w:pPr>
            <w:pStyle w:val="C5B62CAB17D340D5816EE0C116CDE1F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D8F4000D693479AB250D0D33098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F356-5117-4849-9041-A71CA109833E}"/>
      </w:docPartPr>
      <w:docPartBody>
        <w:p w:rsidR="002E1251" w:rsidRDefault="002A653C" w:rsidP="002A653C">
          <w:pPr>
            <w:pStyle w:val="2D8F4000D693479AB250D0D33098B7C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35B4A46AD94E89AB93310A5387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A016-B025-4E6A-8C9F-A67921CE66F3}"/>
      </w:docPartPr>
      <w:docPartBody>
        <w:p w:rsidR="002E1251" w:rsidRDefault="002A653C" w:rsidP="002A653C">
          <w:pPr>
            <w:pStyle w:val="1F35B4A46AD94E89AB93310A53873DE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24E6847F7984B15B62E4378DD6A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15F2-1F8D-41BD-A0DC-0443EE4FBBB3}"/>
      </w:docPartPr>
      <w:docPartBody>
        <w:p w:rsidR="002E1251" w:rsidRDefault="002A653C" w:rsidP="002A653C">
          <w:pPr>
            <w:pStyle w:val="924E6847F7984B15B62E4378DD6A419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AD441E5AE0F4B1D95D5945DF63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A59A-8C22-4AC2-A259-53D370F2FFC2}"/>
      </w:docPartPr>
      <w:docPartBody>
        <w:p w:rsidR="002E1251" w:rsidRDefault="002A653C" w:rsidP="002A653C">
          <w:pPr>
            <w:pStyle w:val="6AD441E5AE0F4B1D95D5945DF63C391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AEE7615CA948B38D83BA1ED1AE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5BC2-92C1-482E-901B-848C8306FD55}"/>
      </w:docPartPr>
      <w:docPartBody>
        <w:p w:rsidR="002E1251" w:rsidRDefault="002A653C" w:rsidP="002A653C">
          <w:pPr>
            <w:pStyle w:val="DFAEE7615CA948B38D83BA1ED1AE328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23A4E931CF4A80A6040BF86E59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941D-C885-430A-BACA-6DA35966FF1B}"/>
      </w:docPartPr>
      <w:docPartBody>
        <w:p w:rsidR="002E1251" w:rsidRDefault="002A653C" w:rsidP="002A653C">
          <w:pPr>
            <w:pStyle w:val="2423A4E931CF4A80A6040BF86E59656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B06A74188EF4143BC862BAE7AF0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90EB-5FF1-4AE5-A36A-5D71469B9A87}"/>
      </w:docPartPr>
      <w:docPartBody>
        <w:p w:rsidR="002E1251" w:rsidRDefault="002A653C" w:rsidP="002A653C">
          <w:pPr>
            <w:pStyle w:val="3B06A74188EF4143BC862BAE7AF0E7B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44B4BF862C4B5DBE82B5578C0F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FD21-2F6C-441C-AE6D-69C6762139B4}"/>
      </w:docPartPr>
      <w:docPartBody>
        <w:p w:rsidR="002E1251" w:rsidRDefault="002A653C" w:rsidP="002A653C">
          <w:pPr>
            <w:pStyle w:val="DF44B4BF862C4B5DBE82B5578C0F765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377B022DD7415985E164788A45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182-B529-446E-A8DD-098553028FD2}"/>
      </w:docPartPr>
      <w:docPartBody>
        <w:p w:rsidR="002A653C" w:rsidRDefault="002A653C" w:rsidP="002A653C">
          <w:pPr>
            <w:pStyle w:val="1B377B022DD7415985E164788A45904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1A6BE925040C41C99BE5B4E2E171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69D1-F1A4-46E3-9BD2-58E88AC3E62E}"/>
      </w:docPartPr>
      <w:docPartBody>
        <w:p w:rsidR="002A653C" w:rsidRDefault="002A653C" w:rsidP="002A653C">
          <w:pPr>
            <w:pStyle w:val="1A6BE925040C41C99BE5B4E2E171340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8C05927CA344CCFA2BB5A9BA8D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C6F8-C079-4237-ACD0-6F451E412B99}"/>
      </w:docPartPr>
      <w:docPartBody>
        <w:p w:rsidR="002A653C" w:rsidRDefault="002A653C" w:rsidP="002A653C">
          <w:pPr>
            <w:pStyle w:val="38C05927CA344CCFA2BB5A9BA8D6AF7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CAFE1F379234141AD4AA4531978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DBB3-BD15-41E9-818B-D129A5748204}"/>
      </w:docPartPr>
      <w:docPartBody>
        <w:p w:rsidR="002A653C" w:rsidRDefault="002A653C" w:rsidP="002A653C">
          <w:pPr>
            <w:pStyle w:val="ACAFE1F379234141AD4AA4531978BE1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C1FF061FD941B1B8412C097AE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177C-93C4-4726-BB28-6F171D1A63D0}"/>
      </w:docPartPr>
      <w:docPartBody>
        <w:p w:rsidR="002A653C" w:rsidRDefault="002A653C" w:rsidP="002A653C">
          <w:pPr>
            <w:pStyle w:val="F4C1FF061FD941B1B8412C097AED1DF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984C51551342E6B01C68AA2D47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6750-A7EC-424D-8B2F-9823ACB235CB}"/>
      </w:docPartPr>
      <w:docPartBody>
        <w:p w:rsidR="002A653C" w:rsidRDefault="002A653C" w:rsidP="002A653C">
          <w:pPr>
            <w:pStyle w:val="4C984C51551342E6B01C68AA2D47A0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2DB45FF6F54EE695CD16E19D0D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80D0-E82E-4664-8A43-576178E882F7}"/>
      </w:docPartPr>
      <w:docPartBody>
        <w:p w:rsidR="002A653C" w:rsidRDefault="002A653C" w:rsidP="002A653C">
          <w:pPr>
            <w:pStyle w:val="562DB45FF6F54EE695CD16E19D0DE8B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505247CF0E4786B497F3E24A9E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1D69-0CD9-471A-8D05-56C6B5CF07CA}"/>
      </w:docPartPr>
      <w:docPartBody>
        <w:p w:rsidR="002A653C" w:rsidRDefault="002A653C" w:rsidP="002A653C">
          <w:pPr>
            <w:pStyle w:val="04505247CF0E4786B497F3E24A9EA3B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D21C94538B4765AAF435A6E7F3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7249-97CF-465B-9FCB-D8866A188B48}"/>
      </w:docPartPr>
      <w:docPartBody>
        <w:p w:rsidR="002A653C" w:rsidRDefault="002A653C" w:rsidP="002A653C">
          <w:pPr>
            <w:pStyle w:val="BBD21C94538B4765AAF435A6E7F3E23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44682146DB149AFB1440060377F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2AD-ED95-44C7-89D9-69934114082F}"/>
      </w:docPartPr>
      <w:docPartBody>
        <w:p w:rsidR="002A653C" w:rsidRDefault="002A653C" w:rsidP="002A653C">
          <w:pPr>
            <w:pStyle w:val="C44682146DB149AFB1440060377F1AA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187D8AABDC4CBFA2FDCB75B419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C631-ECAD-4002-9444-307C005A712B}"/>
      </w:docPartPr>
      <w:docPartBody>
        <w:p w:rsidR="002A653C" w:rsidRDefault="002A653C" w:rsidP="002A653C">
          <w:pPr>
            <w:pStyle w:val="5A187D8AABDC4CBFA2FDCB75B419ADD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46A53D884DD492080D81EAE337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EAC0-048F-42FD-B379-28151301F111}"/>
      </w:docPartPr>
      <w:docPartBody>
        <w:p w:rsidR="002A653C" w:rsidRDefault="002A653C" w:rsidP="002A653C">
          <w:pPr>
            <w:pStyle w:val="946A53D884DD492080D81EAE3370922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5E791F661E4760B9DA320347B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41E6-7A37-4D6E-987F-7ED7711F0847}"/>
      </w:docPartPr>
      <w:docPartBody>
        <w:p w:rsidR="002A653C" w:rsidRDefault="002A653C" w:rsidP="002A653C">
          <w:pPr>
            <w:pStyle w:val="915E791F661E4760B9DA320347B181E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20936198AAE4F29B1B6B8CF7EA6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B7AC-063F-42E6-8DE6-72E7776C22B6}"/>
      </w:docPartPr>
      <w:docPartBody>
        <w:p w:rsidR="002A653C" w:rsidRDefault="002A653C" w:rsidP="002A653C">
          <w:pPr>
            <w:pStyle w:val="B20936198AAE4F29B1B6B8CF7EA65D9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DB6A828765E4FCDAE05D2DCAAEF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EC33-3784-4578-836C-EAAF069BD116}"/>
      </w:docPartPr>
      <w:docPartBody>
        <w:p w:rsidR="002A653C" w:rsidRDefault="002A653C" w:rsidP="002A653C">
          <w:pPr>
            <w:pStyle w:val="CDB6A828765E4FCDAE05D2DCAAEF076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6B5B185C12A499CA9B1983181FE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3BC5-698E-4E60-91F9-9B7065A0B72A}"/>
      </w:docPartPr>
      <w:docPartBody>
        <w:p w:rsidR="002A653C" w:rsidRDefault="002A653C" w:rsidP="002A653C">
          <w:pPr>
            <w:pStyle w:val="76B5B185C12A499CA9B1983181FE70E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ADF48510EA54A4C8472725D0B4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3F74-AFC9-40AF-B6BF-83FC65464A53}"/>
      </w:docPartPr>
      <w:docPartBody>
        <w:p w:rsidR="002A653C" w:rsidRDefault="002A653C" w:rsidP="002A653C">
          <w:pPr>
            <w:pStyle w:val="4ADF48510EA54A4C8472725D0B49C2E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D03CA2FDB104B1B9E09C6055760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EC32-16DB-4EB9-8E0B-963A545DF605}"/>
      </w:docPartPr>
      <w:docPartBody>
        <w:p w:rsidR="002A653C" w:rsidRDefault="002A653C" w:rsidP="002A653C">
          <w:pPr>
            <w:pStyle w:val="ED03CA2FDB104B1B9E09C60557606C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513755593044FF38315A435B424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F9D1-C153-4F82-A355-148FD5700D96}"/>
      </w:docPartPr>
      <w:docPartBody>
        <w:p w:rsidR="002A653C" w:rsidRDefault="002A653C" w:rsidP="002A653C">
          <w:pPr>
            <w:pStyle w:val="4513755593044FF38315A435B424712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E6389B07024BAA8E2C0DE4F230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918A-526B-45C3-94BB-54ED48F453A7}"/>
      </w:docPartPr>
      <w:docPartBody>
        <w:p w:rsidR="002A653C" w:rsidRDefault="002A653C" w:rsidP="002A653C">
          <w:pPr>
            <w:pStyle w:val="96E6389B07024BAA8E2C0DE4F23081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9C1332ED7D4E02B4D8AEE7D71C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17E0-BCBF-4B56-9CF2-2D578EC41C76}"/>
      </w:docPartPr>
      <w:docPartBody>
        <w:p w:rsidR="002A653C" w:rsidRDefault="002A653C" w:rsidP="002A653C">
          <w:pPr>
            <w:pStyle w:val="5C9C1332ED7D4E02B4D8AEE7D71CAA0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F0EFEE70E144318E857953FBB4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ECD-34F5-4F49-A735-88559758A50D}"/>
      </w:docPartPr>
      <w:docPartBody>
        <w:p w:rsidR="002A653C" w:rsidRDefault="002A653C" w:rsidP="002A653C">
          <w:pPr>
            <w:pStyle w:val="51F0EFEE70E144318E857953FBB42C4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36B337EFD9C41899A3DC237B346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160E-AB33-4D13-BAC4-901FB999ED03}"/>
      </w:docPartPr>
      <w:docPartBody>
        <w:p w:rsidR="002A653C" w:rsidRDefault="002A653C" w:rsidP="002A653C">
          <w:pPr>
            <w:pStyle w:val="936B337EFD9C41899A3DC237B346A8A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D84DCCA404DDC8CDAE48A12D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1B4F-D89A-4809-B656-746DDFF3411F}"/>
      </w:docPartPr>
      <w:docPartBody>
        <w:p w:rsidR="002A653C" w:rsidRDefault="002A653C" w:rsidP="002A653C">
          <w:pPr>
            <w:pStyle w:val="3A0D84DCCA404DDC8CDAE48A12D35A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F834B2FB7A349F7B0AA10155473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D06F-4453-40FD-AC80-A6E3352990F8}"/>
      </w:docPartPr>
      <w:docPartBody>
        <w:p w:rsidR="002A653C" w:rsidRDefault="002A653C" w:rsidP="002A653C">
          <w:pPr>
            <w:pStyle w:val="8F834B2FB7A349F7B0AA1015547345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677C927148482999BFF25D09AE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974B-7D52-4F27-BD23-72788D7D81BB}"/>
      </w:docPartPr>
      <w:docPartBody>
        <w:p w:rsidR="002A653C" w:rsidRDefault="002A653C" w:rsidP="002A653C">
          <w:pPr>
            <w:pStyle w:val="09677C927148482999BFF25D09AE88C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DFA11C8745943D99361BD7A4CCF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DCAE-76D1-4030-9E05-B89B3A6A66D6}"/>
      </w:docPartPr>
      <w:docPartBody>
        <w:p w:rsidR="002A653C" w:rsidRDefault="002A653C" w:rsidP="002A653C">
          <w:pPr>
            <w:pStyle w:val="1DFA11C8745943D99361BD7A4CCF55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0374869B9A645EF94B2CA8B49E4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E672-F729-40D9-944F-1A9B1A4E54A4}"/>
      </w:docPartPr>
      <w:docPartBody>
        <w:p w:rsidR="002A653C" w:rsidRDefault="002A653C" w:rsidP="002A653C">
          <w:pPr>
            <w:pStyle w:val="70374869B9A645EF94B2CA8B49E48A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387141961C4F9E9B52D699B946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B4DD-C660-4531-B67F-1B9B422A2701}"/>
      </w:docPartPr>
      <w:docPartBody>
        <w:p w:rsidR="002A653C" w:rsidRDefault="002A653C" w:rsidP="002A653C">
          <w:pPr>
            <w:pStyle w:val="ED387141961C4F9E9B52D699B94686E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F0778FF5E7F4D6185469ECD9FDC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B959-0F58-4966-BCE4-8DD91B564E4F}"/>
      </w:docPartPr>
      <w:docPartBody>
        <w:p w:rsidR="002A653C" w:rsidRDefault="002A653C" w:rsidP="002A653C">
          <w:pPr>
            <w:pStyle w:val="EF0778FF5E7F4D6185469ECD9FDCEE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FE1C189B024E97BEED841FC7B0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C0E2-5296-4744-AC29-6691197033B8}"/>
      </w:docPartPr>
      <w:docPartBody>
        <w:p w:rsidR="002A653C" w:rsidRDefault="002A653C" w:rsidP="002A653C">
          <w:pPr>
            <w:pStyle w:val="EAFE1C189B024E97BEED841FC7B0028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B4B7949B4A24B519EF1EA05963D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E4F2-3162-4E85-AC0D-E2DA16925EB1}"/>
      </w:docPartPr>
      <w:docPartBody>
        <w:p w:rsidR="002A653C" w:rsidRDefault="002A653C" w:rsidP="002A653C">
          <w:pPr>
            <w:pStyle w:val="EB4B7949B4A24B519EF1EA05963D06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EAFD2D319744E1CB4EC197CC6E3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4D40-1185-4A62-8EB6-06236B0485C9}"/>
      </w:docPartPr>
      <w:docPartBody>
        <w:p w:rsidR="002A653C" w:rsidRDefault="002A653C" w:rsidP="002A653C">
          <w:pPr>
            <w:pStyle w:val="9EAFD2D319744E1CB4EC197CC6E3A8F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B6B8EFC25764D7F98EC2D88D379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CD02-A924-4631-8F18-87D6E6E4E45B}"/>
      </w:docPartPr>
      <w:docPartBody>
        <w:p w:rsidR="002A653C" w:rsidRDefault="002A653C" w:rsidP="002A653C">
          <w:pPr>
            <w:pStyle w:val="9B6B8EFC25764D7F98EC2D88D37956D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32BA85A47042DE883EC2AC289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0320-467F-4819-9353-762EDF7FEC5C}"/>
      </w:docPartPr>
      <w:docPartBody>
        <w:p w:rsidR="002A653C" w:rsidRDefault="002A653C" w:rsidP="002A653C">
          <w:pPr>
            <w:pStyle w:val="9532BA85A47042DE883EC2AC289EEC2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638F57FED4475F82AC56A92EE2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3671-8353-4028-8C16-BF44D7E3C2D5}"/>
      </w:docPartPr>
      <w:docPartBody>
        <w:p w:rsidR="002A653C" w:rsidRDefault="002A653C" w:rsidP="002A653C">
          <w:pPr>
            <w:pStyle w:val="91638F57FED4475F82AC56A92EE2B5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6FA61FB4AF473E8F8BD72BEBE2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1DF-643B-47DE-9357-AD7D4230F221}"/>
      </w:docPartPr>
      <w:docPartBody>
        <w:p w:rsidR="002A653C" w:rsidRDefault="002A653C" w:rsidP="002A653C">
          <w:pPr>
            <w:pStyle w:val="E26FA61FB4AF473E8F8BD72BEBE2D96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0E2B4A342A4CD0B556BB38A340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0134-441A-4536-9E6D-7CD014E027E2}"/>
      </w:docPartPr>
      <w:docPartBody>
        <w:p w:rsidR="002A653C" w:rsidRDefault="002A653C" w:rsidP="002A653C">
          <w:pPr>
            <w:pStyle w:val="A20E2B4A342A4CD0B556BB38A34025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C9751302857470E81BDB9D14236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FBF-92FB-4EE4-9327-92FC5C239DB8}"/>
      </w:docPartPr>
      <w:docPartBody>
        <w:p w:rsidR="002A653C" w:rsidRDefault="002A653C" w:rsidP="002A653C">
          <w:pPr>
            <w:pStyle w:val="CC9751302857470E81BDB9D1423647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D5A8AF897A46CFB0D9AC625315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2132-C803-45BA-BC0C-3DF5C49857DC}"/>
      </w:docPartPr>
      <w:docPartBody>
        <w:p w:rsidR="002A653C" w:rsidRDefault="002A653C" w:rsidP="002A653C">
          <w:pPr>
            <w:pStyle w:val="90D5A8AF897A46CFB0D9AC625315E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DE23D9B94864EE08A1BE88ABFB4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921F-9399-4E23-9F79-2C35D652529C}"/>
      </w:docPartPr>
      <w:docPartBody>
        <w:p w:rsidR="002A653C" w:rsidRDefault="002A653C" w:rsidP="002A653C">
          <w:pPr>
            <w:pStyle w:val="9DE23D9B94864EE08A1BE88ABFB412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19C5998547E49D4B8DB2908C535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F47C-9501-46DE-9D88-7599EE2F1897}"/>
      </w:docPartPr>
      <w:docPartBody>
        <w:p w:rsidR="002A653C" w:rsidRDefault="002A653C" w:rsidP="002A653C">
          <w:pPr>
            <w:pStyle w:val="019C5998547E49D4B8DB2908C5356D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8D45E22ECAC4A6393BD27ECD442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7F3-640F-45BE-A102-30A868D88114}"/>
      </w:docPartPr>
      <w:docPartBody>
        <w:p w:rsidR="002A653C" w:rsidRDefault="002A653C" w:rsidP="002A653C">
          <w:pPr>
            <w:pStyle w:val="78D45E22ECAC4A6393BD27ECD442E67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839D19541B24FC3A5023F3AC691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5F26-8061-4AC2-99F7-28AD14645CD6}"/>
      </w:docPartPr>
      <w:docPartBody>
        <w:p w:rsidR="002A653C" w:rsidRDefault="002A653C" w:rsidP="002A653C">
          <w:pPr>
            <w:pStyle w:val="9839D19541B24FC3A5023F3AC69110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C817947FE57457788FA7D574FA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319E-B786-4D53-8655-9C31B974B2EB}"/>
      </w:docPartPr>
      <w:docPartBody>
        <w:p w:rsidR="002A653C" w:rsidRDefault="002A653C" w:rsidP="002A653C">
          <w:pPr>
            <w:pStyle w:val="0C817947FE57457788FA7D574FA620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38FA0C945E4C12BC602496224F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2B3-6719-4E3F-9F7F-D9566E69ED39}"/>
      </w:docPartPr>
      <w:docPartBody>
        <w:p w:rsidR="002A653C" w:rsidRDefault="002A653C" w:rsidP="002A653C">
          <w:pPr>
            <w:pStyle w:val="3638FA0C945E4C12BC602496224FD6F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3D7A5E093B45039CCD57B9E08E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5849-61EC-4741-B345-575E1856B5D8}"/>
      </w:docPartPr>
      <w:docPartBody>
        <w:p w:rsidR="002A653C" w:rsidRDefault="002A653C" w:rsidP="002A653C">
          <w:pPr>
            <w:pStyle w:val="EA3D7A5E093B45039CCD57B9E08EB8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414B2495FB45F18E65485A33C0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A48A-F7BE-4B2E-8CA9-2757D75D0B98}"/>
      </w:docPartPr>
      <w:docPartBody>
        <w:p w:rsidR="002A653C" w:rsidRDefault="002A653C" w:rsidP="002A653C">
          <w:pPr>
            <w:pStyle w:val="5F414B2495FB45F18E65485A33C0833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F7CF510A0A4FAF9B288385CE2E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F0C1-3DFE-4D23-B3B4-E803FEC7A166}"/>
      </w:docPartPr>
      <w:docPartBody>
        <w:p w:rsidR="002A653C" w:rsidRDefault="002A653C" w:rsidP="002A653C">
          <w:pPr>
            <w:pStyle w:val="54F7CF510A0A4FAF9B288385CE2E8BC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522A2143B52460C8F5BE9AB283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CE83-4172-43DA-A792-AB036461C0C2}"/>
      </w:docPartPr>
      <w:docPartBody>
        <w:p w:rsidR="002A653C" w:rsidRDefault="002A653C" w:rsidP="002A653C">
          <w:pPr>
            <w:pStyle w:val="2522A2143B52460C8F5BE9AB283ED9B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CC11C623DCE44F0AACFE5861394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1298-DD47-4B43-9297-B1A2790116EB}"/>
      </w:docPartPr>
      <w:docPartBody>
        <w:p w:rsidR="002A653C" w:rsidRDefault="002A653C" w:rsidP="002A653C">
          <w:pPr>
            <w:pStyle w:val="6CC11C623DCE44F0AACFE586139453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F0DD2F516B41E7BD3E5FC1F357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E6D2-E4D8-4B3A-9E7E-257D90D25C3C}"/>
      </w:docPartPr>
      <w:docPartBody>
        <w:p w:rsidR="002A653C" w:rsidRDefault="002A653C" w:rsidP="002A653C">
          <w:pPr>
            <w:pStyle w:val="C6F0DD2F516B41E7BD3E5FC1F357202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15309C2BA941F1A44D48596A88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CF73-C75B-4310-ACA7-E06F002E8F63}"/>
      </w:docPartPr>
      <w:docPartBody>
        <w:p w:rsidR="002A653C" w:rsidRDefault="002A653C" w:rsidP="002A653C">
          <w:pPr>
            <w:pStyle w:val="5C15309C2BA941F1A44D48596A881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4970A55F81F4217AF3F89DB6901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F7EC-0FEA-4E9C-8F7D-8C4FBC40C14A}"/>
      </w:docPartPr>
      <w:docPartBody>
        <w:p w:rsidR="002A653C" w:rsidRDefault="002A653C" w:rsidP="002A653C">
          <w:pPr>
            <w:pStyle w:val="84970A55F81F4217AF3F89DB6901B2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56316F63686489A989D406D6E4C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252E-1EC6-46E9-A857-6AFD0AC7CF09}"/>
      </w:docPartPr>
      <w:docPartBody>
        <w:p w:rsidR="002A653C" w:rsidRDefault="002A653C" w:rsidP="002A653C">
          <w:pPr>
            <w:pStyle w:val="B56316F63686489A989D406D6E4C9A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AE5D436F6425BB5E7A25BBD04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792E-2673-4A6F-8D73-CC47E2329AD2}"/>
      </w:docPartPr>
      <w:docPartBody>
        <w:p w:rsidR="002A653C" w:rsidRDefault="002A653C" w:rsidP="002A653C">
          <w:pPr>
            <w:pStyle w:val="155AE5D436F6425BB5E7A25BBD042F9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54ED8DFA4D475B8D0EFF68507A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55AA-5422-4943-9D93-D67D02CF89C9}"/>
      </w:docPartPr>
      <w:docPartBody>
        <w:p w:rsidR="002A653C" w:rsidRDefault="002A653C" w:rsidP="002A653C">
          <w:pPr>
            <w:pStyle w:val="5E54ED8DFA4D475B8D0EFF68507A4F4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77B93FB6834FEBBDA97AE10EC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B718-6FE8-4E1A-9015-779FBA3E7880}"/>
      </w:docPartPr>
      <w:docPartBody>
        <w:p w:rsidR="002A653C" w:rsidRDefault="002A653C" w:rsidP="002A653C">
          <w:pPr>
            <w:pStyle w:val="6D77B93FB6834FEBBDA97AE10ECD5B5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91B670F7094D239B58E4FF1B9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C40A-46A1-45E5-82F1-DBCAEA0A2519}"/>
      </w:docPartPr>
      <w:docPartBody>
        <w:p w:rsidR="002A653C" w:rsidRDefault="002A653C" w:rsidP="002A653C">
          <w:pPr>
            <w:pStyle w:val="E291B670F7094D239B58E4FF1B914EC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270C5EE268476B8CB3479B2ADC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DD48-F398-4DE5-9CEC-324E30BB5201}"/>
      </w:docPartPr>
      <w:docPartBody>
        <w:p w:rsidR="002A653C" w:rsidRDefault="002A653C" w:rsidP="002A653C">
          <w:pPr>
            <w:pStyle w:val="98270C5EE268476B8CB3479B2ADCEF3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CEC6130221461F846E47AF601E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BDA-6DA7-4CD8-B8EC-CF374D436948}"/>
      </w:docPartPr>
      <w:docPartBody>
        <w:p w:rsidR="002A653C" w:rsidRDefault="002A653C" w:rsidP="002A653C">
          <w:pPr>
            <w:pStyle w:val="68CEC6130221461F846E47AF601E7B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FC5A6117C74C9AA8FD471B27BA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3457-7E25-461A-A168-1C942B2509CC}"/>
      </w:docPartPr>
      <w:docPartBody>
        <w:p w:rsidR="002A653C" w:rsidRDefault="002A653C" w:rsidP="002A653C">
          <w:pPr>
            <w:pStyle w:val="4EFC5A6117C74C9AA8FD471B27BAC2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8331C9F77A14B67A2B05DBB3BB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3539-D78D-4A2C-AEE8-76C60C1135DD}"/>
      </w:docPartPr>
      <w:docPartBody>
        <w:p w:rsidR="002A653C" w:rsidRDefault="002A653C" w:rsidP="002A653C">
          <w:pPr>
            <w:pStyle w:val="08331C9F77A14B67A2B05DBB3BBB1E0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A2BF2054224F88BBCEB2C00CBD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66CF-385D-499F-8CB5-222FCB01FF0E}"/>
      </w:docPartPr>
      <w:docPartBody>
        <w:p w:rsidR="002A653C" w:rsidRDefault="002A653C" w:rsidP="002A653C">
          <w:pPr>
            <w:pStyle w:val="4DA2BF2054224F88BBCEB2C00CBD721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A3F58F67374286AC2BDEC2652C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825E-ABEC-41FD-88D3-31BA8F137366}"/>
      </w:docPartPr>
      <w:docPartBody>
        <w:p w:rsidR="002A653C" w:rsidRDefault="002A653C" w:rsidP="002A653C">
          <w:pPr>
            <w:pStyle w:val="06A3F58F67374286AC2BDEC2652CA4D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3D3FCAAC1A142E1A69E0178313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3EE2-9A61-4B04-9A1E-CD64963EA026}"/>
      </w:docPartPr>
      <w:docPartBody>
        <w:p w:rsidR="002A653C" w:rsidRDefault="002A653C" w:rsidP="002A653C">
          <w:pPr>
            <w:pStyle w:val="B3D3FCAAC1A142E1A69E017831340F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B4EF8995C64C3BB668109386E0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9AFE-644D-4974-B5D1-C89E56A3A9DF}"/>
      </w:docPartPr>
      <w:docPartBody>
        <w:p w:rsidR="002A653C" w:rsidRDefault="002A653C" w:rsidP="002A653C">
          <w:pPr>
            <w:pStyle w:val="2BB4EF8995C64C3BB668109386E0AD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065253ED9754871BD68DA3DCB5D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8C39-1505-4988-9CE8-56615DB87A7A}"/>
      </w:docPartPr>
      <w:docPartBody>
        <w:p w:rsidR="002A653C" w:rsidRDefault="002A653C" w:rsidP="002A653C">
          <w:pPr>
            <w:pStyle w:val="C065253ED9754871BD68DA3DCB5D0C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F63FB0D649141E0B61255ECAC01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65C0-3193-4306-B5D6-6384DE41A025}"/>
      </w:docPartPr>
      <w:docPartBody>
        <w:p w:rsidR="002A653C" w:rsidRDefault="002A653C" w:rsidP="002A653C">
          <w:pPr>
            <w:pStyle w:val="CF63FB0D649141E0B61255ECAC01D73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DFE85DD4ECA4893980F407F2568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9E1-B605-4FD7-A199-330FA023A4F6}"/>
      </w:docPartPr>
      <w:docPartBody>
        <w:p w:rsidR="002A653C" w:rsidRDefault="002A653C" w:rsidP="002A653C">
          <w:pPr>
            <w:pStyle w:val="1DFE85DD4ECA4893980F407F2568BC0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3A3E78F3A134328A55F34AD81A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9B5C-C9FF-4A3E-8E77-73C6BDC12E98}"/>
      </w:docPartPr>
      <w:docPartBody>
        <w:p w:rsidR="002A653C" w:rsidRDefault="002A653C" w:rsidP="002A653C">
          <w:pPr>
            <w:pStyle w:val="C3A3E78F3A134328A55F34AD81A0EF6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DB4EAC8152A4F3BB8603F5E8408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7071-3E4B-4F29-AB70-3E40C9B90B68}"/>
      </w:docPartPr>
      <w:docPartBody>
        <w:p w:rsidR="002A653C" w:rsidRDefault="002A653C" w:rsidP="002A653C">
          <w:pPr>
            <w:pStyle w:val="6DB4EAC8152A4F3BB8603F5E8408ED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17E46BEBF446FB93883875BCBC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A14D-F7CE-4692-9084-98B4ACCD6E73}"/>
      </w:docPartPr>
      <w:docPartBody>
        <w:p w:rsidR="002A653C" w:rsidRDefault="002A653C" w:rsidP="002A653C">
          <w:pPr>
            <w:pStyle w:val="4E17E46BEBF446FB93883875BCBC3A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E24194C0994FBEB5D9C49BCC12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1F28-5729-46A0-ADA0-FBE7264B37AD}"/>
      </w:docPartPr>
      <w:docPartBody>
        <w:p w:rsidR="002A653C" w:rsidRDefault="002A653C" w:rsidP="002A653C">
          <w:pPr>
            <w:pStyle w:val="0BE24194C0994FBEB5D9C49BCC122ED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7FAA4E5F4754C369B31025FD285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5D38-EF9F-4A0F-B8B7-BC6BACDE96E1}"/>
      </w:docPartPr>
      <w:docPartBody>
        <w:p w:rsidR="002A653C" w:rsidRDefault="002A653C" w:rsidP="002A653C">
          <w:pPr>
            <w:pStyle w:val="B7FAA4E5F4754C369B31025FD28578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7EDAF883B342C19FE8B39D3CD2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1BD0-4987-435D-973C-2F2A923B3252}"/>
      </w:docPartPr>
      <w:docPartBody>
        <w:p w:rsidR="002A653C" w:rsidRDefault="002A653C" w:rsidP="002A653C">
          <w:pPr>
            <w:pStyle w:val="5F7EDAF883B342C19FE8B39D3CD2C1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4F8CAA0BA8476BBB0C0FA7EF58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7F0-CF42-4CAB-8CE0-C5B64599C43B}"/>
      </w:docPartPr>
      <w:docPartBody>
        <w:p w:rsidR="002A653C" w:rsidRDefault="002A653C" w:rsidP="002A653C">
          <w:pPr>
            <w:pStyle w:val="AA4F8CAA0BA8476BBB0C0FA7EF5816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708264C2044B1C989841EC85C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FF60-063F-4149-8FCE-3FF125269859}"/>
      </w:docPartPr>
      <w:docPartBody>
        <w:p w:rsidR="002A653C" w:rsidRDefault="002A653C" w:rsidP="002A653C">
          <w:pPr>
            <w:pStyle w:val="D0708264C2044B1C989841EC85CCCC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76876F738A419B89DC34B5EA79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CA5-1E3F-473C-AB2F-1E81A9748C36}"/>
      </w:docPartPr>
      <w:docPartBody>
        <w:p w:rsidR="002A653C" w:rsidRDefault="002A653C" w:rsidP="002A653C">
          <w:pPr>
            <w:pStyle w:val="9576876F738A419B89DC34B5EA7981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07937B4F514D93ACEF4B9F96A5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C4F4-2292-405B-9E33-28BB868152E0}"/>
      </w:docPartPr>
      <w:docPartBody>
        <w:p w:rsidR="002A653C" w:rsidRDefault="002A653C" w:rsidP="002A653C">
          <w:pPr>
            <w:pStyle w:val="5507937B4F514D93ACEF4B9F96A5B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3FE207DD214D3FA8B27F9FC371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0537-2A55-4013-976E-31CBFEB0C94E}"/>
      </w:docPartPr>
      <w:docPartBody>
        <w:p w:rsidR="002A653C" w:rsidRDefault="002A653C" w:rsidP="002A653C">
          <w:pPr>
            <w:pStyle w:val="7A3FE207DD214D3FA8B27F9FC371E77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72AF7EB18841B4A588C819DF00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BD91-9CBE-4381-8177-CC11DD2A6033}"/>
      </w:docPartPr>
      <w:docPartBody>
        <w:p w:rsidR="002A653C" w:rsidRDefault="002A653C" w:rsidP="002A653C">
          <w:pPr>
            <w:pStyle w:val="1472AF7EB18841B4A588C819DF00DB1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C00C6D352B34AECA1ED885E9F3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5D46-BE00-4263-83D6-6D7384C63B7D}"/>
      </w:docPartPr>
      <w:docPartBody>
        <w:p w:rsidR="002A653C" w:rsidRDefault="002A653C" w:rsidP="002A653C">
          <w:pPr>
            <w:pStyle w:val="EC00C6D352B34AECA1ED885E9F31F8C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8D519476CD144AB9ADD45514D5B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174F-33E5-4C69-AFE9-0E2BBCF95183}"/>
      </w:docPartPr>
      <w:docPartBody>
        <w:p w:rsidR="002A653C" w:rsidRDefault="002A653C" w:rsidP="002A653C">
          <w:pPr>
            <w:pStyle w:val="68D519476CD144AB9ADD45514D5B308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E079323C6743B0AA3C673B3602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DACD-1AFA-41F3-8459-EAF22C94BFAC}"/>
      </w:docPartPr>
      <w:docPartBody>
        <w:p w:rsidR="002A653C" w:rsidRDefault="002A653C" w:rsidP="002A653C">
          <w:pPr>
            <w:pStyle w:val="06E079323C6743B0AA3C673B360217A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115C3A0171E4080B3E8696CE928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A5D-674F-472D-8D82-41AFBE7C80A7}"/>
      </w:docPartPr>
      <w:docPartBody>
        <w:p w:rsidR="002A653C" w:rsidRDefault="002A653C" w:rsidP="002A653C">
          <w:pPr>
            <w:pStyle w:val="B115C3A0171E4080B3E8696CE9289A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C7D08DD592843E2A100C9521C30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B2AB-6F51-4FBC-A439-9EEC6BEE5D46}"/>
      </w:docPartPr>
      <w:docPartBody>
        <w:p w:rsidR="002A653C" w:rsidRDefault="002A653C" w:rsidP="002A653C">
          <w:pPr>
            <w:pStyle w:val="2C7D08DD592843E2A100C9521C30A73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CAF814593024BCB89836037BDF9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38CF-C471-47C1-AFE7-936375E6AF86}"/>
      </w:docPartPr>
      <w:docPartBody>
        <w:p w:rsidR="002A653C" w:rsidRDefault="002A653C" w:rsidP="002A653C">
          <w:pPr>
            <w:pStyle w:val="6CAF814593024BCB89836037BDF981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EC04F06745F42EC8E7482C50A49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9CE3-504C-424D-84F0-3378889E5DD8}"/>
      </w:docPartPr>
      <w:docPartBody>
        <w:p w:rsidR="002A653C" w:rsidRDefault="002A653C" w:rsidP="002A653C">
          <w:pPr>
            <w:pStyle w:val="7EC04F06745F42EC8E7482C50A49B1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D566A07A337419082798509ED25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E497-A61A-4A6E-8456-7EEBCF75BE1D}"/>
      </w:docPartPr>
      <w:docPartBody>
        <w:p w:rsidR="002A653C" w:rsidRDefault="002A653C" w:rsidP="002A653C">
          <w:pPr>
            <w:pStyle w:val="9D566A07A337419082798509ED2584D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EDBA0D68C78441591AA78AF8009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625F-8C5C-4E04-A42A-4D65C08BE1BA}"/>
      </w:docPartPr>
      <w:docPartBody>
        <w:p w:rsidR="002A653C" w:rsidRDefault="002A653C" w:rsidP="002A653C">
          <w:pPr>
            <w:pStyle w:val="2EDBA0D68C78441591AA78AF8009080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86AE604B97F4307910C42979B2E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8523-05BF-47F0-95AF-6D8DB04C998B}"/>
      </w:docPartPr>
      <w:docPartBody>
        <w:p w:rsidR="002A653C" w:rsidRDefault="002A653C" w:rsidP="002A653C">
          <w:pPr>
            <w:pStyle w:val="886AE604B97F4307910C42979B2E2BB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9494D24429B47D5BCC40B4861E1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2C8B-49D0-4C98-BF53-F4CEC99E171A}"/>
      </w:docPartPr>
      <w:docPartBody>
        <w:p w:rsidR="002A653C" w:rsidRDefault="002A653C" w:rsidP="002A653C">
          <w:pPr>
            <w:pStyle w:val="59494D24429B47D5BCC40B4861E1F7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DAC42EE4E6D471DA96D09F55CFB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C3F1-65C2-4014-9AAF-90404E0EA91D}"/>
      </w:docPartPr>
      <w:docPartBody>
        <w:p w:rsidR="002A653C" w:rsidRDefault="002A653C" w:rsidP="002A653C">
          <w:pPr>
            <w:pStyle w:val="CDAC42EE4E6D471DA96D09F55CFB9C5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71B9369F954DE6884FA7D2CB73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3E87-F90B-4D34-A6CC-F4087B6C3303}"/>
      </w:docPartPr>
      <w:docPartBody>
        <w:p w:rsidR="002A653C" w:rsidRDefault="002A653C" w:rsidP="002A653C">
          <w:pPr>
            <w:pStyle w:val="7271B9369F954DE6884FA7D2CB73CC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C4831D8F2145EDB825A7E37E53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5CD-A14B-4E02-8D97-907AE2FBE685}"/>
      </w:docPartPr>
      <w:docPartBody>
        <w:p w:rsidR="002A653C" w:rsidRDefault="002A653C" w:rsidP="002A653C">
          <w:pPr>
            <w:pStyle w:val="5BC4831D8F2145EDB825A7E37E538B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9A67ECF9F624EEFBA04EED9D56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6FD7-D64B-4368-A256-BA8524FFA882}"/>
      </w:docPartPr>
      <w:docPartBody>
        <w:p w:rsidR="002A653C" w:rsidRDefault="002A653C" w:rsidP="002A653C">
          <w:pPr>
            <w:pStyle w:val="B9A67ECF9F624EEFBA04EED9D564390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09DB96C6104BFA83D8D034129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61C-2321-4E9A-AB13-14D87E06A897}"/>
      </w:docPartPr>
      <w:docPartBody>
        <w:p w:rsidR="002A653C" w:rsidRDefault="002A653C" w:rsidP="002A653C">
          <w:pPr>
            <w:pStyle w:val="1B09DB96C6104BFA83D8D03412979D8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AECB61F14748189050B7A1EB43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BDD9-10F4-41CE-9DAE-4901785C4C7B}"/>
      </w:docPartPr>
      <w:docPartBody>
        <w:p w:rsidR="002A653C" w:rsidRDefault="002A653C" w:rsidP="002A653C">
          <w:pPr>
            <w:pStyle w:val="8CAECB61F14748189050B7A1EB436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D30AA7A8CEA423182D57F55AB7B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E22E-2CF2-45DE-B2FC-5B3D1E236EE0}"/>
      </w:docPartPr>
      <w:docPartBody>
        <w:p w:rsidR="002A653C" w:rsidRDefault="002A653C" w:rsidP="002A653C">
          <w:pPr>
            <w:pStyle w:val="7D30AA7A8CEA423182D57F55AB7BB77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0830966BE28465E86C972E9FEEB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A66D-52C6-4316-9439-3103B9AA332E}"/>
      </w:docPartPr>
      <w:docPartBody>
        <w:p w:rsidR="002A653C" w:rsidRDefault="002A653C" w:rsidP="002A653C">
          <w:pPr>
            <w:pStyle w:val="40830966BE28465E86C972E9FEEB467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9A637F775C145B6957D445AC22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468-D703-4305-B79C-4D33BCCB18E4}"/>
      </w:docPartPr>
      <w:docPartBody>
        <w:p w:rsidR="002A653C" w:rsidRDefault="002A653C" w:rsidP="002A653C">
          <w:pPr>
            <w:pStyle w:val="E9A637F775C145B6957D445AC224F99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A012D09D594DF38AE4C68EF1C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466D-B815-4748-BFB3-D41007F4CB0A}"/>
      </w:docPartPr>
      <w:docPartBody>
        <w:p w:rsidR="002A653C" w:rsidRDefault="002A653C" w:rsidP="002A653C">
          <w:pPr>
            <w:pStyle w:val="63A012D09D594DF38AE4C68EF1C996B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D0C664E26F43D08B6430F3453C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BD28-EC9D-423E-8978-98C8AEC92C22}"/>
      </w:docPartPr>
      <w:docPartBody>
        <w:p w:rsidR="002A653C" w:rsidRDefault="002A653C" w:rsidP="002A653C">
          <w:pPr>
            <w:pStyle w:val="44D0C664E26F43D08B6430F3453C2F2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AA6489DF30247D79F7236E449A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2A84-67E9-443D-9C6B-E49A86CF9450}"/>
      </w:docPartPr>
      <w:docPartBody>
        <w:p w:rsidR="002A653C" w:rsidRDefault="002A653C" w:rsidP="002A653C">
          <w:pPr>
            <w:pStyle w:val="1AA6489DF30247D79F7236E449A9B7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6F2039CEDD447B85D4CFE7AF8C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80DE-E4C8-4AD5-B7F7-793B49F33117}"/>
      </w:docPartPr>
      <w:docPartBody>
        <w:p w:rsidR="002A653C" w:rsidRDefault="002A653C" w:rsidP="002A653C">
          <w:pPr>
            <w:pStyle w:val="236F2039CEDD447B85D4CFE7AF8C01B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1DD49D304E4629BF59B2F7EEA6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4202-5145-4802-8B54-FE768EA16B7E}"/>
      </w:docPartPr>
      <w:docPartBody>
        <w:p w:rsidR="002A653C" w:rsidRDefault="002A653C" w:rsidP="002A653C">
          <w:pPr>
            <w:pStyle w:val="A41DD49D304E4629BF59B2F7EEA636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F948DE441744739331FE6FE19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15AF-66B9-4AEA-8158-678BAE5877BA}"/>
      </w:docPartPr>
      <w:docPartBody>
        <w:p w:rsidR="002A653C" w:rsidRDefault="002A653C" w:rsidP="002A653C">
          <w:pPr>
            <w:pStyle w:val="89F948DE441744739331FE6FE197BD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3DC4D1A096B44E8A324BAE0B484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1BD2-4BB2-4D3A-88CB-B9304C60C771}"/>
      </w:docPartPr>
      <w:docPartBody>
        <w:p w:rsidR="002A653C" w:rsidRDefault="002A653C" w:rsidP="002A653C">
          <w:pPr>
            <w:pStyle w:val="A3DC4D1A096B44E8A324BAE0B484D6D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436D3F686BD4C50B3E4506AF6E8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A8EE-6497-4C3B-BEAA-D7DAF3F66420}"/>
      </w:docPartPr>
      <w:docPartBody>
        <w:p w:rsidR="002A653C" w:rsidRDefault="002A653C" w:rsidP="002A653C">
          <w:pPr>
            <w:pStyle w:val="3436D3F686BD4C50B3E4506AF6E8D51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47858FCFA442F785A77E614256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81DA-0D8E-44BB-A81B-BDA9193E61CA}"/>
      </w:docPartPr>
      <w:docPartBody>
        <w:p w:rsidR="002A653C" w:rsidRDefault="002A653C" w:rsidP="002A653C">
          <w:pPr>
            <w:pStyle w:val="9847858FCFA442F785A77E6142563A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0F9CF6C14B4E3BACCA94D7849B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79A6-1BB4-4D4C-9145-0E07D41B8D10}"/>
      </w:docPartPr>
      <w:docPartBody>
        <w:p w:rsidR="002A653C" w:rsidRDefault="002A653C" w:rsidP="002A653C">
          <w:pPr>
            <w:pStyle w:val="160F9CF6C14B4E3BACCA94D7849BA2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D4DF6EA8462B820D6502AE94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5845-A88D-4D00-AFA4-103A0BA52601}"/>
      </w:docPartPr>
      <w:docPartBody>
        <w:p w:rsidR="002A653C" w:rsidRDefault="002A653C" w:rsidP="002A653C">
          <w:pPr>
            <w:pStyle w:val="D8F7D4DF6EA8462B820D6502AE941F0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78966EBC4C6422AA6795B1DDCA7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739A-DD89-44C6-80AC-C8BD804D3C45}"/>
      </w:docPartPr>
      <w:docPartBody>
        <w:p w:rsidR="002A653C" w:rsidRDefault="002A653C" w:rsidP="002A653C">
          <w:pPr>
            <w:pStyle w:val="D78966EBC4C6422AA6795B1DDCA7E52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3EE6BF95184EF587C6BE428165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0AC-2D40-435C-A7BF-0D3FF42F3882}"/>
      </w:docPartPr>
      <w:docPartBody>
        <w:p w:rsidR="002A653C" w:rsidRDefault="002A653C" w:rsidP="002A653C">
          <w:pPr>
            <w:pStyle w:val="C63EE6BF95184EF587C6BE428165868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6721A3436B4C52935D489634BA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407D-B88B-4901-8B5B-8B59F727FF06}"/>
      </w:docPartPr>
      <w:docPartBody>
        <w:p w:rsidR="002A653C" w:rsidRDefault="002A653C" w:rsidP="002A653C">
          <w:pPr>
            <w:pStyle w:val="E76721A3436B4C52935D489634BA13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6A4A44DD8F244A7B6A92B111C1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6931-DD14-49D2-A213-8C5D818CF88C}"/>
      </w:docPartPr>
      <w:docPartBody>
        <w:p w:rsidR="002A653C" w:rsidRDefault="002A653C" w:rsidP="002A653C">
          <w:pPr>
            <w:pStyle w:val="D6A4A44DD8F244A7B6A92B111C157B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047827160544DD9F7B2F5346A5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07A7-22E7-4D57-A137-79BA3B30C7E1}"/>
      </w:docPartPr>
      <w:docPartBody>
        <w:p w:rsidR="002A653C" w:rsidRDefault="002A653C" w:rsidP="002A653C">
          <w:pPr>
            <w:pStyle w:val="20047827160544DD9F7B2F5346A570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0B26CBFEC7646C1913E2BD75232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A5D4-42CE-4732-823F-B3BE592198F5}"/>
      </w:docPartPr>
      <w:docPartBody>
        <w:p w:rsidR="002A653C" w:rsidRDefault="002A653C" w:rsidP="002A653C">
          <w:pPr>
            <w:pStyle w:val="80B26CBFEC7646C1913E2BD75232A67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F2A8B48D5534B579E12BE5D38C8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21DF-4EB8-4344-9184-DB3B9D6EC446}"/>
      </w:docPartPr>
      <w:docPartBody>
        <w:p w:rsidR="002A653C" w:rsidRDefault="002A653C" w:rsidP="002A653C">
          <w:pPr>
            <w:pStyle w:val="2F2A8B48D5534B579E12BE5D38C851A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9D5CAB70AD94482BE60553D5D94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C11F-D98C-4B28-9A17-71397C992E6B}"/>
      </w:docPartPr>
      <w:docPartBody>
        <w:p w:rsidR="002A653C" w:rsidRDefault="002A653C" w:rsidP="002A653C">
          <w:pPr>
            <w:pStyle w:val="E9D5CAB70AD94482BE60553D5D9452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A2B9B262014E24808174D13353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5FFA-69A5-4C3E-8AB5-35F191AA97A6}"/>
      </w:docPartPr>
      <w:docPartBody>
        <w:p w:rsidR="002A653C" w:rsidRDefault="002A653C" w:rsidP="002A653C">
          <w:pPr>
            <w:pStyle w:val="56A2B9B262014E24808174D133532C3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43982DEC584FA8977F4857318C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507-219A-4120-8B02-16755056F4EF}"/>
      </w:docPartPr>
      <w:docPartBody>
        <w:p w:rsidR="002A653C" w:rsidRDefault="002A653C" w:rsidP="002A653C">
          <w:pPr>
            <w:pStyle w:val="9143982DEC584FA8977F4857318CF9E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DE4CF1273A40D090939CF68779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0B7B-0265-4A93-8B65-45A3614FDC37}"/>
      </w:docPartPr>
      <w:docPartBody>
        <w:p w:rsidR="002A653C" w:rsidRDefault="002A653C" w:rsidP="002A653C">
          <w:pPr>
            <w:pStyle w:val="60DE4CF1273A40D090939CF68779136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ADEE9043F443E8BB1A1ED169E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7B3C-6FDA-4E76-BC88-CC6BE7751B17}"/>
      </w:docPartPr>
      <w:docPartBody>
        <w:p w:rsidR="002A653C" w:rsidRDefault="002A653C" w:rsidP="002A653C">
          <w:pPr>
            <w:pStyle w:val="5FADEE9043F443E8BB1A1ED169E2484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ED21D03B5BA4734A95130A7153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A5F4-7447-46D4-87E7-E5877AD9EDD4}"/>
      </w:docPartPr>
      <w:docPartBody>
        <w:p w:rsidR="002A653C" w:rsidRDefault="002A653C" w:rsidP="002A653C">
          <w:pPr>
            <w:pStyle w:val="FED21D03B5BA4734A95130A7153CB50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4036A3E4919417BBC9BB49D03AC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0097-A560-40FD-84BC-E2B700C840D0}"/>
      </w:docPartPr>
      <w:docPartBody>
        <w:p w:rsidR="002A653C" w:rsidRDefault="002A653C" w:rsidP="002A653C">
          <w:pPr>
            <w:pStyle w:val="94036A3E4919417BBC9BB49D03AC281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7CCF88C3760444FADE2C8A8CB1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4356-C2E4-4AC2-B17C-36555DD9F3EA}"/>
      </w:docPartPr>
      <w:docPartBody>
        <w:p w:rsidR="002A653C" w:rsidRDefault="002A653C" w:rsidP="002A653C">
          <w:pPr>
            <w:pStyle w:val="07CCF88C3760444FADE2C8A8CB132AA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3C488161E7A4BABAA40DC043E4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01EF-7B57-405F-B9B2-74164B4ED0A7}"/>
      </w:docPartPr>
      <w:docPartBody>
        <w:p w:rsidR="002A653C" w:rsidRDefault="002A653C" w:rsidP="002A653C">
          <w:pPr>
            <w:pStyle w:val="23C488161E7A4BABAA40DC043E4412A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ED0A0362F5745BC9BC2383E0FAF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14CC-DBAF-4881-89C6-9FB345EF94B9}"/>
      </w:docPartPr>
      <w:docPartBody>
        <w:p w:rsidR="002A653C" w:rsidRDefault="002A653C" w:rsidP="002A653C">
          <w:pPr>
            <w:pStyle w:val="5ED0A0362F5745BC9BC2383E0FAF7995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0B040E"/>
    <w:rsid w:val="002A653C"/>
    <w:rsid w:val="002E1251"/>
    <w:rsid w:val="0066658E"/>
    <w:rsid w:val="00921396"/>
    <w:rsid w:val="00950592"/>
    <w:rsid w:val="00A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53C"/>
    <w:rPr>
      <w:color w:val="808080"/>
    </w:rPr>
  </w:style>
  <w:style w:type="paragraph" w:customStyle="1" w:styleId="9DD974A6F8C24848BA959D0D408862422">
    <w:name w:val="9DD974A6F8C24848BA959D0D4088624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2">
    <w:name w:val="24F172A30D6749B0A83543A4851AB373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2">
    <w:name w:val="FC474083EDD149AA9AD42058B0DEEDD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2">
    <w:name w:val="89BF1D77A59E444383226ED685DFCCA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2">
    <w:name w:val="92854C0474E2406DBB9B04D5DF5F9549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2">
    <w:name w:val="5836EEC0F19545999F31761741D0DDF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2">
    <w:name w:val="B536854B446740E68A4EFC8455B13724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2">
    <w:name w:val="DB40F7E1137042F4928586A7D0D1A996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2">
    <w:name w:val="4A1D7B06F9BB4472A346C8ECB753FA71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1">
    <w:name w:val="42FBE05A57AD4E3A8F85E98A1777F12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F238C084A1E414290F68C47E4A852B01">
    <w:name w:val="0F238C084A1E414290F68C47E4A852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C7AE5D9DA145DB977B0793DC06642C1">
    <w:name w:val="07C7AE5D9DA145DB977B0793DC06642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37858A4F9A040E0BC6697A18C1F45F71">
    <w:name w:val="D37858A4F9A040E0BC6697A18C1F45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F15D975CEC4BE4BCB77F0B4DB0256C1">
    <w:name w:val="5BF15D975CEC4BE4BCB77F0B4DB0256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C06138E2584DBB92D21B4B7BBFFA7D1">
    <w:name w:val="9AC06138E2584DBB92D21B4B7BBFFA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516B79C62944855B8BA0C1996093FBF1">
    <w:name w:val="6516B79C62944855B8BA0C1996093F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C3A2BA65CA84C10B608CA7F3B1A38181">
    <w:name w:val="8C3A2BA65CA84C10B608CA7F3B1A381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1AC219E289642A09D60B52EE5C857401">
    <w:name w:val="01AC219E289642A09D60B52EE5C8574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E955691EA0C4F0FA939E4913847B8551">
    <w:name w:val="BE955691EA0C4F0FA939E4913847B8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2640D86005F40299B8259873E3999781">
    <w:name w:val="12640D86005F40299B8259873E39997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0CA27E131A46A291573369531DE7221">
    <w:name w:val="E60CA27E131A46A291573369531DE72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F412579FEB48DCBDF7B523B1179B761">
    <w:name w:val="F6F412579FEB48DCBDF7B523B1179B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ACD21E36D8400BB72338A476BC36BB1">
    <w:name w:val="81ACD21E36D8400BB72338A476BC36B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770F22FF1B42A8A04E1E2C2DACCF571">
    <w:name w:val="81770F22FF1B42A8A04E1E2C2DACCF5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037D28268374E6FA8D1D034A87CD6431">
    <w:name w:val="B037D28268374E6FA8D1D034A87CD6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65383A877894ECF84CF7142404B8CBF1">
    <w:name w:val="465383A877894ECF84CF7142404B8C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CFBF5D74B74F71ADF4088B67E04DAA1">
    <w:name w:val="87CFBF5D74B74F71ADF4088B67E04DA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2F03426F594C65BFA4F6CD82D143611">
    <w:name w:val="962F03426F594C65BFA4F6CD82D1436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6B0840E170457395700A3A9E95BCF91">
    <w:name w:val="5C6B0840E170457395700A3A9E95BC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0432954D90D467C98384FF33F9A53CB1">
    <w:name w:val="60432954D90D467C98384FF33F9A53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3B1AEBD6E6F46C2B2E0322CC145D7B01">
    <w:name w:val="63B1AEBD6E6F46C2B2E0322CC145D7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C333B0072143F2A9C100C452B3E8CB1">
    <w:name w:val="62C333B0072143F2A9C100C452B3E8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A7A1777BB5D49689ECD333FA11A97111">
    <w:name w:val="AA7A1777BB5D49689ECD333FA11A97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D6D6187AB51464FBB36E3B5B0C870BD1">
    <w:name w:val="BD6D6187AB51464FBB36E3B5B0C870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61DC5800B9446CB52FC00568AE991E1">
    <w:name w:val="4961DC5800B9446CB52FC00568AE991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5E1F9F5CD8487CA4C4CAF100A040E61">
    <w:name w:val="4C5E1F9F5CD8487CA4C4CAF100A040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CB414F23249FE815BA739CC5CCFBD1">
    <w:name w:val="569CB414F23249FE815BA739CC5CCF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35ADE8AEC0A44EFBC99FE81275A03FF1">
    <w:name w:val="A35ADE8AEC0A44EFBC99FE81275A03F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7702FC8E3DD4CE38C49C6E7988D7E301">
    <w:name w:val="C7702FC8E3DD4CE38C49C6E7988D7E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7CC95FA8BB4E09B8DE4379AC1782CC1">
    <w:name w:val="517CC95FA8BB4E09B8DE4379AC1782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907B49E0FC8480795C02E7F354013891">
    <w:name w:val="D907B49E0FC8480795C02E7F354013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4D4317624F5497D806C9635D92A25ED1">
    <w:name w:val="04D4317624F5497D806C9635D92A2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E45A30DC2FA4DA2914AA881029AE1581">
    <w:name w:val="8E45A30DC2FA4DA2914AA881029AE15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A44892F03DD49D9AEBB269237BD2BAF1">
    <w:name w:val="7A44892F03DD49D9AEBB269237BD2B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D8DD13E9A54AADB51D5B9E2C23F8801">
    <w:name w:val="87D8DD13E9A54AADB51D5B9E2C23F8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79780D671AC47A5A7337782F65966211">
    <w:name w:val="379780D671AC47A5A7337782F65966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CA0F56846C420D8A7130B1D3D265761">
    <w:name w:val="17CA0F56846C420D8A7130B1D3D265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57AF11700C421E808CEAA7543DB3FE1">
    <w:name w:val="C257AF11700C421E808CEAA7543DB3F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9B5983D3679425187F4BEC2CD92A9861">
    <w:name w:val="C9B5983D3679425187F4BEC2CD92A9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BDB08381604E2791CBA1D3EF701BC21">
    <w:name w:val="D0BDB08381604E2791CBA1D3EF701BC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F7E31C1D1D41579E091D1D608727D91">
    <w:name w:val="D8F7E31C1D1D41579E091D1D608727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34EA59C70AC4F1E99053C674FC2352B1">
    <w:name w:val="234EA59C70AC4F1E99053C674FC2352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AB4FA3541E8433A8C24362C43EAC37C1">
    <w:name w:val="DAB4FA3541E8433A8C24362C43EAC3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F88666248FA431DBFB866E759A771A01">
    <w:name w:val="7F88666248FA431DBFB866E759A771A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CFD43AA485244BBBB7380858E2010EB1">
    <w:name w:val="BCFD43AA485244BBBB7380858E2010E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FA453CA9D54DFC9962BE781EE511561">
    <w:name w:val="4CFA453CA9D54DFC9962BE781EE5115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272E0BD289746AD98A65D19E158DF191">
    <w:name w:val="5272E0BD289746AD98A65D19E158DF1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9F3BBA5CF6C43288689312116E975ED1">
    <w:name w:val="69F3BBA5CF6C43288689312116E97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EBD20D66F4481D84513E1B99FF52AE1">
    <w:name w:val="41EBD20D66F4481D84513E1B99FF52A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7747A17A2484D22AEB3BB47BF25C1521">
    <w:name w:val="57747A17A2484D22AEB3BB47BF25C15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954271DE3A4A79AB007C752CDC403E1">
    <w:name w:val="17954271DE3A4A79AB007C752CDC403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A3675423EE46D49003C6568D64E8F61">
    <w:name w:val="07A3675423EE46D49003C6568D64E8F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11D24EDA9BD4A27A0B6BFBF8EE7BA311">
    <w:name w:val="311D24EDA9BD4A27A0B6BFBF8EE7BA3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5943F93C6EB460998F44122CE7B5F361">
    <w:name w:val="75943F93C6EB460998F44122CE7B5F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B488248F96B4783BBB4B4B41ECDF02D1">
    <w:name w:val="BB488248F96B4783BBB4B4B41ECDF0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CB146AC514B46A5DA31C8FD424CAC1">
    <w:name w:val="A48CB146AC514B46A5DA31C8FD424CA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27A74E74804ED484F9A0E81785B3E61">
    <w:name w:val="F627A74E74804ED484F9A0E81785B3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5C4D4A34C246D0B36D2120A0EB5B911">
    <w:name w:val="D25C4D4A34C246D0B36D2120A0EB5B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C4F994329A4C7A93511D3D76DA90EA1">
    <w:name w:val="D7C4F994329A4C7A93511D3D76DA90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F36E3F28FF41C2B20495EC35221A421">
    <w:name w:val="4DF36E3F28FF41C2B20495EC35221A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6A0B5CCB42449E1BA56F82137CA6DAF1">
    <w:name w:val="86A0B5CCB42449E1BA56F82137CA6D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E336494E644389A752A9E2E0374B091">
    <w:name w:val="E5E336494E644389A752A9E2E0374B0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754C04A2A44B1E89D4072E548B8F5D1">
    <w:name w:val="47754C04A2A44B1E89D4072E548B8F5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D2C699B7A45059E5565112AFFA6041">
    <w:name w:val="A48D2C699B7A45059E5565112AFFA6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EF47E41D5CD46619DB52E02496856241">
    <w:name w:val="0EF47E41D5CD46619DB52E024968562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B01F32D4B6B48DF833EFCA7409F45941">
    <w:name w:val="2B01F32D4B6B48DF833EFCA7409F459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22DF61761D4B88AF29B08A57D250981">
    <w:name w:val="FA22DF61761D4B88AF29B08A57D250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962036F0664438AFD17C948D9D69301">
    <w:name w:val="CB962036F0664438AFD17C948D9D69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754A1B19E44C64B98BD9B0FDF86F9A1">
    <w:name w:val="A2754A1B19E44C64B98BD9B0FDF86F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B979CE2D80447FE8A0794267EA6CB6B1">
    <w:name w:val="EB979CE2D80447FE8A0794267EA6CB6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8B0C5578DA349B19326031E89AC8D661">
    <w:name w:val="48B0C5578DA349B19326031E89AC8D6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BFDB078CDE84B739E763561A25B6BAB1">
    <w:name w:val="6BFDB078CDE84B739E763561A25B6B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D16D1468E864162958FE062946007F91">
    <w:name w:val="7D16D1468E864162958FE062946007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13C997D4034A55ACEC40C3E80F3D471">
    <w:name w:val="4D13C997D4034A55ACEC40C3E80F3D4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1EAC8343E74084ABBFC3F24CD348001">
    <w:name w:val="4B1EAC8343E74084ABBFC3F24CD348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F464B3C2454DE9B21E2EF7A0E1B4DD1">
    <w:name w:val="72F464B3C2454DE9B21E2EF7A0E1B4D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48D1908EED44792A9DCF4E032A3BB7A1">
    <w:name w:val="148D1908EED44792A9DCF4E032A3BB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D2C25D1C7E466A8E97ECA01CC09C8A1">
    <w:name w:val="9AD2C25D1C7E466A8E97ECA01CC09C8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5BDA569C2D4A888C667D86859BE7001">
    <w:name w:val="EA5BDA569C2D4A888C667D86859BE7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220700439C431DAFA567EA27BF3B9A1">
    <w:name w:val="1F220700439C431DAFA567EA27BF3B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03A87F79494E21BDC3C4507020B4BC1">
    <w:name w:val="5B03A87F79494E21BDC3C4507020B4B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68D2E3AF116484BAA97A7CC00434C1D1">
    <w:name w:val="068D2E3AF116484BAA97A7CC00434C1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16501D90A0E4E60848F1527FCBBE9A91">
    <w:name w:val="216501D90A0E4E60848F1527FCBBE9A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87AC47C0A645FD8C165EA459F7A67C1">
    <w:name w:val="0587AC47C0A645FD8C165EA459F7A6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A27F9DDBCD4B5891B59B68A5777D8D1">
    <w:name w:val="D2A27F9DDBCD4B5891B59B68A5777D8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47F897BA9443129C015757BA6A0BFD1">
    <w:name w:val="0347F897BA9443129C015757BA6A0BF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7AE1756F63046F0ABF488A6DE2E3CCC1">
    <w:name w:val="E7AE1756F63046F0ABF488A6DE2E3C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AA62A948044F987CE664E494CFCF51">
    <w:name w:val="50DAA62A948044F987CE664E494CFCF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1A8DDC2F1944B5A03A1E68AC43EA041">
    <w:name w:val="491A8DDC2F1944B5A03A1E68AC43EA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FF691E8230444CB650FB231B8A8F321">
    <w:name w:val="4FFF691E8230444CB650FB231B8A8F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55E0D5F10D490B95A9784DA46F97421">
    <w:name w:val="5B55E0D5F10D490B95A9784DA46F97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6E59BAA41A24A37A0C00CE01BF01EF31">
    <w:name w:val="16E59BAA41A24A37A0C00CE01BF01E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845912D267242959C00509085705E4F1">
    <w:name w:val="6845912D267242959C00509085705E4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4ECE6360414405A68960B11F41699C1">
    <w:name w:val="744ECE6360414405A68960B11F4169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37F3ED0FB8B41388143125255EB6FCF1">
    <w:name w:val="137F3ED0FB8B41388143125255EB6FC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F965ECA7D94AF3BFF7696EB0DD02751">
    <w:name w:val="EDF965ECA7D94AF3BFF7696EB0DD027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0F854D6B7DE4C31B65612D3B3F892341">
    <w:name w:val="C0F854D6B7DE4C31B65612D3B3F892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C57DD6287CB428EB31851FF3CF3FF4B1">
    <w:name w:val="1C57DD6287CB428EB31851FF3CF3FF4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AFBC3D6D824876BF810D9BC89AD1931">
    <w:name w:val="4BAFBC3D6D824876BF810D9BC89AD1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52BCAAC6E274B6EB8A8DA2E00CAC3321">
    <w:name w:val="452BCAAC6E274B6EB8A8DA2E00CAC3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9CAC863E5482C8BE66642B59E92721">
    <w:name w:val="F059CAC863E5482C8BE66642B59E927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B3653FF296E429BA781692FF38E9D641">
    <w:name w:val="0B3653FF296E429BA781692FF38E9D6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F968C0A44D14243B060DAA88512A71C1">
    <w:name w:val="5F968C0A44D14243B060DAA88512A71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1A3936AABB44317A820CC6AF41191F21">
    <w:name w:val="91A3936AABB44317A820CC6AF41191F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5D3C82A3534A108D3C3F62B266406F1">
    <w:name w:val="D05D3C82A3534A108D3C3F62B266406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A04F4D89AA94F7BAB5C317542500B361">
    <w:name w:val="CA04F4D89AA94F7BAB5C317542500B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436B5E19EDA4F1686875163DF71BF8C1">
    <w:name w:val="8436B5E19EDA4F1686875163DF71BF8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3C6B5399EE43CAA1EA79618E17AEC61">
    <w:name w:val="563C6B5399EE43CAA1EA79618E17AE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BBFE9D97025402EBBEFB60E399ECAB41">
    <w:name w:val="7BBFE9D97025402EBBEFB60E399ECA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92689792D224EE3A7259F1B5CA4FC5B1">
    <w:name w:val="F92689792D224EE3A7259F1B5CA4FC5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0B7419CDED74BA398D16472156913011">
    <w:name w:val="90B7419CDED74BA398D164721569130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E358CBA93443F3803E0E67FB5FE09D1">
    <w:name w:val="55E358CBA93443F3803E0E67FB5FE09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ECF12BF16E4D45B1330BDBB90FA4981">
    <w:name w:val="A2ECF12BF16E4D45B1330BDBB90FA4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A648D88731452E917E978DBCA8D42E1">
    <w:name w:val="F6A648D88731452E917E978DBCA8D4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DA4398DCC994AC08CDB6FFC3E22267D1">
    <w:name w:val="DDA4398DCC994AC08CDB6FFC3E2226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AE455C53A4261B4D99429FE24599A1">
    <w:name w:val="569AE455C53A4261B4D99429FE2459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CCF30B6BF14A0C88158470B51CDB031">
    <w:name w:val="55CCF30B6BF14A0C88158470B51CDB0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66702CC1A2440E9AE9AC2E20FC2A9C1">
    <w:name w:val="4F66702CC1A2440E9AE9AC2E20FC2A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724A4DA92E42A98B061534E3F44A2D1">
    <w:name w:val="09724A4DA92E42A98B061534E3F44A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804850518B48E096D77221C86055AB1">
    <w:name w:val="95804850518B48E096D77221C86055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66882065E948E69758AFE5E609D5671">
    <w:name w:val="FB66882065E948E69758AFE5E609D56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46251610F34A89A2E4D5D6F0C663861">
    <w:name w:val="1546251610F34A89A2E4D5D6F0C663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9EF35DFA60C4447970784EEB1B90FED1">
    <w:name w:val="99EF35DFA60C4447970784EEB1B90F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2B93ED6983489FB0930FF24C44A6F81">
    <w:name w:val="422B93ED6983489FB0930FF24C44A6F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10DD05BF5ED4E9492A9B173F7E97A7A1">
    <w:name w:val="F10DD05BF5ED4E9492A9B173F7E97A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593403457CB4FF89041CAD2161768931">
    <w:name w:val="A593403457CB4FF89041CAD2161768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86EBEAA16CF426A92EAE49C81D295921">
    <w:name w:val="786EBEAA16CF426A92EAE49C81D2959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95B6FFD2B84D12AF7ABA9436072DF31">
    <w:name w:val="2A95B6FFD2B84D12AF7ABA9436072D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0FBE0EC2A984EF7841D15530E28B4341">
    <w:name w:val="20FBE0EC2A984EF7841D15530E28B4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ECEAC74DD5E41FCA8C53D5B206114C61">
    <w:name w:val="5ECEAC74DD5E41FCA8C53D5B206114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EE584EF45C4252AF87255FB0E8A6C51">
    <w:name w:val="62EE584EF45C4252AF87255FB0E8A6C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9F834FF649463E967E7271222B331B1">
    <w:name w:val="059F834FF649463E967E7271222B331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2EA357404540458B98A95AD9B3D6D91">
    <w:name w:val="742EA357404540458B98A95AD9B3D6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2CF3AB9ECB48E792DAF8DC3992E65A1">
    <w:name w:val="332CF3AB9ECB48E792DAF8DC3992E65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46B148F31294DD3A3D5E260506049041">
    <w:name w:val="D46B148F31294DD3A3D5E260506049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580F2464654AAA937EACA01D742DEA1">
    <w:name w:val="51580F2464654AAA937EACA01D742D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594FADE101488F967535FBF1D060851">
    <w:name w:val="15594FADE101488F967535FBF1D0608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038E986F284D6A9AC1266F093BD9B41">
    <w:name w:val="36038E986F284D6A9AC1266F093BD9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69467CCB614D49B179C9E482914DDA1">
    <w:name w:val="8269467CCB614D49B179C9E482914DD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5AB7B5D824013A9F2ACF3396170891">
    <w:name w:val="50D5AB7B5D824013A9F2ACF3396170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BFA1D26C2E4D2DA6F4F6A4756588211">
    <w:name w:val="1FBFA1D26C2E4D2DA6F4F6A4756588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FBB615B18C34B6DBAD841E92537EAB21">
    <w:name w:val="9FBB615B18C34B6DBAD841E92537EAB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7FB38B253E4132B7C1D113AE5ED8061">
    <w:name w:val="327FB38B253E4132B7C1D113AE5ED80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D90E98FAB3480C8639289A7BCD5CD51">
    <w:name w:val="82D90E98FAB3480C8639289A7BCD5CD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1B22C64F59C489499228C734A51262E1">
    <w:name w:val="C1B22C64F59C489499228C734A5126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8A3A1AABBA4B5CB2C1E40BFF08C2AF1">
    <w:name w:val="368A3A1AABBA4B5CB2C1E40BFF08C2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747884ADF5C41F7B3F35A29B917B5201">
    <w:name w:val="A747884ADF5C41F7B3F35A29B917B52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04512D00A49119BC8456997CCBDF71">
    <w:name w:val="DFA04512D00A49119BC8456997CCBD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4C541A6E7744988511AF50694FD64E1">
    <w:name w:val="094C541A6E7744988511AF50694FD64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7E6F03A66D42D7BCDC44496500D7501">
    <w:name w:val="9E7E6F03A66D42D7BCDC44496500D75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5875639ECD24AC2BA93A906633DB9111">
    <w:name w:val="F5875639ECD24AC2BA93A906633DB9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915C9A234644EE8EBC338857074ECC1">
    <w:name w:val="F4915C9A234644EE8EBC338857074E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1F08D24DC64D4BBB0E6E8B49D86AC71">
    <w:name w:val="441F08D24DC64D4BBB0E6E8B49D86AC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A085B69BAF842BE9B00168590AE4F111">
    <w:name w:val="3A085B69BAF842BE9B00168590AE4F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01996F53B44D02A926A3754AAF447F1">
    <w:name w:val="9601996F53B44D02A926A3754AAF447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EB27E9543E2457C923422801F98D06D1">
    <w:name w:val="1EB27E9543E2457C923422801F98D06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34AF45A8734F40B15742C3DD57A1911">
    <w:name w:val="3334AF45A8734F40B15742C3DD57A1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70354944F2413BB75278249B97B0821">
    <w:name w:val="E570354944F2413BB75278249B97B08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F1BC90FA7D4242BD50C81F426963B31">
    <w:name w:val="FAF1BC90FA7D4242BD50C81F426963B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2FB06AF894442FFB33DDE254CD5EF7E1">
    <w:name w:val="E2FB06AF894442FFB33DDE254CD5EF7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49F24882D747EDB96898FB1053959B1">
    <w:name w:val="5C49F24882D747EDB96898FB1053959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746E0CFBE84883AB92FAABA0A36F801">
    <w:name w:val="E6746E0CFBE84883AB92FAABA0A36F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DD2E4DFE00468590BF1DDE703212051">
    <w:name w:val="32DD2E4DFE00468590BF1DDE7032120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A8A277C676140B4BAEFF57A63B182431">
    <w:name w:val="5A8A277C676140B4BAEFF57A63B182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5B62CAB17D340D5816EE0C116CDE1FC1">
    <w:name w:val="C5B62CAB17D340D5816EE0C116CDE1F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D8F4000D693479AB250D0D33098B7CD1">
    <w:name w:val="2D8F4000D693479AB250D0D33098B7C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35B4A46AD94E89AB93310A53873DE81">
    <w:name w:val="1F35B4A46AD94E89AB93310A53873DE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4E6847F7984B15B62E4378DD6A419E1">
    <w:name w:val="924E6847F7984B15B62E4378DD6A419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D441E5AE0F4B1D95D5945DF63C391F1">
    <w:name w:val="6AD441E5AE0F4B1D95D5945DF63C391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EE7615CA948B38D83BA1ED1AE32811">
    <w:name w:val="DFAEE7615CA948B38D83BA1ED1AE328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23A4E931CF4A80A6040BF86E59656A1">
    <w:name w:val="2423A4E931CF4A80A6040BF86E59656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B06A74188EF4143BC862BAE7AF0E7B71">
    <w:name w:val="3B06A74188EF4143BC862BAE7AF0E7B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44B4BF862C4B5DBE82B5578C0F76551">
    <w:name w:val="DF44B4BF862C4B5DBE82B5578C0F76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B377B022DD7415985E164788A4590451">
    <w:name w:val="1B377B022DD7415985E164788A45904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A6BE925040C41C99BE5B4E2E1713407">
    <w:name w:val="1A6BE925040C41C99BE5B4E2E1713407"/>
    <w:rsid w:val="002A653C"/>
    <w:rPr>
      <w:lang w:val="en-CA" w:eastAsia="en-CA"/>
    </w:rPr>
  </w:style>
  <w:style w:type="paragraph" w:customStyle="1" w:styleId="38C05927CA344CCFA2BB5A9BA8D6AF7D">
    <w:name w:val="38C05927CA344CCFA2BB5A9BA8D6AF7D"/>
    <w:rsid w:val="002A653C"/>
    <w:rPr>
      <w:lang w:val="en-CA" w:eastAsia="en-CA"/>
    </w:rPr>
  </w:style>
  <w:style w:type="paragraph" w:customStyle="1" w:styleId="ACAFE1F379234141AD4AA4531978BE10">
    <w:name w:val="ACAFE1F379234141AD4AA4531978BE10"/>
    <w:rsid w:val="002A653C"/>
    <w:rPr>
      <w:lang w:val="en-CA" w:eastAsia="en-CA"/>
    </w:rPr>
  </w:style>
  <w:style w:type="paragraph" w:customStyle="1" w:styleId="F4C1FF061FD941B1B8412C097AED1DF3">
    <w:name w:val="F4C1FF061FD941B1B8412C097AED1DF3"/>
    <w:rsid w:val="002A653C"/>
    <w:rPr>
      <w:lang w:val="en-CA" w:eastAsia="en-CA"/>
    </w:rPr>
  </w:style>
  <w:style w:type="paragraph" w:customStyle="1" w:styleId="4C984C51551342E6B01C68AA2D47A0F6">
    <w:name w:val="4C984C51551342E6B01C68AA2D47A0F6"/>
    <w:rsid w:val="002A653C"/>
    <w:rPr>
      <w:lang w:val="en-CA" w:eastAsia="en-CA"/>
    </w:rPr>
  </w:style>
  <w:style w:type="paragraph" w:customStyle="1" w:styleId="562DB45FF6F54EE695CD16E19D0DE8BA">
    <w:name w:val="562DB45FF6F54EE695CD16E19D0DE8BA"/>
    <w:rsid w:val="002A653C"/>
    <w:rPr>
      <w:lang w:val="en-CA" w:eastAsia="en-CA"/>
    </w:rPr>
  </w:style>
  <w:style w:type="paragraph" w:customStyle="1" w:styleId="04505247CF0E4786B497F3E24A9EA3B6">
    <w:name w:val="04505247CF0E4786B497F3E24A9EA3B6"/>
    <w:rsid w:val="002A653C"/>
    <w:rPr>
      <w:lang w:val="en-CA" w:eastAsia="en-CA"/>
    </w:rPr>
  </w:style>
  <w:style w:type="paragraph" w:customStyle="1" w:styleId="BBD21C94538B4765AAF435A6E7F3E236">
    <w:name w:val="BBD21C94538B4765AAF435A6E7F3E236"/>
    <w:rsid w:val="002A653C"/>
    <w:rPr>
      <w:lang w:val="en-CA" w:eastAsia="en-CA"/>
    </w:rPr>
  </w:style>
  <w:style w:type="paragraph" w:customStyle="1" w:styleId="C44682146DB149AFB1440060377F1AA9">
    <w:name w:val="C44682146DB149AFB1440060377F1AA9"/>
    <w:rsid w:val="002A653C"/>
    <w:rPr>
      <w:lang w:val="en-CA" w:eastAsia="en-CA"/>
    </w:rPr>
  </w:style>
  <w:style w:type="paragraph" w:customStyle="1" w:styleId="5A187D8AABDC4CBFA2FDCB75B419ADD2">
    <w:name w:val="5A187D8AABDC4CBFA2FDCB75B419ADD2"/>
    <w:rsid w:val="002A653C"/>
    <w:rPr>
      <w:lang w:val="en-CA" w:eastAsia="en-CA"/>
    </w:rPr>
  </w:style>
  <w:style w:type="paragraph" w:customStyle="1" w:styleId="946A53D884DD492080D81EAE33709228">
    <w:name w:val="946A53D884DD492080D81EAE33709228"/>
    <w:rsid w:val="002A653C"/>
    <w:rPr>
      <w:lang w:val="en-CA" w:eastAsia="en-CA"/>
    </w:rPr>
  </w:style>
  <w:style w:type="paragraph" w:customStyle="1" w:styleId="915E791F661E4760B9DA320347B181E8">
    <w:name w:val="915E791F661E4760B9DA320347B181E8"/>
    <w:rsid w:val="002A653C"/>
    <w:rPr>
      <w:lang w:val="en-CA" w:eastAsia="en-CA"/>
    </w:rPr>
  </w:style>
  <w:style w:type="paragraph" w:customStyle="1" w:styleId="B20936198AAE4F29B1B6B8CF7EA65D95">
    <w:name w:val="B20936198AAE4F29B1B6B8CF7EA65D95"/>
    <w:rsid w:val="002A653C"/>
    <w:rPr>
      <w:lang w:val="en-CA" w:eastAsia="en-CA"/>
    </w:rPr>
  </w:style>
  <w:style w:type="paragraph" w:customStyle="1" w:styleId="CDB6A828765E4FCDAE05D2DCAAEF0765">
    <w:name w:val="CDB6A828765E4FCDAE05D2DCAAEF0765"/>
    <w:rsid w:val="002A653C"/>
    <w:rPr>
      <w:lang w:val="en-CA" w:eastAsia="en-CA"/>
    </w:rPr>
  </w:style>
  <w:style w:type="paragraph" w:customStyle="1" w:styleId="76B5B185C12A499CA9B1983181FE70E4">
    <w:name w:val="76B5B185C12A499CA9B1983181FE70E4"/>
    <w:rsid w:val="002A653C"/>
    <w:rPr>
      <w:lang w:val="en-CA" w:eastAsia="en-CA"/>
    </w:rPr>
  </w:style>
  <w:style w:type="paragraph" w:customStyle="1" w:styleId="4ADF48510EA54A4C8472725D0B49C2EF">
    <w:name w:val="4ADF48510EA54A4C8472725D0B49C2EF"/>
    <w:rsid w:val="002A653C"/>
    <w:rPr>
      <w:lang w:val="en-CA" w:eastAsia="en-CA"/>
    </w:rPr>
  </w:style>
  <w:style w:type="paragraph" w:customStyle="1" w:styleId="ED03CA2FDB104B1B9E09C60557606C56">
    <w:name w:val="ED03CA2FDB104B1B9E09C60557606C56"/>
    <w:rsid w:val="002A653C"/>
    <w:rPr>
      <w:lang w:val="en-CA" w:eastAsia="en-CA"/>
    </w:rPr>
  </w:style>
  <w:style w:type="paragraph" w:customStyle="1" w:styleId="4513755593044FF38315A435B424712E">
    <w:name w:val="4513755593044FF38315A435B424712E"/>
    <w:rsid w:val="002A653C"/>
    <w:rPr>
      <w:lang w:val="en-CA" w:eastAsia="en-CA"/>
    </w:rPr>
  </w:style>
  <w:style w:type="paragraph" w:customStyle="1" w:styleId="96E6389B07024BAA8E2C0DE4F2308101">
    <w:name w:val="96E6389B07024BAA8E2C0DE4F2308101"/>
    <w:rsid w:val="002A653C"/>
    <w:rPr>
      <w:lang w:val="en-CA" w:eastAsia="en-CA"/>
    </w:rPr>
  </w:style>
  <w:style w:type="paragraph" w:customStyle="1" w:styleId="5C9C1332ED7D4E02B4D8AEE7D71CAA08">
    <w:name w:val="5C9C1332ED7D4E02B4D8AEE7D71CAA08"/>
    <w:rsid w:val="002A653C"/>
    <w:rPr>
      <w:lang w:val="en-CA" w:eastAsia="en-CA"/>
    </w:rPr>
  </w:style>
  <w:style w:type="paragraph" w:customStyle="1" w:styleId="51F0EFEE70E144318E857953FBB42C45">
    <w:name w:val="51F0EFEE70E144318E857953FBB42C45"/>
    <w:rsid w:val="002A653C"/>
    <w:rPr>
      <w:lang w:val="en-CA" w:eastAsia="en-CA"/>
    </w:rPr>
  </w:style>
  <w:style w:type="paragraph" w:customStyle="1" w:styleId="936B337EFD9C41899A3DC237B346A8A5">
    <w:name w:val="936B337EFD9C41899A3DC237B346A8A5"/>
    <w:rsid w:val="002A653C"/>
    <w:rPr>
      <w:lang w:val="en-CA" w:eastAsia="en-CA"/>
    </w:rPr>
  </w:style>
  <w:style w:type="paragraph" w:customStyle="1" w:styleId="3A0D84DCCA404DDC8CDAE48A12D35A94">
    <w:name w:val="3A0D84DCCA404DDC8CDAE48A12D35A94"/>
    <w:rsid w:val="002A653C"/>
    <w:rPr>
      <w:lang w:val="en-CA" w:eastAsia="en-CA"/>
    </w:rPr>
  </w:style>
  <w:style w:type="paragraph" w:customStyle="1" w:styleId="8F834B2FB7A349F7B0AA101554734594">
    <w:name w:val="8F834B2FB7A349F7B0AA101554734594"/>
    <w:rsid w:val="002A653C"/>
    <w:rPr>
      <w:lang w:val="en-CA" w:eastAsia="en-CA"/>
    </w:rPr>
  </w:style>
  <w:style w:type="paragraph" w:customStyle="1" w:styleId="09677C927148482999BFF25D09AE88C0">
    <w:name w:val="09677C927148482999BFF25D09AE88C0"/>
    <w:rsid w:val="002A653C"/>
    <w:rPr>
      <w:lang w:val="en-CA" w:eastAsia="en-CA"/>
    </w:rPr>
  </w:style>
  <w:style w:type="paragraph" w:customStyle="1" w:styleId="1DFA11C8745943D99361BD7A4CCF5549">
    <w:name w:val="1DFA11C8745943D99361BD7A4CCF5549"/>
    <w:rsid w:val="002A653C"/>
    <w:rPr>
      <w:lang w:val="en-CA" w:eastAsia="en-CA"/>
    </w:rPr>
  </w:style>
  <w:style w:type="paragraph" w:customStyle="1" w:styleId="70374869B9A645EF94B2CA8B49E48A02">
    <w:name w:val="70374869B9A645EF94B2CA8B49E48A02"/>
    <w:rsid w:val="002A653C"/>
    <w:rPr>
      <w:lang w:val="en-CA" w:eastAsia="en-CA"/>
    </w:rPr>
  </w:style>
  <w:style w:type="paragraph" w:customStyle="1" w:styleId="ED387141961C4F9E9B52D699B94686E5">
    <w:name w:val="ED387141961C4F9E9B52D699B94686E5"/>
    <w:rsid w:val="002A653C"/>
    <w:rPr>
      <w:lang w:val="en-CA" w:eastAsia="en-CA"/>
    </w:rPr>
  </w:style>
  <w:style w:type="paragraph" w:customStyle="1" w:styleId="EF0778FF5E7F4D6185469ECD9FDCEEB8">
    <w:name w:val="EF0778FF5E7F4D6185469ECD9FDCEEB8"/>
    <w:rsid w:val="002A653C"/>
    <w:rPr>
      <w:lang w:val="en-CA" w:eastAsia="en-CA"/>
    </w:rPr>
  </w:style>
  <w:style w:type="paragraph" w:customStyle="1" w:styleId="EAFE1C189B024E97BEED841FC7B00284">
    <w:name w:val="EAFE1C189B024E97BEED841FC7B00284"/>
    <w:rsid w:val="002A653C"/>
    <w:rPr>
      <w:lang w:val="en-CA" w:eastAsia="en-CA"/>
    </w:rPr>
  </w:style>
  <w:style w:type="paragraph" w:customStyle="1" w:styleId="EB4B7949B4A24B519EF1EA05963D0686">
    <w:name w:val="EB4B7949B4A24B519EF1EA05963D0686"/>
    <w:rsid w:val="002A653C"/>
    <w:rPr>
      <w:lang w:val="en-CA" w:eastAsia="en-CA"/>
    </w:rPr>
  </w:style>
  <w:style w:type="paragraph" w:customStyle="1" w:styleId="9EAFD2D319744E1CB4EC197CC6E3A8FD">
    <w:name w:val="9EAFD2D319744E1CB4EC197CC6E3A8FD"/>
    <w:rsid w:val="002A653C"/>
    <w:rPr>
      <w:lang w:val="en-CA" w:eastAsia="en-CA"/>
    </w:rPr>
  </w:style>
  <w:style w:type="paragraph" w:customStyle="1" w:styleId="9B6B8EFC25764D7F98EC2D88D37956DA">
    <w:name w:val="9B6B8EFC25764D7F98EC2D88D37956DA"/>
    <w:rsid w:val="002A653C"/>
    <w:rPr>
      <w:lang w:val="en-CA" w:eastAsia="en-CA"/>
    </w:rPr>
  </w:style>
  <w:style w:type="paragraph" w:customStyle="1" w:styleId="9532BA85A47042DE883EC2AC289EEC27">
    <w:name w:val="9532BA85A47042DE883EC2AC289EEC27"/>
    <w:rsid w:val="002A653C"/>
    <w:rPr>
      <w:lang w:val="en-CA" w:eastAsia="en-CA"/>
    </w:rPr>
  </w:style>
  <w:style w:type="paragraph" w:customStyle="1" w:styleId="91638F57FED4475F82AC56A92EE2B5F7">
    <w:name w:val="91638F57FED4475F82AC56A92EE2B5F7"/>
    <w:rsid w:val="002A653C"/>
    <w:rPr>
      <w:lang w:val="en-CA" w:eastAsia="en-CA"/>
    </w:rPr>
  </w:style>
  <w:style w:type="paragraph" w:customStyle="1" w:styleId="E26FA61FB4AF473E8F8BD72BEBE2D96E">
    <w:name w:val="E26FA61FB4AF473E8F8BD72BEBE2D96E"/>
    <w:rsid w:val="002A653C"/>
    <w:rPr>
      <w:lang w:val="en-CA" w:eastAsia="en-CA"/>
    </w:rPr>
  </w:style>
  <w:style w:type="paragraph" w:customStyle="1" w:styleId="A20E2B4A342A4CD0B556BB38A34025F1">
    <w:name w:val="A20E2B4A342A4CD0B556BB38A34025F1"/>
    <w:rsid w:val="002A653C"/>
    <w:rPr>
      <w:lang w:val="en-CA" w:eastAsia="en-CA"/>
    </w:rPr>
  </w:style>
  <w:style w:type="paragraph" w:customStyle="1" w:styleId="CC9751302857470E81BDB9D142364730">
    <w:name w:val="CC9751302857470E81BDB9D142364730"/>
    <w:rsid w:val="002A653C"/>
    <w:rPr>
      <w:lang w:val="en-CA" w:eastAsia="en-CA"/>
    </w:rPr>
  </w:style>
  <w:style w:type="paragraph" w:customStyle="1" w:styleId="90D5A8AF897A46CFB0D9AC625315E7C1">
    <w:name w:val="90D5A8AF897A46CFB0D9AC625315E7C1"/>
    <w:rsid w:val="002A653C"/>
    <w:rPr>
      <w:lang w:val="en-CA" w:eastAsia="en-CA"/>
    </w:rPr>
  </w:style>
  <w:style w:type="paragraph" w:customStyle="1" w:styleId="9DE23D9B94864EE08A1BE88ABFB412BD">
    <w:name w:val="9DE23D9B94864EE08A1BE88ABFB412BD"/>
    <w:rsid w:val="002A653C"/>
    <w:rPr>
      <w:lang w:val="en-CA" w:eastAsia="en-CA"/>
    </w:rPr>
  </w:style>
  <w:style w:type="paragraph" w:customStyle="1" w:styleId="019C5998547E49D4B8DB2908C5356DCB">
    <w:name w:val="019C5998547E49D4B8DB2908C5356DCB"/>
    <w:rsid w:val="002A653C"/>
    <w:rPr>
      <w:lang w:val="en-CA" w:eastAsia="en-CA"/>
    </w:rPr>
  </w:style>
  <w:style w:type="paragraph" w:customStyle="1" w:styleId="78D45E22ECAC4A6393BD27ECD442E67A">
    <w:name w:val="78D45E22ECAC4A6393BD27ECD442E67A"/>
    <w:rsid w:val="002A653C"/>
    <w:rPr>
      <w:lang w:val="en-CA" w:eastAsia="en-CA"/>
    </w:rPr>
  </w:style>
  <w:style w:type="paragraph" w:customStyle="1" w:styleId="9839D19541B24FC3A5023F3AC69110B0">
    <w:name w:val="9839D19541B24FC3A5023F3AC69110B0"/>
    <w:rsid w:val="002A653C"/>
    <w:rPr>
      <w:lang w:val="en-CA" w:eastAsia="en-CA"/>
    </w:rPr>
  </w:style>
  <w:style w:type="paragraph" w:customStyle="1" w:styleId="0C817947FE57457788FA7D574FA620AF">
    <w:name w:val="0C817947FE57457788FA7D574FA620AF"/>
    <w:rsid w:val="002A653C"/>
    <w:rPr>
      <w:lang w:val="en-CA" w:eastAsia="en-CA"/>
    </w:rPr>
  </w:style>
  <w:style w:type="paragraph" w:customStyle="1" w:styleId="3638FA0C945E4C12BC602496224FD6FC">
    <w:name w:val="3638FA0C945E4C12BC602496224FD6FC"/>
    <w:rsid w:val="002A653C"/>
    <w:rPr>
      <w:lang w:val="en-CA" w:eastAsia="en-CA"/>
    </w:rPr>
  </w:style>
  <w:style w:type="paragraph" w:customStyle="1" w:styleId="EA3D7A5E093B45039CCD57B9E08EB8C1">
    <w:name w:val="EA3D7A5E093B45039CCD57B9E08EB8C1"/>
    <w:rsid w:val="002A653C"/>
    <w:rPr>
      <w:lang w:val="en-CA" w:eastAsia="en-CA"/>
    </w:rPr>
  </w:style>
  <w:style w:type="paragraph" w:customStyle="1" w:styleId="5F414B2495FB45F18E65485A33C0833F">
    <w:name w:val="5F414B2495FB45F18E65485A33C0833F"/>
    <w:rsid w:val="002A653C"/>
    <w:rPr>
      <w:lang w:val="en-CA" w:eastAsia="en-CA"/>
    </w:rPr>
  </w:style>
  <w:style w:type="paragraph" w:customStyle="1" w:styleId="54F7CF510A0A4FAF9B288385CE2E8BC4">
    <w:name w:val="54F7CF510A0A4FAF9B288385CE2E8BC4"/>
    <w:rsid w:val="002A653C"/>
    <w:rPr>
      <w:lang w:val="en-CA" w:eastAsia="en-CA"/>
    </w:rPr>
  </w:style>
  <w:style w:type="paragraph" w:customStyle="1" w:styleId="2522A2143B52460C8F5BE9AB283ED9BC">
    <w:name w:val="2522A2143B52460C8F5BE9AB283ED9BC"/>
    <w:rsid w:val="002A653C"/>
    <w:rPr>
      <w:lang w:val="en-CA" w:eastAsia="en-CA"/>
    </w:rPr>
  </w:style>
  <w:style w:type="paragraph" w:customStyle="1" w:styleId="6CC11C623DCE44F0AACFE586139453B8">
    <w:name w:val="6CC11C623DCE44F0AACFE586139453B8"/>
    <w:rsid w:val="002A653C"/>
    <w:rPr>
      <w:lang w:val="en-CA" w:eastAsia="en-CA"/>
    </w:rPr>
  </w:style>
  <w:style w:type="paragraph" w:customStyle="1" w:styleId="C6F0DD2F516B41E7BD3E5FC1F357202D">
    <w:name w:val="C6F0DD2F516B41E7BD3E5FC1F357202D"/>
    <w:rsid w:val="002A653C"/>
    <w:rPr>
      <w:lang w:val="en-CA" w:eastAsia="en-CA"/>
    </w:rPr>
  </w:style>
  <w:style w:type="paragraph" w:customStyle="1" w:styleId="5C15309C2BA941F1A44D48596A881F17">
    <w:name w:val="5C15309C2BA941F1A44D48596A881F17"/>
    <w:rsid w:val="002A653C"/>
    <w:rPr>
      <w:lang w:val="en-CA" w:eastAsia="en-CA"/>
    </w:rPr>
  </w:style>
  <w:style w:type="paragraph" w:customStyle="1" w:styleId="84970A55F81F4217AF3F89DB6901B261">
    <w:name w:val="84970A55F81F4217AF3F89DB6901B261"/>
    <w:rsid w:val="002A653C"/>
    <w:rPr>
      <w:lang w:val="en-CA" w:eastAsia="en-CA"/>
    </w:rPr>
  </w:style>
  <w:style w:type="paragraph" w:customStyle="1" w:styleId="B56316F63686489A989D406D6E4C9A18">
    <w:name w:val="B56316F63686489A989D406D6E4C9A18"/>
    <w:rsid w:val="002A653C"/>
    <w:rPr>
      <w:lang w:val="en-CA" w:eastAsia="en-CA"/>
    </w:rPr>
  </w:style>
  <w:style w:type="paragraph" w:customStyle="1" w:styleId="155AE5D436F6425BB5E7A25BBD042F9E">
    <w:name w:val="155AE5D436F6425BB5E7A25BBD042F9E"/>
    <w:rsid w:val="002A653C"/>
    <w:rPr>
      <w:lang w:val="en-CA" w:eastAsia="en-CA"/>
    </w:rPr>
  </w:style>
  <w:style w:type="paragraph" w:customStyle="1" w:styleId="5E54ED8DFA4D475B8D0EFF68507A4F4D">
    <w:name w:val="5E54ED8DFA4D475B8D0EFF68507A4F4D"/>
    <w:rsid w:val="002A653C"/>
    <w:rPr>
      <w:lang w:val="en-CA" w:eastAsia="en-CA"/>
    </w:rPr>
  </w:style>
  <w:style w:type="paragraph" w:customStyle="1" w:styleId="6D77B93FB6834FEBBDA97AE10ECD5B5F">
    <w:name w:val="6D77B93FB6834FEBBDA97AE10ECD5B5F"/>
    <w:rsid w:val="002A653C"/>
    <w:rPr>
      <w:lang w:val="en-CA" w:eastAsia="en-CA"/>
    </w:rPr>
  </w:style>
  <w:style w:type="paragraph" w:customStyle="1" w:styleId="E291B670F7094D239B58E4FF1B914EC5">
    <w:name w:val="E291B670F7094D239B58E4FF1B914EC5"/>
    <w:rsid w:val="002A653C"/>
    <w:rPr>
      <w:lang w:val="en-CA" w:eastAsia="en-CA"/>
    </w:rPr>
  </w:style>
  <w:style w:type="paragraph" w:customStyle="1" w:styleId="98270C5EE268476B8CB3479B2ADCEF39">
    <w:name w:val="98270C5EE268476B8CB3479B2ADCEF39"/>
    <w:rsid w:val="002A653C"/>
    <w:rPr>
      <w:lang w:val="en-CA" w:eastAsia="en-CA"/>
    </w:rPr>
  </w:style>
  <w:style w:type="paragraph" w:customStyle="1" w:styleId="68CEC6130221461F846E47AF601E7BD1">
    <w:name w:val="68CEC6130221461F846E47AF601E7BD1"/>
    <w:rsid w:val="002A653C"/>
    <w:rPr>
      <w:lang w:val="en-CA" w:eastAsia="en-CA"/>
    </w:rPr>
  </w:style>
  <w:style w:type="paragraph" w:customStyle="1" w:styleId="4EFC5A6117C74C9AA8FD471B27BAC2D1">
    <w:name w:val="4EFC5A6117C74C9AA8FD471B27BAC2D1"/>
    <w:rsid w:val="002A653C"/>
    <w:rPr>
      <w:lang w:val="en-CA" w:eastAsia="en-CA"/>
    </w:rPr>
  </w:style>
  <w:style w:type="paragraph" w:customStyle="1" w:styleId="08331C9F77A14B67A2B05DBB3BBB1E06">
    <w:name w:val="08331C9F77A14B67A2B05DBB3BBB1E06"/>
    <w:rsid w:val="002A653C"/>
    <w:rPr>
      <w:lang w:val="en-CA" w:eastAsia="en-CA"/>
    </w:rPr>
  </w:style>
  <w:style w:type="paragraph" w:customStyle="1" w:styleId="4DA2BF2054224F88BBCEB2C00CBD7215">
    <w:name w:val="4DA2BF2054224F88BBCEB2C00CBD7215"/>
    <w:rsid w:val="002A653C"/>
    <w:rPr>
      <w:lang w:val="en-CA" w:eastAsia="en-CA"/>
    </w:rPr>
  </w:style>
  <w:style w:type="paragraph" w:customStyle="1" w:styleId="06A3F58F67374286AC2BDEC2652CA4D4">
    <w:name w:val="06A3F58F67374286AC2BDEC2652CA4D4"/>
    <w:rsid w:val="002A653C"/>
    <w:rPr>
      <w:lang w:val="en-CA" w:eastAsia="en-CA"/>
    </w:rPr>
  </w:style>
  <w:style w:type="paragraph" w:customStyle="1" w:styleId="B3D3FCAAC1A142E1A69E017831340F49">
    <w:name w:val="B3D3FCAAC1A142E1A69E017831340F49"/>
    <w:rsid w:val="002A653C"/>
    <w:rPr>
      <w:lang w:val="en-CA" w:eastAsia="en-CA"/>
    </w:rPr>
  </w:style>
  <w:style w:type="paragraph" w:customStyle="1" w:styleId="2BB4EF8995C64C3BB668109386E0AD57">
    <w:name w:val="2BB4EF8995C64C3BB668109386E0AD57"/>
    <w:rsid w:val="002A653C"/>
    <w:rPr>
      <w:lang w:val="en-CA" w:eastAsia="en-CA"/>
    </w:rPr>
  </w:style>
  <w:style w:type="paragraph" w:customStyle="1" w:styleId="C065253ED9754871BD68DA3DCB5D0C75">
    <w:name w:val="C065253ED9754871BD68DA3DCB5D0C75"/>
    <w:rsid w:val="002A653C"/>
    <w:rPr>
      <w:lang w:val="en-CA" w:eastAsia="en-CA"/>
    </w:rPr>
  </w:style>
  <w:style w:type="paragraph" w:customStyle="1" w:styleId="CF63FB0D649141E0B61255ECAC01D73E">
    <w:name w:val="CF63FB0D649141E0B61255ECAC01D73E"/>
    <w:rsid w:val="002A653C"/>
    <w:rPr>
      <w:lang w:val="en-CA" w:eastAsia="en-CA"/>
    </w:rPr>
  </w:style>
  <w:style w:type="paragraph" w:customStyle="1" w:styleId="1DFE85DD4ECA4893980F407F2568BC05">
    <w:name w:val="1DFE85DD4ECA4893980F407F2568BC05"/>
    <w:rsid w:val="002A653C"/>
    <w:rPr>
      <w:lang w:val="en-CA" w:eastAsia="en-CA"/>
    </w:rPr>
  </w:style>
  <w:style w:type="paragraph" w:customStyle="1" w:styleId="C3A3E78F3A134328A55F34AD81A0EF6B">
    <w:name w:val="C3A3E78F3A134328A55F34AD81A0EF6B"/>
    <w:rsid w:val="002A653C"/>
    <w:rPr>
      <w:lang w:val="en-CA" w:eastAsia="en-CA"/>
    </w:rPr>
  </w:style>
  <w:style w:type="paragraph" w:customStyle="1" w:styleId="6DB4EAC8152A4F3BB8603F5E8408ED9E">
    <w:name w:val="6DB4EAC8152A4F3BB8603F5E8408ED9E"/>
    <w:rsid w:val="002A653C"/>
    <w:rPr>
      <w:lang w:val="en-CA" w:eastAsia="en-CA"/>
    </w:rPr>
  </w:style>
  <w:style w:type="paragraph" w:customStyle="1" w:styleId="4E17E46BEBF446FB93883875BCBC3ABE">
    <w:name w:val="4E17E46BEBF446FB93883875BCBC3ABE"/>
    <w:rsid w:val="002A653C"/>
    <w:rPr>
      <w:lang w:val="en-CA" w:eastAsia="en-CA"/>
    </w:rPr>
  </w:style>
  <w:style w:type="paragraph" w:customStyle="1" w:styleId="0BE24194C0994FBEB5D9C49BCC122EDB">
    <w:name w:val="0BE24194C0994FBEB5D9C49BCC122EDB"/>
    <w:rsid w:val="002A653C"/>
    <w:rPr>
      <w:lang w:val="en-CA" w:eastAsia="en-CA"/>
    </w:rPr>
  </w:style>
  <w:style w:type="paragraph" w:customStyle="1" w:styleId="B7FAA4E5F4754C369B31025FD285784F">
    <w:name w:val="B7FAA4E5F4754C369B31025FD285784F"/>
    <w:rsid w:val="002A653C"/>
    <w:rPr>
      <w:lang w:val="en-CA" w:eastAsia="en-CA"/>
    </w:rPr>
  </w:style>
  <w:style w:type="paragraph" w:customStyle="1" w:styleId="5F7EDAF883B342C19FE8B39D3CD2C119">
    <w:name w:val="5F7EDAF883B342C19FE8B39D3CD2C119"/>
    <w:rsid w:val="002A653C"/>
    <w:rPr>
      <w:lang w:val="en-CA" w:eastAsia="en-CA"/>
    </w:rPr>
  </w:style>
  <w:style w:type="paragraph" w:customStyle="1" w:styleId="AA4F8CAA0BA8476BBB0C0FA7EF58161C">
    <w:name w:val="AA4F8CAA0BA8476BBB0C0FA7EF58161C"/>
    <w:rsid w:val="002A653C"/>
    <w:rPr>
      <w:lang w:val="en-CA" w:eastAsia="en-CA"/>
    </w:rPr>
  </w:style>
  <w:style w:type="paragraph" w:customStyle="1" w:styleId="D0708264C2044B1C989841EC85CCCCEA">
    <w:name w:val="D0708264C2044B1C989841EC85CCCCEA"/>
    <w:rsid w:val="002A653C"/>
    <w:rPr>
      <w:lang w:val="en-CA" w:eastAsia="en-CA"/>
    </w:rPr>
  </w:style>
  <w:style w:type="paragraph" w:customStyle="1" w:styleId="9576876F738A419B89DC34B5EA798161">
    <w:name w:val="9576876F738A419B89DC34B5EA798161"/>
    <w:rsid w:val="002A653C"/>
    <w:rPr>
      <w:lang w:val="en-CA" w:eastAsia="en-CA"/>
    </w:rPr>
  </w:style>
  <w:style w:type="paragraph" w:customStyle="1" w:styleId="5507937B4F514D93ACEF4B9F96A5BF17">
    <w:name w:val="5507937B4F514D93ACEF4B9F96A5BF17"/>
    <w:rsid w:val="002A653C"/>
    <w:rPr>
      <w:lang w:val="en-CA" w:eastAsia="en-CA"/>
    </w:rPr>
  </w:style>
  <w:style w:type="paragraph" w:customStyle="1" w:styleId="7A3FE207DD214D3FA8B27F9FC371E77F">
    <w:name w:val="7A3FE207DD214D3FA8B27F9FC371E77F"/>
    <w:rsid w:val="002A653C"/>
    <w:rPr>
      <w:lang w:val="en-CA" w:eastAsia="en-CA"/>
    </w:rPr>
  </w:style>
  <w:style w:type="paragraph" w:customStyle="1" w:styleId="1472AF7EB18841B4A588C819DF00DB1D">
    <w:name w:val="1472AF7EB18841B4A588C819DF00DB1D"/>
    <w:rsid w:val="002A653C"/>
    <w:rPr>
      <w:lang w:val="en-CA" w:eastAsia="en-CA"/>
    </w:rPr>
  </w:style>
  <w:style w:type="paragraph" w:customStyle="1" w:styleId="EC00C6D352B34AECA1ED885E9F31F8CE">
    <w:name w:val="EC00C6D352B34AECA1ED885E9F31F8CE"/>
    <w:rsid w:val="002A653C"/>
    <w:rPr>
      <w:lang w:val="en-CA" w:eastAsia="en-CA"/>
    </w:rPr>
  </w:style>
  <w:style w:type="paragraph" w:customStyle="1" w:styleId="68D519476CD144AB9ADD45514D5B3088">
    <w:name w:val="68D519476CD144AB9ADD45514D5B3088"/>
    <w:rsid w:val="002A653C"/>
    <w:rPr>
      <w:lang w:val="en-CA" w:eastAsia="en-CA"/>
    </w:rPr>
  </w:style>
  <w:style w:type="paragraph" w:customStyle="1" w:styleId="06E079323C6743B0AA3C673B360217A2">
    <w:name w:val="06E079323C6743B0AA3C673B360217A2"/>
    <w:rsid w:val="002A653C"/>
    <w:rPr>
      <w:lang w:val="en-CA" w:eastAsia="en-CA"/>
    </w:rPr>
  </w:style>
  <w:style w:type="paragraph" w:customStyle="1" w:styleId="B115C3A0171E4080B3E8696CE9289A24">
    <w:name w:val="B115C3A0171E4080B3E8696CE9289A24"/>
    <w:rsid w:val="002A653C"/>
    <w:rPr>
      <w:lang w:val="en-CA" w:eastAsia="en-CA"/>
    </w:rPr>
  </w:style>
  <w:style w:type="paragraph" w:customStyle="1" w:styleId="2C7D08DD592843E2A100C9521C30A73D">
    <w:name w:val="2C7D08DD592843E2A100C9521C30A73D"/>
    <w:rsid w:val="002A653C"/>
    <w:rPr>
      <w:lang w:val="en-CA" w:eastAsia="en-CA"/>
    </w:rPr>
  </w:style>
  <w:style w:type="paragraph" w:customStyle="1" w:styleId="6CAF814593024BCB89836037BDF981D8">
    <w:name w:val="6CAF814593024BCB89836037BDF981D8"/>
    <w:rsid w:val="002A653C"/>
    <w:rPr>
      <w:lang w:val="en-CA" w:eastAsia="en-CA"/>
    </w:rPr>
  </w:style>
  <w:style w:type="paragraph" w:customStyle="1" w:styleId="7EC04F06745F42EC8E7482C50A49B124">
    <w:name w:val="7EC04F06745F42EC8E7482C50A49B124"/>
    <w:rsid w:val="002A653C"/>
    <w:rPr>
      <w:lang w:val="en-CA" w:eastAsia="en-CA"/>
    </w:rPr>
  </w:style>
  <w:style w:type="paragraph" w:customStyle="1" w:styleId="9D566A07A337419082798509ED2584D6">
    <w:name w:val="9D566A07A337419082798509ED2584D6"/>
    <w:rsid w:val="002A653C"/>
    <w:rPr>
      <w:lang w:val="en-CA" w:eastAsia="en-CA"/>
    </w:rPr>
  </w:style>
  <w:style w:type="paragraph" w:customStyle="1" w:styleId="2EDBA0D68C78441591AA78AF8009080F">
    <w:name w:val="2EDBA0D68C78441591AA78AF8009080F"/>
    <w:rsid w:val="002A653C"/>
    <w:rPr>
      <w:lang w:val="en-CA" w:eastAsia="en-CA"/>
    </w:rPr>
  </w:style>
  <w:style w:type="paragraph" w:customStyle="1" w:styleId="886AE604B97F4307910C42979B2E2BB5">
    <w:name w:val="886AE604B97F4307910C42979B2E2BB5"/>
    <w:rsid w:val="002A653C"/>
    <w:rPr>
      <w:lang w:val="en-CA" w:eastAsia="en-CA"/>
    </w:rPr>
  </w:style>
  <w:style w:type="paragraph" w:customStyle="1" w:styleId="59494D24429B47D5BCC40B4861E1F7D8">
    <w:name w:val="59494D24429B47D5BCC40B4861E1F7D8"/>
    <w:rsid w:val="002A653C"/>
    <w:rPr>
      <w:lang w:val="en-CA" w:eastAsia="en-CA"/>
    </w:rPr>
  </w:style>
  <w:style w:type="paragraph" w:customStyle="1" w:styleId="CDAC42EE4E6D471DA96D09F55CFB9C53">
    <w:name w:val="CDAC42EE4E6D471DA96D09F55CFB9C53"/>
    <w:rsid w:val="002A653C"/>
    <w:rPr>
      <w:lang w:val="en-CA" w:eastAsia="en-CA"/>
    </w:rPr>
  </w:style>
  <w:style w:type="paragraph" w:customStyle="1" w:styleId="7271B9369F954DE6884FA7D2CB73CC4B">
    <w:name w:val="7271B9369F954DE6884FA7D2CB73CC4B"/>
    <w:rsid w:val="002A653C"/>
    <w:rPr>
      <w:lang w:val="en-CA" w:eastAsia="en-CA"/>
    </w:rPr>
  </w:style>
  <w:style w:type="paragraph" w:customStyle="1" w:styleId="5BC4831D8F2145EDB825A7E37E538BEA">
    <w:name w:val="5BC4831D8F2145EDB825A7E37E538BEA"/>
    <w:rsid w:val="002A653C"/>
    <w:rPr>
      <w:lang w:val="en-CA" w:eastAsia="en-CA"/>
    </w:rPr>
  </w:style>
  <w:style w:type="paragraph" w:customStyle="1" w:styleId="B9A67ECF9F624EEFBA04EED9D564390D">
    <w:name w:val="B9A67ECF9F624EEFBA04EED9D564390D"/>
    <w:rsid w:val="002A653C"/>
    <w:rPr>
      <w:lang w:val="en-CA" w:eastAsia="en-CA"/>
    </w:rPr>
  </w:style>
  <w:style w:type="paragraph" w:customStyle="1" w:styleId="1B09DB96C6104BFA83D8D03412979D82">
    <w:name w:val="1B09DB96C6104BFA83D8D03412979D82"/>
    <w:rsid w:val="002A653C"/>
    <w:rPr>
      <w:lang w:val="en-CA" w:eastAsia="en-CA"/>
    </w:rPr>
  </w:style>
  <w:style w:type="paragraph" w:customStyle="1" w:styleId="8CAECB61F14748189050B7A1EB436801">
    <w:name w:val="8CAECB61F14748189050B7A1EB436801"/>
    <w:rsid w:val="002A653C"/>
    <w:rPr>
      <w:lang w:val="en-CA" w:eastAsia="en-CA"/>
    </w:rPr>
  </w:style>
  <w:style w:type="paragraph" w:customStyle="1" w:styleId="7D30AA7A8CEA423182D57F55AB7BB77B">
    <w:name w:val="7D30AA7A8CEA423182D57F55AB7BB77B"/>
    <w:rsid w:val="002A653C"/>
    <w:rPr>
      <w:lang w:val="en-CA" w:eastAsia="en-CA"/>
    </w:rPr>
  </w:style>
  <w:style w:type="paragraph" w:customStyle="1" w:styleId="40830966BE28465E86C972E9FEEB4670">
    <w:name w:val="40830966BE28465E86C972E9FEEB4670"/>
    <w:rsid w:val="002A653C"/>
    <w:rPr>
      <w:lang w:val="en-CA" w:eastAsia="en-CA"/>
    </w:rPr>
  </w:style>
  <w:style w:type="paragraph" w:customStyle="1" w:styleId="E9A637F775C145B6957D445AC224F99C">
    <w:name w:val="E9A637F775C145B6957D445AC224F99C"/>
    <w:rsid w:val="002A653C"/>
    <w:rPr>
      <w:lang w:val="en-CA" w:eastAsia="en-CA"/>
    </w:rPr>
  </w:style>
  <w:style w:type="paragraph" w:customStyle="1" w:styleId="63A012D09D594DF38AE4C68EF1C996B4">
    <w:name w:val="63A012D09D594DF38AE4C68EF1C996B4"/>
    <w:rsid w:val="002A653C"/>
    <w:rPr>
      <w:lang w:val="en-CA" w:eastAsia="en-CA"/>
    </w:rPr>
  </w:style>
  <w:style w:type="paragraph" w:customStyle="1" w:styleId="44D0C664E26F43D08B6430F3453C2F25">
    <w:name w:val="44D0C664E26F43D08B6430F3453C2F25"/>
    <w:rsid w:val="002A653C"/>
    <w:rPr>
      <w:lang w:val="en-CA" w:eastAsia="en-CA"/>
    </w:rPr>
  </w:style>
  <w:style w:type="paragraph" w:customStyle="1" w:styleId="1AA6489DF30247D79F7236E449A9B7AD">
    <w:name w:val="1AA6489DF30247D79F7236E449A9B7AD"/>
    <w:rsid w:val="002A653C"/>
    <w:rPr>
      <w:lang w:val="en-CA" w:eastAsia="en-CA"/>
    </w:rPr>
  </w:style>
  <w:style w:type="paragraph" w:customStyle="1" w:styleId="236F2039CEDD447B85D4CFE7AF8C01B9">
    <w:name w:val="236F2039CEDD447B85D4CFE7AF8C01B9"/>
    <w:rsid w:val="002A653C"/>
    <w:rPr>
      <w:lang w:val="en-CA" w:eastAsia="en-CA"/>
    </w:rPr>
  </w:style>
  <w:style w:type="paragraph" w:customStyle="1" w:styleId="A41DD49D304E4629BF59B2F7EEA63675">
    <w:name w:val="A41DD49D304E4629BF59B2F7EEA63675"/>
    <w:rsid w:val="002A653C"/>
    <w:rPr>
      <w:lang w:val="en-CA" w:eastAsia="en-CA"/>
    </w:rPr>
  </w:style>
  <w:style w:type="paragraph" w:customStyle="1" w:styleId="89F948DE441744739331FE6FE197BDF7">
    <w:name w:val="89F948DE441744739331FE6FE197BDF7"/>
    <w:rsid w:val="002A653C"/>
    <w:rPr>
      <w:lang w:val="en-CA" w:eastAsia="en-CA"/>
    </w:rPr>
  </w:style>
  <w:style w:type="paragraph" w:customStyle="1" w:styleId="A3DC4D1A096B44E8A324BAE0B484D6DB">
    <w:name w:val="A3DC4D1A096B44E8A324BAE0B484D6DB"/>
    <w:rsid w:val="002A653C"/>
    <w:rPr>
      <w:lang w:val="en-CA" w:eastAsia="en-CA"/>
    </w:rPr>
  </w:style>
  <w:style w:type="paragraph" w:customStyle="1" w:styleId="3436D3F686BD4C50B3E4506AF6E8D51B">
    <w:name w:val="3436D3F686BD4C50B3E4506AF6E8D51B"/>
    <w:rsid w:val="002A653C"/>
    <w:rPr>
      <w:lang w:val="en-CA" w:eastAsia="en-CA"/>
    </w:rPr>
  </w:style>
  <w:style w:type="paragraph" w:customStyle="1" w:styleId="9847858FCFA442F785A77E6142563A32">
    <w:name w:val="9847858FCFA442F785A77E6142563A32"/>
    <w:rsid w:val="002A653C"/>
    <w:rPr>
      <w:lang w:val="en-CA" w:eastAsia="en-CA"/>
    </w:rPr>
  </w:style>
  <w:style w:type="paragraph" w:customStyle="1" w:styleId="160F9CF6C14B4E3BACCA94D7849BA2BF">
    <w:name w:val="160F9CF6C14B4E3BACCA94D7849BA2BF"/>
    <w:rsid w:val="002A653C"/>
    <w:rPr>
      <w:lang w:val="en-CA" w:eastAsia="en-CA"/>
    </w:rPr>
  </w:style>
  <w:style w:type="paragraph" w:customStyle="1" w:styleId="D8F7D4DF6EA8462B820D6502AE941F0E">
    <w:name w:val="D8F7D4DF6EA8462B820D6502AE941F0E"/>
    <w:rsid w:val="002A653C"/>
    <w:rPr>
      <w:lang w:val="en-CA" w:eastAsia="en-CA"/>
    </w:rPr>
  </w:style>
  <w:style w:type="paragraph" w:customStyle="1" w:styleId="D78966EBC4C6422AA6795B1DDCA7E529">
    <w:name w:val="D78966EBC4C6422AA6795B1DDCA7E529"/>
    <w:rsid w:val="002A653C"/>
    <w:rPr>
      <w:lang w:val="en-CA" w:eastAsia="en-CA"/>
    </w:rPr>
  </w:style>
  <w:style w:type="paragraph" w:customStyle="1" w:styleId="C63EE6BF95184EF587C6BE4281658686">
    <w:name w:val="C63EE6BF95184EF587C6BE4281658686"/>
    <w:rsid w:val="002A653C"/>
    <w:rPr>
      <w:lang w:val="en-CA" w:eastAsia="en-CA"/>
    </w:rPr>
  </w:style>
  <w:style w:type="paragraph" w:customStyle="1" w:styleId="E76721A3436B4C52935D489634BA13B0">
    <w:name w:val="E76721A3436B4C52935D489634BA13B0"/>
    <w:rsid w:val="002A653C"/>
    <w:rPr>
      <w:lang w:val="en-CA" w:eastAsia="en-CA"/>
    </w:rPr>
  </w:style>
  <w:style w:type="paragraph" w:customStyle="1" w:styleId="D6A4A44DD8F244A7B6A92B111C157B56">
    <w:name w:val="D6A4A44DD8F244A7B6A92B111C157B56"/>
    <w:rsid w:val="002A653C"/>
    <w:rPr>
      <w:lang w:val="en-CA" w:eastAsia="en-CA"/>
    </w:rPr>
  </w:style>
  <w:style w:type="paragraph" w:customStyle="1" w:styleId="20047827160544DD9F7B2F5346A570AD">
    <w:name w:val="20047827160544DD9F7B2F5346A570AD"/>
    <w:rsid w:val="002A653C"/>
    <w:rPr>
      <w:lang w:val="en-CA" w:eastAsia="en-CA"/>
    </w:rPr>
  </w:style>
  <w:style w:type="paragraph" w:customStyle="1" w:styleId="80B26CBFEC7646C1913E2BD75232A67F">
    <w:name w:val="80B26CBFEC7646C1913E2BD75232A67F"/>
    <w:rsid w:val="002A653C"/>
    <w:rPr>
      <w:lang w:val="en-CA" w:eastAsia="en-CA"/>
    </w:rPr>
  </w:style>
  <w:style w:type="paragraph" w:customStyle="1" w:styleId="2F2A8B48D5534B579E12BE5D38C851A6">
    <w:name w:val="2F2A8B48D5534B579E12BE5D38C851A6"/>
    <w:rsid w:val="002A653C"/>
    <w:rPr>
      <w:lang w:val="en-CA" w:eastAsia="en-CA"/>
    </w:rPr>
  </w:style>
  <w:style w:type="paragraph" w:customStyle="1" w:styleId="E9D5CAB70AD94482BE60553D5D9452BE">
    <w:name w:val="E9D5CAB70AD94482BE60553D5D9452BE"/>
    <w:rsid w:val="002A653C"/>
    <w:rPr>
      <w:lang w:val="en-CA" w:eastAsia="en-CA"/>
    </w:rPr>
  </w:style>
  <w:style w:type="paragraph" w:customStyle="1" w:styleId="56A2B9B262014E24808174D133532C38">
    <w:name w:val="56A2B9B262014E24808174D133532C38"/>
    <w:rsid w:val="002A653C"/>
    <w:rPr>
      <w:lang w:val="en-CA" w:eastAsia="en-CA"/>
    </w:rPr>
  </w:style>
  <w:style w:type="paragraph" w:customStyle="1" w:styleId="9143982DEC584FA8977F4857318CF9E7">
    <w:name w:val="9143982DEC584FA8977F4857318CF9E7"/>
    <w:rsid w:val="002A653C"/>
    <w:rPr>
      <w:lang w:val="en-CA" w:eastAsia="en-CA"/>
    </w:rPr>
  </w:style>
  <w:style w:type="paragraph" w:customStyle="1" w:styleId="60DE4CF1273A40D090939CF687791366">
    <w:name w:val="60DE4CF1273A40D090939CF687791366"/>
    <w:rsid w:val="002A653C"/>
    <w:rPr>
      <w:lang w:val="en-CA" w:eastAsia="en-CA"/>
    </w:rPr>
  </w:style>
  <w:style w:type="paragraph" w:customStyle="1" w:styleId="5FADEE9043F443E8BB1A1ED169E24847">
    <w:name w:val="5FADEE9043F443E8BB1A1ED169E24847"/>
    <w:rsid w:val="002A653C"/>
    <w:rPr>
      <w:lang w:val="en-CA" w:eastAsia="en-CA"/>
    </w:rPr>
  </w:style>
  <w:style w:type="paragraph" w:customStyle="1" w:styleId="FED21D03B5BA4734A95130A7153CB504">
    <w:name w:val="FED21D03B5BA4734A95130A7153CB504"/>
    <w:rsid w:val="002A653C"/>
    <w:rPr>
      <w:lang w:val="en-CA" w:eastAsia="en-CA"/>
    </w:rPr>
  </w:style>
  <w:style w:type="paragraph" w:customStyle="1" w:styleId="94036A3E4919417BBC9BB49D03AC2812">
    <w:name w:val="94036A3E4919417BBC9BB49D03AC2812"/>
    <w:rsid w:val="002A653C"/>
    <w:rPr>
      <w:lang w:val="en-CA" w:eastAsia="en-CA"/>
    </w:rPr>
  </w:style>
  <w:style w:type="paragraph" w:customStyle="1" w:styleId="07CCF88C3760444FADE2C8A8CB132AA7">
    <w:name w:val="07CCF88C3760444FADE2C8A8CB132AA7"/>
    <w:rsid w:val="002A653C"/>
    <w:rPr>
      <w:lang w:val="en-CA" w:eastAsia="en-CA"/>
    </w:rPr>
  </w:style>
  <w:style w:type="paragraph" w:customStyle="1" w:styleId="23C488161E7A4BABAA40DC043E4412A4">
    <w:name w:val="23C488161E7A4BABAA40DC043E4412A4"/>
    <w:rsid w:val="002A653C"/>
    <w:rPr>
      <w:lang w:val="en-CA" w:eastAsia="en-CA"/>
    </w:rPr>
  </w:style>
  <w:style w:type="paragraph" w:customStyle="1" w:styleId="5ED0A0362F5745BC9BC2383E0FAF7995">
    <w:name w:val="5ED0A0362F5745BC9BC2383E0FAF7995"/>
    <w:rsid w:val="002A653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FF43401B6294AAAF27CA3A324FD1E" ma:contentTypeVersion="10" ma:contentTypeDescription="Create a new document." ma:contentTypeScope="" ma:versionID="789a25c4886f395c415ab57629e7b760">
  <xsd:schema xmlns:xsd="http://www.w3.org/2001/XMLSchema" xmlns:xs="http://www.w3.org/2001/XMLSchema" xmlns:p="http://schemas.microsoft.com/office/2006/metadata/properties" xmlns:ns1="http://schemas.microsoft.com/sharepoint/v3" xmlns:ns2="b07d29a4-11e9-4627-91b4-be60bf7b6c55" targetNamespace="http://schemas.microsoft.com/office/2006/metadata/properties" ma:root="true" ma:fieldsID="ce557d51b2b091add422457b7df8a9b9" ns1:_="" ns2:_="">
    <xsd:import namespace="http://schemas.microsoft.com/sharepoint/v3"/>
    <xsd:import namespace="b07d29a4-11e9-4627-91b4-be60bf7b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29a4-11e9-4627-91b4-be60bf7b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34CDB-57D8-4355-A164-95038515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7d29a4-11e9-4627-91b4-be60bf7b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6FCFE-E3D4-4F7F-9E74-7636F687A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61C3D-6439-4C6D-AE66-51F8D430D9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8BA504-72B5-4DC9-877F-91C762768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13</cp:revision>
  <cp:lastPrinted>2018-11-22T02:21:00Z</cp:lastPrinted>
  <dcterms:created xsi:type="dcterms:W3CDTF">2020-09-22T19:18:00Z</dcterms:created>
  <dcterms:modified xsi:type="dcterms:W3CDTF">2024-08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FF43401B6294AAAF27CA3A324FD1E</vt:lpwstr>
  </property>
  <property fmtid="{D5CDD505-2E9C-101B-9397-08002B2CF9AE}" pid="3" name="Order">
    <vt:r8>1955800</vt:r8>
  </property>
</Properties>
</file>